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DE2D" w14:textId="7553DF99" w:rsidR="006C6C49" w:rsidRDefault="006C6C49" w:rsidP="006C6C49">
      <w:pPr>
        <w:pStyle w:val="Heading1"/>
      </w:pPr>
      <w:r w:rsidRPr="006C6C49">
        <w:t>6. Narrative Description and Swimlane Diagram of Use Cases</w:t>
      </w:r>
    </w:p>
    <w:p w14:paraId="70EDC51D" w14:textId="77777777" w:rsidR="006C6C49" w:rsidRDefault="006C6C49" w:rsidP="00A018E8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A16D549" w14:textId="52891B6B" w:rsidR="00237720" w:rsidRDefault="00237720" w:rsidP="00A018E8">
      <w:pPr>
        <w:spacing w:line="276" w:lineRule="auto"/>
        <w:rPr>
          <w:b/>
          <w:bCs/>
          <w:color w:val="4472C4" w:themeColor="accent1"/>
          <w:sz w:val="28"/>
          <w:szCs w:val="28"/>
          <w:u w:val="single"/>
        </w:rPr>
      </w:pPr>
      <w:r w:rsidRPr="00A02327">
        <w:rPr>
          <w:b/>
          <w:bCs/>
          <w:color w:val="4472C4" w:themeColor="accent1"/>
          <w:sz w:val="28"/>
          <w:szCs w:val="28"/>
          <w:u w:val="single"/>
        </w:rPr>
        <w:t>Use Cases</w:t>
      </w:r>
      <w:r w:rsidR="0007082D">
        <w:rPr>
          <w:b/>
          <w:bCs/>
          <w:color w:val="4472C4" w:themeColor="accent1"/>
          <w:sz w:val="28"/>
          <w:szCs w:val="28"/>
          <w:u w:val="single"/>
        </w:rPr>
        <w:t xml:space="preserve"> </w:t>
      </w:r>
      <w:r w:rsidR="00CA15DC">
        <w:rPr>
          <w:b/>
          <w:bCs/>
          <w:color w:val="4472C4" w:themeColor="accent1"/>
          <w:sz w:val="28"/>
          <w:szCs w:val="28"/>
          <w:u w:val="single"/>
        </w:rPr>
        <w:t>Narrat</w:t>
      </w:r>
      <w:r w:rsidR="001D11D8">
        <w:rPr>
          <w:b/>
          <w:bCs/>
          <w:color w:val="4472C4" w:themeColor="accent1"/>
          <w:sz w:val="28"/>
          <w:szCs w:val="28"/>
          <w:u w:val="single"/>
        </w:rPr>
        <w:t>iv</w:t>
      </w:r>
      <w:r w:rsidR="00CA15DC">
        <w:rPr>
          <w:b/>
          <w:bCs/>
          <w:color w:val="4472C4" w:themeColor="accent1"/>
          <w:sz w:val="28"/>
          <w:szCs w:val="28"/>
          <w:u w:val="single"/>
        </w:rPr>
        <w:t>e</w:t>
      </w:r>
      <w:r w:rsidRPr="00A02327">
        <w:rPr>
          <w:b/>
          <w:bCs/>
          <w:color w:val="4472C4" w:themeColor="accent1"/>
          <w:sz w:val="28"/>
          <w:szCs w:val="28"/>
          <w:u w:val="single"/>
        </w:rPr>
        <w:t xml:space="preserve"> Description</w:t>
      </w:r>
      <w:r w:rsidR="001D11D8">
        <w:rPr>
          <w:b/>
          <w:bCs/>
          <w:color w:val="4472C4" w:themeColor="accent1"/>
          <w:sz w:val="28"/>
          <w:szCs w:val="28"/>
          <w:u w:val="single"/>
        </w:rPr>
        <w:t xml:space="preserve"> (On the Left)</w:t>
      </w:r>
      <w:r w:rsidR="0007082D">
        <w:rPr>
          <w:b/>
          <w:bCs/>
          <w:color w:val="4472C4" w:themeColor="accent1"/>
          <w:sz w:val="28"/>
          <w:szCs w:val="28"/>
          <w:u w:val="single"/>
        </w:rPr>
        <w:t xml:space="preserve"> and Swimlane</w:t>
      </w:r>
      <w:r w:rsidR="001D11D8">
        <w:rPr>
          <w:b/>
          <w:bCs/>
          <w:color w:val="4472C4" w:themeColor="accent1"/>
          <w:sz w:val="28"/>
          <w:szCs w:val="28"/>
          <w:u w:val="single"/>
        </w:rPr>
        <w:t xml:space="preserve"> Diagram(On the Right)</w:t>
      </w:r>
      <w:r w:rsidRPr="00A02327">
        <w:rPr>
          <w:b/>
          <w:bCs/>
          <w:color w:val="4472C4" w:themeColor="accent1"/>
          <w:sz w:val="28"/>
          <w:szCs w:val="28"/>
          <w:u w:val="single"/>
        </w:rPr>
        <w:t>:</w:t>
      </w:r>
    </w:p>
    <w:p w14:paraId="479500D8" w14:textId="526BC20D" w:rsidR="00AE6445" w:rsidRPr="00A02327" w:rsidRDefault="00AE6445" w:rsidP="00A018E8">
      <w:pPr>
        <w:spacing w:line="276" w:lineRule="auto"/>
        <w:rPr>
          <w:b/>
          <w:bCs/>
          <w:color w:val="4472C4" w:themeColor="accent1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6480"/>
      </w:tblGrid>
      <w:tr w:rsidR="0055751D" w:rsidRPr="000A6C3A" w14:paraId="034AA4D7" w14:textId="77777777" w:rsidTr="006C6C49">
        <w:tc>
          <w:tcPr>
            <w:tcW w:w="2065" w:type="dxa"/>
          </w:tcPr>
          <w:p w14:paraId="09C7BD45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6480" w:type="dxa"/>
          </w:tcPr>
          <w:p w14:paraId="4EB4A5D4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Log in with account credentials</w:t>
            </w:r>
          </w:p>
        </w:tc>
      </w:tr>
      <w:tr w:rsidR="0055751D" w:rsidRPr="000A6C3A" w14:paraId="17FDF2A8" w14:textId="77777777" w:rsidTr="006C6C49">
        <w:tc>
          <w:tcPr>
            <w:tcW w:w="2065" w:type="dxa"/>
          </w:tcPr>
          <w:p w14:paraId="61A2720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6480" w:type="dxa"/>
          </w:tcPr>
          <w:p w14:paraId="2FFD003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2</w:t>
            </w:r>
          </w:p>
        </w:tc>
      </w:tr>
      <w:tr w:rsidR="0055751D" w:rsidRPr="000A6C3A" w14:paraId="66FA5E21" w14:textId="77777777" w:rsidTr="006C6C49">
        <w:tc>
          <w:tcPr>
            <w:tcW w:w="2065" w:type="dxa"/>
          </w:tcPr>
          <w:p w14:paraId="0452E51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6480" w:type="dxa"/>
          </w:tcPr>
          <w:p w14:paraId="7B2C20F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Login request is done by user, and password will be checked from data base of the hosted server.</w:t>
            </w:r>
          </w:p>
        </w:tc>
      </w:tr>
      <w:tr w:rsidR="0055751D" w:rsidRPr="000A6C3A" w14:paraId="36E3AF25" w14:textId="77777777" w:rsidTr="006C6C49">
        <w:tc>
          <w:tcPr>
            <w:tcW w:w="2065" w:type="dxa"/>
          </w:tcPr>
          <w:p w14:paraId="2DF9F81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6480" w:type="dxa"/>
          </w:tcPr>
          <w:p w14:paraId="69B098D2" w14:textId="15BDA04A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</w:t>
            </w:r>
            <w:r w:rsidR="00E23EC4">
              <w:rPr>
                <w:rFonts w:cstheme="minorHAnsi"/>
                <w:sz w:val="24"/>
                <w:szCs w:val="24"/>
              </w:rPr>
              <w:t>has</w:t>
            </w:r>
            <w:r w:rsidR="00FF57A4">
              <w:rPr>
                <w:rFonts w:cstheme="minorHAnsi"/>
                <w:sz w:val="24"/>
                <w:szCs w:val="24"/>
              </w:rPr>
              <w:t xml:space="preserve"> pre-registered in the website with</w:t>
            </w:r>
            <w:r w:rsidR="00E23EC4">
              <w:rPr>
                <w:rFonts w:cstheme="minorHAnsi"/>
                <w:sz w:val="24"/>
                <w:szCs w:val="24"/>
              </w:rPr>
              <w:t xml:space="preserve"> a valid credentials</w:t>
            </w:r>
          </w:p>
        </w:tc>
      </w:tr>
      <w:tr w:rsidR="0055751D" w:rsidRPr="000A6C3A" w14:paraId="6EFE7A69" w14:textId="77777777" w:rsidTr="006C6C49">
        <w:tc>
          <w:tcPr>
            <w:tcW w:w="2065" w:type="dxa"/>
          </w:tcPr>
          <w:p w14:paraId="57C2E5C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6480" w:type="dxa"/>
          </w:tcPr>
          <w:p w14:paraId="6AF5B3C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login request is accepted, and user has access to the home page of the website.</w:t>
            </w:r>
          </w:p>
        </w:tc>
      </w:tr>
      <w:tr w:rsidR="0055751D" w:rsidRPr="000A6C3A" w14:paraId="5605D56C" w14:textId="77777777" w:rsidTr="006C6C49">
        <w:tc>
          <w:tcPr>
            <w:tcW w:w="2065" w:type="dxa"/>
          </w:tcPr>
          <w:p w14:paraId="33AAF31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6480" w:type="dxa"/>
          </w:tcPr>
          <w:p w14:paraId="403BED2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login request is rejected, and user will be asked to re-enter his password related to the email that he wrote.</w:t>
            </w:r>
          </w:p>
        </w:tc>
      </w:tr>
      <w:tr w:rsidR="0055751D" w:rsidRPr="000A6C3A" w14:paraId="3FF94ED3" w14:textId="77777777" w:rsidTr="006C6C49">
        <w:tc>
          <w:tcPr>
            <w:tcW w:w="2065" w:type="dxa"/>
          </w:tcPr>
          <w:p w14:paraId="38D96B6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6480" w:type="dxa"/>
          </w:tcPr>
          <w:p w14:paraId="07FAEA4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.</w:t>
            </w:r>
          </w:p>
        </w:tc>
      </w:tr>
      <w:tr w:rsidR="005D310E" w:rsidRPr="000A6C3A" w14:paraId="40BEE4E1" w14:textId="77777777" w:rsidTr="006C6C49">
        <w:tc>
          <w:tcPr>
            <w:tcW w:w="2065" w:type="dxa"/>
          </w:tcPr>
          <w:p w14:paraId="5A7ECFBF" w14:textId="341BEA70" w:rsidR="005D310E" w:rsidRPr="000A6C3A" w:rsidRDefault="005D310E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ondary Actors</w:t>
            </w:r>
          </w:p>
        </w:tc>
        <w:tc>
          <w:tcPr>
            <w:tcW w:w="6480" w:type="dxa"/>
          </w:tcPr>
          <w:p w14:paraId="4DF4BB36" w14:textId="3CA6ED2F" w:rsidR="005D310E" w:rsidRPr="000A6C3A" w:rsidRDefault="005D310E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Credentials Database</w:t>
            </w:r>
          </w:p>
        </w:tc>
      </w:tr>
      <w:tr w:rsidR="0055751D" w:rsidRPr="000A6C3A" w14:paraId="2BA3D0E9" w14:textId="77777777" w:rsidTr="006C6C49">
        <w:tc>
          <w:tcPr>
            <w:tcW w:w="2065" w:type="dxa"/>
          </w:tcPr>
          <w:p w14:paraId="5A51C99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6480" w:type="dxa"/>
          </w:tcPr>
          <w:p w14:paraId="0EB0B1DB" w14:textId="22E5AA24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</w:t>
            </w:r>
            <w:r w:rsidR="009B76D0">
              <w:rPr>
                <w:rFonts w:cstheme="minorHAnsi"/>
                <w:sz w:val="24"/>
                <w:szCs w:val="24"/>
              </w:rPr>
              <w:t>clicks on login</w:t>
            </w:r>
          </w:p>
        </w:tc>
      </w:tr>
      <w:tr w:rsidR="0055751D" w:rsidRPr="000A6C3A" w14:paraId="0469AABD" w14:textId="77777777" w:rsidTr="006C6C49">
        <w:tc>
          <w:tcPr>
            <w:tcW w:w="2065" w:type="dxa"/>
          </w:tcPr>
          <w:p w14:paraId="469256E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Included Cases</w:t>
            </w:r>
          </w:p>
        </w:tc>
        <w:tc>
          <w:tcPr>
            <w:tcW w:w="6480" w:type="dxa"/>
          </w:tcPr>
          <w:p w14:paraId="771BE69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6C3A">
              <w:rPr>
                <w:rFonts w:cstheme="minorHAnsi"/>
                <w:b/>
                <w:bCs/>
                <w:sz w:val="24"/>
                <w:szCs w:val="24"/>
              </w:rPr>
              <w:t>Check credentials.</w:t>
            </w:r>
          </w:p>
        </w:tc>
      </w:tr>
      <w:tr w:rsidR="0055751D" w:rsidRPr="000A6C3A" w14:paraId="519403B3" w14:textId="77777777" w:rsidTr="006C6C49">
        <w:tc>
          <w:tcPr>
            <w:tcW w:w="2065" w:type="dxa"/>
          </w:tcPr>
          <w:p w14:paraId="64C7C89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648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4246"/>
            </w:tblGrid>
            <w:tr w:rsidR="0055751D" w:rsidRPr="000A6C3A" w14:paraId="0F125D81" w14:textId="77777777" w:rsidTr="00CB51A2">
              <w:tc>
                <w:tcPr>
                  <w:tcW w:w="2125" w:type="dxa"/>
                </w:tcPr>
                <w:p w14:paraId="61FA1EE5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  <w:p w14:paraId="5F66F79C" w14:textId="53803525" w:rsidR="009451C4" w:rsidRPr="000A6C3A" w:rsidRDefault="009451C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60" w:type="dxa"/>
                </w:tcPr>
                <w:p w14:paraId="47979F91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  <w:p w14:paraId="0C3602B4" w14:textId="09A5813F" w:rsidR="009451C4" w:rsidRPr="000A6C3A" w:rsidRDefault="006E34B3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click</w:t>
                  </w:r>
                  <w:r w:rsidR="00151A35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on login</w:t>
                  </w:r>
                </w:p>
              </w:tc>
            </w:tr>
            <w:tr w:rsidR="0055751D" w:rsidRPr="000A6C3A" w14:paraId="169D8498" w14:textId="77777777" w:rsidTr="00CB51A2">
              <w:tc>
                <w:tcPr>
                  <w:tcW w:w="2125" w:type="dxa"/>
                </w:tcPr>
                <w:p w14:paraId="4E99D47C" w14:textId="6F803374" w:rsidR="0055751D" w:rsidRPr="000A6C3A" w:rsidRDefault="009451C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60" w:type="dxa"/>
                </w:tcPr>
                <w:p w14:paraId="7E7982D8" w14:textId="27F9033A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enter</w:t>
                  </w:r>
                  <w:r w:rsidR="00337433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his email and password and request login</w:t>
                  </w:r>
                  <w:r w:rsidR="00F15195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46AE0A82" w14:textId="77777777" w:rsidTr="00CB51A2">
              <w:tc>
                <w:tcPr>
                  <w:tcW w:w="2125" w:type="dxa"/>
                </w:tcPr>
                <w:p w14:paraId="33F472E4" w14:textId="63468AC9" w:rsidR="0055751D" w:rsidRPr="000A6C3A" w:rsidRDefault="009451C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55751D" w:rsidRPr="000A6C3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clude: check credentials:</w:t>
                  </w:r>
                </w:p>
              </w:tc>
              <w:tc>
                <w:tcPr>
                  <w:tcW w:w="4860" w:type="dxa"/>
                </w:tcPr>
                <w:p w14:paraId="43E86D1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password and email are verified from data base of server.</w:t>
                  </w:r>
                </w:p>
              </w:tc>
            </w:tr>
            <w:tr w:rsidR="0055751D" w:rsidRPr="000A6C3A" w14:paraId="3D4BCA8E" w14:textId="77777777" w:rsidTr="00CB51A2">
              <w:tc>
                <w:tcPr>
                  <w:tcW w:w="2125" w:type="dxa"/>
                </w:tcPr>
                <w:p w14:paraId="1DD6006F" w14:textId="51AFCC15" w:rsidR="0055751D" w:rsidRPr="000A6C3A" w:rsidRDefault="009451C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60" w:type="dxa"/>
                </w:tcPr>
                <w:p w14:paraId="35DB68A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login request is accepted, and user has the access to the home page of the website.</w:t>
                  </w:r>
                </w:p>
              </w:tc>
            </w:tr>
          </w:tbl>
          <w:p w14:paraId="1FA6804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51D" w:rsidRPr="000A6C3A" w14:paraId="3BE32030" w14:textId="77777777" w:rsidTr="006C6C49">
        <w:tc>
          <w:tcPr>
            <w:tcW w:w="2065" w:type="dxa"/>
          </w:tcPr>
          <w:p w14:paraId="365ED70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6480" w:type="dxa"/>
          </w:tcPr>
          <w:p w14:paraId="219D9B08" w14:textId="794069E5" w:rsidR="0055751D" w:rsidRPr="009451C4" w:rsidRDefault="0055751D" w:rsidP="009451C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51C4">
              <w:rPr>
                <w:rFonts w:cstheme="minorHAnsi"/>
                <w:sz w:val="24"/>
                <w:szCs w:val="24"/>
              </w:rPr>
              <w:t>Log in using Google credentials.</w:t>
            </w:r>
          </w:p>
          <w:p w14:paraId="0E806047" w14:textId="48BA03D7" w:rsidR="008C7616" w:rsidRPr="009451C4" w:rsidRDefault="008C7616" w:rsidP="009451C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51C4">
              <w:rPr>
                <w:rFonts w:cstheme="minorHAnsi"/>
                <w:b/>
                <w:bCs/>
                <w:sz w:val="24"/>
                <w:szCs w:val="24"/>
              </w:rPr>
              <w:t>Include: check credentials</w:t>
            </w:r>
          </w:p>
          <w:p w14:paraId="6F6CCC36" w14:textId="37C1ECF7" w:rsidR="0036619E" w:rsidRPr="0036619E" w:rsidRDefault="009451C4" w:rsidP="0042301F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3 </w:t>
            </w:r>
            <w:r w:rsidR="006178CF" w:rsidRPr="009451C4">
              <w:rPr>
                <w:rFonts w:cstheme="minorHAnsi"/>
                <w:sz w:val="24"/>
                <w:szCs w:val="24"/>
              </w:rPr>
              <w:t>The credentials accepted</w:t>
            </w:r>
            <w:r w:rsidR="0042301F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DA88D6C" w14:textId="4CC65DD0" w:rsidR="00EF397D" w:rsidRDefault="00EF397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B71A191" w14:textId="31501FD4" w:rsidR="002F48DD" w:rsidRDefault="002F48D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64D4CFA" w14:textId="77777777" w:rsidR="00C1092B" w:rsidRPr="000A6C3A" w:rsidRDefault="00C1092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460"/>
      </w:tblGrid>
      <w:tr w:rsidR="0055751D" w:rsidRPr="000A6C3A" w14:paraId="3C9B00AC" w14:textId="77777777" w:rsidTr="000F6B3E">
        <w:tc>
          <w:tcPr>
            <w:tcW w:w="2065" w:type="dxa"/>
          </w:tcPr>
          <w:p w14:paraId="001AC747" w14:textId="0C44A230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460" w:type="dxa"/>
          </w:tcPr>
          <w:p w14:paraId="1E5BA378" w14:textId="4FD4DAE5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Check Credentials</w:t>
            </w:r>
          </w:p>
        </w:tc>
      </w:tr>
      <w:tr w:rsidR="0055751D" w:rsidRPr="000A6C3A" w14:paraId="496A6CF1" w14:textId="77777777" w:rsidTr="000F6B3E">
        <w:tc>
          <w:tcPr>
            <w:tcW w:w="2065" w:type="dxa"/>
          </w:tcPr>
          <w:p w14:paraId="217592B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460" w:type="dxa"/>
          </w:tcPr>
          <w:p w14:paraId="3689395D" w14:textId="1C68B22C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</w:t>
            </w:r>
          </w:p>
        </w:tc>
      </w:tr>
      <w:tr w:rsidR="0055751D" w:rsidRPr="000A6C3A" w14:paraId="4BB4C4DF" w14:textId="77777777" w:rsidTr="000F6B3E">
        <w:tc>
          <w:tcPr>
            <w:tcW w:w="2065" w:type="dxa"/>
          </w:tcPr>
          <w:p w14:paraId="12E2305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460" w:type="dxa"/>
          </w:tcPr>
          <w:p w14:paraId="0A647A4E" w14:textId="1FD12750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redentials are checked on the data base of the hosted server.</w:t>
            </w:r>
          </w:p>
        </w:tc>
      </w:tr>
      <w:tr w:rsidR="0055751D" w:rsidRPr="000A6C3A" w14:paraId="301A4192" w14:textId="77777777" w:rsidTr="000F6B3E">
        <w:tc>
          <w:tcPr>
            <w:tcW w:w="2065" w:type="dxa"/>
          </w:tcPr>
          <w:p w14:paraId="70F1843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460" w:type="dxa"/>
          </w:tcPr>
          <w:p w14:paraId="7C6B0135" w14:textId="78B90CC8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has appropriate credentials.</w:t>
            </w:r>
          </w:p>
        </w:tc>
      </w:tr>
      <w:tr w:rsidR="0055751D" w:rsidRPr="000A6C3A" w14:paraId="316BB30D" w14:textId="77777777" w:rsidTr="000F6B3E">
        <w:tc>
          <w:tcPr>
            <w:tcW w:w="2065" w:type="dxa"/>
          </w:tcPr>
          <w:p w14:paraId="7A52467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460" w:type="dxa"/>
          </w:tcPr>
          <w:p w14:paraId="4167426A" w14:textId="63DD3B5D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credentials are verified.</w:t>
            </w:r>
          </w:p>
        </w:tc>
      </w:tr>
      <w:tr w:rsidR="0055751D" w:rsidRPr="000A6C3A" w14:paraId="59FA8A6A" w14:textId="77777777" w:rsidTr="000F6B3E">
        <w:tc>
          <w:tcPr>
            <w:tcW w:w="2065" w:type="dxa"/>
          </w:tcPr>
          <w:p w14:paraId="0BC0CBB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460" w:type="dxa"/>
          </w:tcPr>
          <w:p w14:paraId="7E533A8F" w14:textId="254D0871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credentials are not verified.</w:t>
            </w:r>
          </w:p>
        </w:tc>
      </w:tr>
      <w:tr w:rsidR="0055751D" w:rsidRPr="000A6C3A" w14:paraId="042C204B" w14:textId="77777777" w:rsidTr="000F6B3E">
        <w:tc>
          <w:tcPr>
            <w:tcW w:w="2065" w:type="dxa"/>
          </w:tcPr>
          <w:p w14:paraId="7B9CF81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460" w:type="dxa"/>
          </w:tcPr>
          <w:p w14:paraId="4FE7A184" w14:textId="08EA3AEC" w:rsidR="002F48DD" w:rsidRPr="000A6C3A" w:rsidRDefault="002F48DD" w:rsidP="002F48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Credential Database</w:t>
            </w:r>
          </w:p>
        </w:tc>
      </w:tr>
      <w:tr w:rsidR="0055751D" w:rsidRPr="000A6C3A" w14:paraId="0A5FB1A0" w14:textId="77777777" w:rsidTr="000F6B3E">
        <w:tc>
          <w:tcPr>
            <w:tcW w:w="2065" w:type="dxa"/>
          </w:tcPr>
          <w:p w14:paraId="2BDFA0D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460" w:type="dxa"/>
          </w:tcPr>
          <w:p w14:paraId="3D29DF1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credentials are provided to the system for verification.</w:t>
            </w:r>
          </w:p>
        </w:tc>
      </w:tr>
      <w:tr w:rsidR="0055751D" w:rsidRPr="000A6C3A" w14:paraId="7399CA67" w14:textId="77777777" w:rsidTr="000F6B3E">
        <w:tc>
          <w:tcPr>
            <w:tcW w:w="2065" w:type="dxa"/>
          </w:tcPr>
          <w:p w14:paraId="142DF2D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4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6385"/>
            </w:tblGrid>
            <w:tr w:rsidR="0055751D" w:rsidRPr="000A6C3A" w14:paraId="14C8DB86" w14:textId="77777777" w:rsidTr="005F20B7">
              <w:tc>
                <w:tcPr>
                  <w:tcW w:w="600" w:type="dxa"/>
                </w:tcPr>
                <w:p w14:paraId="41C8C511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385" w:type="dxa"/>
                </w:tcPr>
                <w:p w14:paraId="4E3CFD2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6981915E" w14:textId="77777777" w:rsidTr="005F20B7">
              <w:tc>
                <w:tcPr>
                  <w:tcW w:w="600" w:type="dxa"/>
                </w:tcPr>
                <w:p w14:paraId="789A5E0C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85" w:type="dxa"/>
                </w:tcPr>
                <w:p w14:paraId="5516DF4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credentials are provided to the system.</w:t>
                  </w:r>
                </w:p>
              </w:tc>
            </w:tr>
            <w:tr w:rsidR="0055751D" w:rsidRPr="000A6C3A" w14:paraId="4CC8B0D5" w14:textId="77777777" w:rsidTr="005F20B7">
              <w:tc>
                <w:tcPr>
                  <w:tcW w:w="600" w:type="dxa"/>
                </w:tcPr>
                <w:p w14:paraId="2AB2C1C7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385" w:type="dxa"/>
                </w:tcPr>
                <w:p w14:paraId="26C0C81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data base verifies the credentials.</w:t>
                  </w:r>
                </w:p>
              </w:tc>
            </w:tr>
            <w:tr w:rsidR="0055751D" w:rsidRPr="000A6C3A" w14:paraId="5D196A4A" w14:textId="77777777" w:rsidTr="005F20B7">
              <w:tc>
                <w:tcPr>
                  <w:tcW w:w="600" w:type="dxa"/>
                </w:tcPr>
                <w:p w14:paraId="227A13BB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668DA7AA" w14:textId="77777777" w:rsidR="002F48DD" w:rsidRDefault="002F48D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A34C819" w14:textId="63660A0F" w:rsidR="002F48DD" w:rsidRPr="000A6C3A" w:rsidRDefault="002F48D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85" w:type="dxa"/>
                </w:tcPr>
                <w:p w14:paraId="59B05EE0" w14:textId="77777777" w:rsidR="002F48DD" w:rsidRDefault="0055751D" w:rsidP="002F48DD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system returns that the credentials are verified.</w:t>
                  </w:r>
                </w:p>
                <w:p w14:paraId="65ED566C" w14:textId="38DE6C87" w:rsidR="002F48DD" w:rsidRPr="000A6C3A" w:rsidRDefault="002F48DD" w:rsidP="002F48DD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ecede to newsfeed page.</w:t>
                  </w:r>
                </w:p>
              </w:tc>
            </w:tr>
          </w:tbl>
          <w:p w14:paraId="330F78C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51D" w:rsidRPr="000A6C3A" w14:paraId="2BA34B71" w14:textId="77777777" w:rsidTr="000F6B3E">
        <w:tc>
          <w:tcPr>
            <w:tcW w:w="2065" w:type="dxa"/>
          </w:tcPr>
          <w:p w14:paraId="6DF6B645" w14:textId="4D6CCB3C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460" w:type="dxa"/>
          </w:tcPr>
          <w:p w14:paraId="571BF2A7" w14:textId="3CD21C6C" w:rsidR="0055751D" w:rsidRDefault="002F48DD" w:rsidP="002F48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F48DD">
              <w:rPr>
                <w:rFonts w:cstheme="minorHAnsi"/>
                <w:sz w:val="24"/>
                <w:szCs w:val="24"/>
              </w:rPr>
              <w:t xml:space="preserve">The system returns that the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2F48DD">
              <w:rPr>
                <w:rFonts w:cstheme="minorHAnsi"/>
                <w:sz w:val="24"/>
                <w:szCs w:val="24"/>
              </w:rPr>
              <w:t xml:space="preserve">credentials are invalid </w:t>
            </w:r>
          </w:p>
          <w:p w14:paraId="640E278D" w14:textId="3A5D379D" w:rsidR="002F48DD" w:rsidRDefault="002F48DD" w:rsidP="002F48DD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F48DD">
              <w:rPr>
                <w:rFonts w:cstheme="minorHAnsi"/>
                <w:sz w:val="24"/>
                <w:szCs w:val="24"/>
              </w:rPr>
              <w:t>reject log-in request</w:t>
            </w:r>
          </w:p>
          <w:p w14:paraId="2CBB61CA" w14:textId="79223122" w:rsidR="002F48DD" w:rsidRPr="002F48DD" w:rsidRDefault="002F48DD" w:rsidP="002F48D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3291E559" w14:textId="7109DCEF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2C8B9F6" w14:textId="576C3241" w:rsidR="0064100E" w:rsidRDefault="0064100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6316B45" w14:textId="14AE7A6A" w:rsidR="0064100E" w:rsidRDefault="0064100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F999F33" w14:textId="233F8990" w:rsidR="0064100E" w:rsidRDefault="0064100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42DF3C2" w14:textId="6FECC18B" w:rsidR="0064100E" w:rsidRDefault="0064100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6609F01" w14:textId="37574879" w:rsidR="00AE6445" w:rsidRDefault="00AE644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A841928" w14:textId="28C5ED26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C278792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52C3690" w14:textId="0C35E5CB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ABD480F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B00EF18" w14:textId="226DBE01" w:rsidR="00AE6445" w:rsidRPr="000A6C3A" w:rsidRDefault="00AE644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370"/>
      </w:tblGrid>
      <w:tr w:rsidR="0055751D" w:rsidRPr="000A6C3A" w14:paraId="0995A6BC" w14:textId="77777777" w:rsidTr="000F6B3E">
        <w:tc>
          <w:tcPr>
            <w:tcW w:w="2065" w:type="dxa"/>
          </w:tcPr>
          <w:p w14:paraId="1C9F634C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370" w:type="dxa"/>
          </w:tcPr>
          <w:p w14:paraId="29B11594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Sign Up</w:t>
            </w:r>
          </w:p>
        </w:tc>
      </w:tr>
      <w:tr w:rsidR="0055751D" w:rsidRPr="000A6C3A" w14:paraId="5B1FC98F" w14:textId="77777777" w:rsidTr="000F6B3E">
        <w:tc>
          <w:tcPr>
            <w:tcW w:w="2065" w:type="dxa"/>
          </w:tcPr>
          <w:p w14:paraId="4D2A373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370" w:type="dxa"/>
          </w:tcPr>
          <w:p w14:paraId="6795064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</w:t>
            </w:r>
          </w:p>
        </w:tc>
      </w:tr>
      <w:tr w:rsidR="0055751D" w:rsidRPr="000A6C3A" w14:paraId="4BEEAB98" w14:textId="77777777" w:rsidTr="000F6B3E">
        <w:tc>
          <w:tcPr>
            <w:tcW w:w="2065" w:type="dxa"/>
          </w:tcPr>
          <w:p w14:paraId="6D844A0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370" w:type="dxa"/>
          </w:tcPr>
          <w:p w14:paraId="071857D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provide his details and they will be validated by the system.</w:t>
            </w:r>
          </w:p>
        </w:tc>
      </w:tr>
      <w:tr w:rsidR="0055751D" w:rsidRPr="000A6C3A" w14:paraId="710C08AD" w14:textId="77777777" w:rsidTr="000F6B3E">
        <w:tc>
          <w:tcPr>
            <w:tcW w:w="2065" w:type="dxa"/>
          </w:tcPr>
          <w:p w14:paraId="1E39D3E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370" w:type="dxa"/>
          </w:tcPr>
          <w:p w14:paraId="2B838ED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has provided appropriate details.</w:t>
            </w:r>
          </w:p>
        </w:tc>
      </w:tr>
      <w:tr w:rsidR="0055751D" w:rsidRPr="000A6C3A" w14:paraId="0CEDE90C" w14:textId="77777777" w:rsidTr="000F6B3E">
        <w:tc>
          <w:tcPr>
            <w:tcW w:w="2065" w:type="dxa"/>
          </w:tcPr>
          <w:p w14:paraId="75B5B9A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370" w:type="dxa"/>
          </w:tcPr>
          <w:p w14:paraId="579F14C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new account is created with user credentials.</w:t>
            </w:r>
          </w:p>
        </w:tc>
      </w:tr>
      <w:tr w:rsidR="0055751D" w:rsidRPr="000A6C3A" w14:paraId="02B73DDC" w14:textId="77777777" w:rsidTr="000F6B3E">
        <w:tc>
          <w:tcPr>
            <w:tcW w:w="2065" w:type="dxa"/>
          </w:tcPr>
          <w:p w14:paraId="1E122C6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370" w:type="dxa"/>
          </w:tcPr>
          <w:p w14:paraId="3A3E4A5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has provided non-appropriate details.</w:t>
            </w:r>
          </w:p>
        </w:tc>
      </w:tr>
      <w:tr w:rsidR="0055751D" w:rsidRPr="000A6C3A" w14:paraId="7701B3AC" w14:textId="77777777" w:rsidTr="000F6B3E">
        <w:tc>
          <w:tcPr>
            <w:tcW w:w="2065" w:type="dxa"/>
          </w:tcPr>
          <w:p w14:paraId="4ACCC84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370" w:type="dxa"/>
          </w:tcPr>
          <w:p w14:paraId="2D2B73A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1C7C27" w:rsidRPr="000A6C3A" w14:paraId="570795D7" w14:textId="77777777" w:rsidTr="000F6B3E">
        <w:tc>
          <w:tcPr>
            <w:tcW w:w="2065" w:type="dxa"/>
          </w:tcPr>
          <w:p w14:paraId="38954111" w14:textId="3C0DA74A" w:rsidR="001C7C27" w:rsidRPr="000A6C3A" w:rsidRDefault="001C7C27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ondary Actors</w:t>
            </w:r>
          </w:p>
        </w:tc>
        <w:tc>
          <w:tcPr>
            <w:tcW w:w="8370" w:type="dxa"/>
          </w:tcPr>
          <w:p w14:paraId="50EE0A22" w14:textId="592F352D" w:rsidR="001C7C27" w:rsidRPr="000A6C3A" w:rsidRDefault="001C7C27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credentials database</w:t>
            </w:r>
          </w:p>
        </w:tc>
      </w:tr>
      <w:tr w:rsidR="0055751D" w:rsidRPr="000A6C3A" w14:paraId="701C36B5" w14:textId="77777777" w:rsidTr="000F6B3E">
        <w:tc>
          <w:tcPr>
            <w:tcW w:w="2065" w:type="dxa"/>
          </w:tcPr>
          <w:p w14:paraId="1756C90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370" w:type="dxa"/>
          </w:tcPr>
          <w:p w14:paraId="776B72B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licks on sign-up and enters his/her details.</w:t>
            </w:r>
          </w:p>
        </w:tc>
      </w:tr>
      <w:tr w:rsidR="0055751D" w:rsidRPr="000A6C3A" w14:paraId="334523FC" w14:textId="77777777" w:rsidTr="000F6B3E">
        <w:tc>
          <w:tcPr>
            <w:tcW w:w="2065" w:type="dxa"/>
          </w:tcPr>
          <w:p w14:paraId="056BBD5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Included Cases</w:t>
            </w:r>
          </w:p>
        </w:tc>
        <w:tc>
          <w:tcPr>
            <w:tcW w:w="8370" w:type="dxa"/>
          </w:tcPr>
          <w:p w14:paraId="114C32C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6C3A">
              <w:rPr>
                <w:rFonts w:cstheme="minorHAnsi"/>
                <w:b/>
                <w:bCs/>
                <w:sz w:val="24"/>
                <w:szCs w:val="24"/>
              </w:rPr>
              <w:t>Validate Data and Check Restrictions.</w:t>
            </w:r>
          </w:p>
        </w:tc>
      </w:tr>
      <w:tr w:rsidR="0055751D" w:rsidRPr="000A6C3A" w14:paraId="448F62F2" w14:textId="77777777" w:rsidTr="000F6B3E">
        <w:tc>
          <w:tcPr>
            <w:tcW w:w="2065" w:type="dxa"/>
          </w:tcPr>
          <w:p w14:paraId="7E8241A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75"/>
              <w:gridCol w:w="4410"/>
            </w:tblGrid>
            <w:tr w:rsidR="0055751D" w:rsidRPr="000A6C3A" w14:paraId="19B8E6D8" w14:textId="77777777" w:rsidTr="00CB51A2">
              <w:tc>
                <w:tcPr>
                  <w:tcW w:w="2575" w:type="dxa"/>
                </w:tcPr>
                <w:p w14:paraId="661D8BF7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14:paraId="168F7CF1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74490F4C" w14:textId="77777777" w:rsidTr="00CB51A2">
              <w:tc>
                <w:tcPr>
                  <w:tcW w:w="2575" w:type="dxa"/>
                </w:tcPr>
                <w:p w14:paraId="657CB64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14:paraId="7C69720B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clicks on Sign-up.</w:t>
                  </w:r>
                </w:p>
              </w:tc>
            </w:tr>
            <w:tr w:rsidR="0055751D" w:rsidRPr="000A6C3A" w14:paraId="3500EBED" w14:textId="77777777" w:rsidTr="00CB51A2">
              <w:tc>
                <w:tcPr>
                  <w:tcW w:w="2575" w:type="dxa"/>
                </w:tcPr>
                <w:p w14:paraId="31DCC7D4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4410" w:type="dxa"/>
                </w:tcPr>
                <w:p w14:paraId="7DEAD52C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enters his details and propose an email and a password.</w:t>
                  </w:r>
                </w:p>
              </w:tc>
            </w:tr>
            <w:tr w:rsidR="0055751D" w:rsidRPr="000A6C3A" w14:paraId="5938F994" w14:textId="77777777" w:rsidTr="00CB51A2">
              <w:tc>
                <w:tcPr>
                  <w:tcW w:w="2575" w:type="dxa"/>
                </w:tcPr>
                <w:p w14:paraId="7F67AF2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3 </w:t>
                  </w:r>
                  <w:r w:rsidRPr="000A6C3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clude: Validate Data and Check Restrictions:</w:t>
                  </w:r>
                </w:p>
              </w:tc>
              <w:tc>
                <w:tcPr>
                  <w:tcW w:w="4410" w:type="dxa"/>
                </w:tcPr>
                <w:p w14:paraId="47B72CA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details are validated.</w:t>
                  </w:r>
                </w:p>
              </w:tc>
            </w:tr>
            <w:tr w:rsidR="0055751D" w:rsidRPr="000A6C3A" w14:paraId="575EA8E3" w14:textId="77777777" w:rsidTr="00CB51A2">
              <w:tc>
                <w:tcPr>
                  <w:tcW w:w="2575" w:type="dxa"/>
                </w:tcPr>
                <w:p w14:paraId="79CB86B7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</w:tcPr>
                <w:p w14:paraId="0FFC2686" w14:textId="5FE7C872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 new account is created</w:t>
                  </w:r>
                </w:p>
              </w:tc>
            </w:tr>
          </w:tbl>
          <w:p w14:paraId="6581EDD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BD3BD13" w14:textId="4B891038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F1E29FC" w14:textId="333D7533" w:rsidR="007C494D" w:rsidRDefault="007C494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7C5F866" w14:textId="411AE338" w:rsidR="007C494D" w:rsidRDefault="007C494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9A47760" w14:textId="3AD0EFF0" w:rsidR="000F6B3E" w:rsidRDefault="000F6B3E" w:rsidP="002F7119">
      <w:pPr>
        <w:spacing w:line="276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7C919FFA" w14:textId="63434D1F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7F27807" w14:textId="1BF36F40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4FFA165" w14:textId="3DDF93E8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539FA8E" w14:textId="5C4DFA2B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68322A2" w14:textId="77777777" w:rsidR="000F6B3E" w:rsidRPr="000A6C3A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550"/>
      </w:tblGrid>
      <w:tr w:rsidR="0055751D" w:rsidRPr="000A6C3A" w14:paraId="231BD8C5" w14:textId="77777777" w:rsidTr="000F6B3E">
        <w:tc>
          <w:tcPr>
            <w:tcW w:w="2065" w:type="dxa"/>
          </w:tcPr>
          <w:p w14:paraId="15094F9B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550" w:type="dxa"/>
          </w:tcPr>
          <w:p w14:paraId="213FAEA6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Validate Data and Check Restrictions</w:t>
            </w:r>
          </w:p>
        </w:tc>
      </w:tr>
      <w:tr w:rsidR="0055751D" w:rsidRPr="000A6C3A" w14:paraId="7ED31522" w14:textId="77777777" w:rsidTr="000F6B3E">
        <w:tc>
          <w:tcPr>
            <w:tcW w:w="2065" w:type="dxa"/>
          </w:tcPr>
          <w:p w14:paraId="7E57B57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550" w:type="dxa"/>
          </w:tcPr>
          <w:p w14:paraId="05D95D0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</w:t>
            </w:r>
          </w:p>
        </w:tc>
      </w:tr>
      <w:tr w:rsidR="0055751D" w:rsidRPr="000A6C3A" w14:paraId="0DE6ABE0" w14:textId="77777777" w:rsidTr="000F6B3E">
        <w:tc>
          <w:tcPr>
            <w:tcW w:w="2065" w:type="dxa"/>
          </w:tcPr>
          <w:p w14:paraId="02DEA4A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550" w:type="dxa"/>
          </w:tcPr>
          <w:p w14:paraId="325F525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provided details in the sign-up page are validated and checked against restrictions (on age, …etc.). </w:t>
            </w:r>
          </w:p>
        </w:tc>
      </w:tr>
      <w:tr w:rsidR="0055751D" w:rsidRPr="000A6C3A" w14:paraId="19541701" w14:textId="77777777" w:rsidTr="000F6B3E">
        <w:tc>
          <w:tcPr>
            <w:tcW w:w="2065" w:type="dxa"/>
          </w:tcPr>
          <w:p w14:paraId="655C79C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550" w:type="dxa"/>
          </w:tcPr>
          <w:p w14:paraId="27B9ADF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details meet requirements of validations and restrictions.</w:t>
            </w:r>
          </w:p>
        </w:tc>
      </w:tr>
      <w:tr w:rsidR="0055751D" w:rsidRPr="000A6C3A" w14:paraId="226F116A" w14:textId="77777777" w:rsidTr="000F6B3E">
        <w:tc>
          <w:tcPr>
            <w:tcW w:w="2065" w:type="dxa"/>
          </w:tcPr>
          <w:p w14:paraId="4A034A4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550" w:type="dxa"/>
          </w:tcPr>
          <w:p w14:paraId="7B4508C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ystem returns that the user details are approved.</w:t>
            </w:r>
          </w:p>
        </w:tc>
      </w:tr>
      <w:tr w:rsidR="0055751D" w:rsidRPr="000A6C3A" w14:paraId="0EC8ED2F" w14:textId="77777777" w:rsidTr="000F6B3E">
        <w:tc>
          <w:tcPr>
            <w:tcW w:w="2065" w:type="dxa"/>
          </w:tcPr>
          <w:p w14:paraId="19FBD5D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550" w:type="dxa"/>
          </w:tcPr>
          <w:p w14:paraId="6D486EA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sign-up request is rejected. </w:t>
            </w:r>
          </w:p>
        </w:tc>
      </w:tr>
      <w:tr w:rsidR="0055751D" w:rsidRPr="000A6C3A" w14:paraId="04D8CE9F" w14:textId="77777777" w:rsidTr="000F6B3E">
        <w:tc>
          <w:tcPr>
            <w:tcW w:w="2065" w:type="dxa"/>
          </w:tcPr>
          <w:p w14:paraId="4D3FDDB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550" w:type="dxa"/>
          </w:tcPr>
          <w:p w14:paraId="2628C34B" w14:textId="68087580" w:rsidR="0055751D" w:rsidRPr="000A6C3A" w:rsidRDefault="00C1092B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Credential Database</w:t>
            </w:r>
          </w:p>
        </w:tc>
      </w:tr>
      <w:tr w:rsidR="0055751D" w:rsidRPr="000A6C3A" w14:paraId="43597CDE" w14:textId="77777777" w:rsidTr="000F6B3E">
        <w:tc>
          <w:tcPr>
            <w:tcW w:w="2065" w:type="dxa"/>
          </w:tcPr>
          <w:p w14:paraId="0C7B49F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550" w:type="dxa"/>
          </w:tcPr>
          <w:p w14:paraId="70D2001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details are provided to the server to be checked.</w:t>
            </w:r>
          </w:p>
        </w:tc>
      </w:tr>
      <w:tr w:rsidR="0055751D" w:rsidRPr="000A6C3A" w14:paraId="01C92B02" w14:textId="77777777" w:rsidTr="000F6B3E">
        <w:tc>
          <w:tcPr>
            <w:tcW w:w="2065" w:type="dxa"/>
          </w:tcPr>
          <w:p w14:paraId="5B1831A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5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3380"/>
            </w:tblGrid>
            <w:tr w:rsidR="0055751D" w:rsidRPr="000A6C3A" w14:paraId="1C7CCB82" w14:textId="77777777" w:rsidTr="0042301F">
              <w:tc>
                <w:tcPr>
                  <w:tcW w:w="800" w:type="dxa"/>
                </w:tcPr>
                <w:p w14:paraId="4A36C2AB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0" w:type="dxa"/>
                </w:tcPr>
                <w:p w14:paraId="31D6E78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014999C3" w14:textId="77777777" w:rsidTr="0042301F">
              <w:tc>
                <w:tcPr>
                  <w:tcW w:w="800" w:type="dxa"/>
                </w:tcPr>
                <w:p w14:paraId="316ED505" w14:textId="42F86E20" w:rsidR="0055751D" w:rsidRPr="000A6C3A" w:rsidRDefault="0042301F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80" w:type="dxa"/>
                </w:tcPr>
                <w:p w14:paraId="03EEF56A" w14:textId="3EE6533C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server validates the </w:t>
                  </w:r>
                  <w:r w:rsidR="00910BF8">
                    <w:rPr>
                      <w:rFonts w:cstheme="minorHAnsi"/>
                      <w:sz w:val="24"/>
                      <w:szCs w:val="24"/>
                    </w:rPr>
                    <w:t>info and check restriction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164DB191" w14:textId="77777777" w:rsidTr="0042301F">
              <w:tc>
                <w:tcPr>
                  <w:tcW w:w="800" w:type="dxa"/>
                </w:tcPr>
                <w:p w14:paraId="13F12805" w14:textId="77777777" w:rsidR="0055751D" w:rsidRDefault="0042301F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792C7B12" w14:textId="77777777" w:rsidR="00D23A61" w:rsidRDefault="00D23A6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F9C6E6E" w14:textId="3A7A535B" w:rsidR="00D23A61" w:rsidRPr="000A6C3A" w:rsidRDefault="00D23A6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80" w:type="dxa"/>
                </w:tcPr>
                <w:p w14:paraId="2E495FDC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ystem returns that the details are verified.</w:t>
                  </w:r>
                </w:p>
                <w:p w14:paraId="2F4572B1" w14:textId="45924C54" w:rsidR="00D23A61" w:rsidRPr="000A6C3A" w:rsidRDefault="00AC4BCE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Create an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accout</w:t>
                  </w:r>
                  <w:proofErr w:type="spellEnd"/>
                  <w:r w:rsidR="00D23A6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DA1C32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51D" w:rsidRPr="000A6C3A" w14:paraId="6944E605" w14:textId="77777777" w:rsidTr="000F6B3E">
        <w:tc>
          <w:tcPr>
            <w:tcW w:w="2065" w:type="dxa"/>
          </w:tcPr>
          <w:p w14:paraId="1D838BC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550" w:type="dxa"/>
          </w:tcPr>
          <w:p w14:paraId="4470201C" w14:textId="16B586A4" w:rsidR="00C1092B" w:rsidRDefault="0042301F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B1E87">
              <w:rPr>
                <w:rFonts w:cstheme="minorHAnsi"/>
                <w:sz w:val="24"/>
                <w:szCs w:val="24"/>
              </w:rPr>
              <w:t>.1</w:t>
            </w:r>
            <w:r w:rsidR="00C1092B">
              <w:rPr>
                <w:rFonts w:cstheme="minorHAnsi"/>
                <w:sz w:val="24"/>
                <w:szCs w:val="24"/>
              </w:rPr>
              <w:t xml:space="preserve"> The data is invalid.</w:t>
            </w:r>
          </w:p>
          <w:p w14:paraId="5A96E10F" w14:textId="55582C12" w:rsidR="0055751D" w:rsidRPr="000A6C3A" w:rsidRDefault="0042301F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C1092B">
              <w:rPr>
                <w:rFonts w:cstheme="minorHAnsi"/>
                <w:sz w:val="24"/>
                <w:szCs w:val="24"/>
              </w:rPr>
              <w:t>.2</w:t>
            </w:r>
            <w:r w:rsidR="009B1E87">
              <w:rPr>
                <w:rFonts w:cstheme="minorHAnsi"/>
                <w:sz w:val="24"/>
                <w:szCs w:val="24"/>
              </w:rPr>
              <w:t xml:space="preserve"> </w:t>
            </w:r>
            <w:r w:rsidR="0055751D" w:rsidRPr="000A6C3A">
              <w:rPr>
                <w:rFonts w:cstheme="minorHAnsi"/>
                <w:sz w:val="24"/>
                <w:szCs w:val="24"/>
              </w:rPr>
              <w:t>Reject sign-up request.</w:t>
            </w:r>
          </w:p>
        </w:tc>
      </w:tr>
    </w:tbl>
    <w:p w14:paraId="13394B66" w14:textId="778732B0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FE1561A" w14:textId="530B9915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7D28F26" w14:textId="322D2577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3CF1DA7" w14:textId="2E117C94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6C965AD" w14:textId="474E4962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161FC89" w14:textId="4721D5A2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80D74BA" w14:textId="74F59D2D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D9BAED4" w14:textId="288EA8A6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3E8B389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3A87ED6" w14:textId="3216B8DA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CBE4642" w14:textId="77777777" w:rsidR="005D0F37" w:rsidRPr="000A6C3A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460"/>
      </w:tblGrid>
      <w:tr w:rsidR="0055751D" w:rsidRPr="000A6C3A" w14:paraId="11EFB29B" w14:textId="77777777" w:rsidTr="000F6B3E">
        <w:tc>
          <w:tcPr>
            <w:tcW w:w="2065" w:type="dxa"/>
          </w:tcPr>
          <w:p w14:paraId="180E4C04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460" w:type="dxa"/>
          </w:tcPr>
          <w:p w14:paraId="778705A0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Log Out</w:t>
            </w:r>
          </w:p>
        </w:tc>
      </w:tr>
      <w:tr w:rsidR="0055751D" w:rsidRPr="000A6C3A" w14:paraId="3AD8DB38" w14:textId="77777777" w:rsidTr="000F6B3E">
        <w:tc>
          <w:tcPr>
            <w:tcW w:w="2065" w:type="dxa"/>
          </w:tcPr>
          <w:p w14:paraId="33A391F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460" w:type="dxa"/>
          </w:tcPr>
          <w:p w14:paraId="252295C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6</w:t>
            </w:r>
          </w:p>
        </w:tc>
      </w:tr>
      <w:tr w:rsidR="0055751D" w:rsidRPr="000A6C3A" w14:paraId="73BCB362" w14:textId="77777777" w:rsidTr="000F6B3E">
        <w:tc>
          <w:tcPr>
            <w:tcW w:w="2065" w:type="dxa"/>
          </w:tcPr>
          <w:p w14:paraId="2C5ECAB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460" w:type="dxa"/>
          </w:tcPr>
          <w:p w14:paraId="4B937A0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an end his session on the website.</w:t>
            </w:r>
          </w:p>
        </w:tc>
      </w:tr>
      <w:tr w:rsidR="0055751D" w:rsidRPr="000A6C3A" w14:paraId="1F94AD7A" w14:textId="77777777" w:rsidTr="000F6B3E">
        <w:tc>
          <w:tcPr>
            <w:tcW w:w="2065" w:type="dxa"/>
          </w:tcPr>
          <w:p w14:paraId="293A9ED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460" w:type="dxa"/>
          </w:tcPr>
          <w:p w14:paraId="48EBF7F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is signed in.</w:t>
            </w:r>
          </w:p>
        </w:tc>
      </w:tr>
      <w:tr w:rsidR="0055751D" w:rsidRPr="000A6C3A" w14:paraId="3BC7AF06" w14:textId="77777777" w:rsidTr="000F6B3E">
        <w:tc>
          <w:tcPr>
            <w:tcW w:w="2065" w:type="dxa"/>
          </w:tcPr>
          <w:p w14:paraId="25CFE6A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460" w:type="dxa"/>
          </w:tcPr>
          <w:p w14:paraId="33CF890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is signed out of the system and redirected to the log-in page.</w:t>
            </w:r>
          </w:p>
        </w:tc>
      </w:tr>
      <w:tr w:rsidR="0055751D" w:rsidRPr="000A6C3A" w14:paraId="3CC3F9AC" w14:textId="77777777" w:rsidTr="000F6B3E">
        <w:tc>
          <w:tcPr>
            <w:tcW w:w="2065" w:type="dxa"/>
          </w:tcPr>
          <w:p w14:paraId="769253D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460" w:type="dxa"/>
          </w:tcPr>
          <w:p w14:paraId="66A75710" w14:textId="5314DDA4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log out is failed and user is still in the home page of the website.</w:t>
            </w:r>
          </w:p>
        </w:tc>
      </w:tr>
      <w:tr w:rsidR="0055751D" w:rsidRPr="000A6C3A" w14:paraId="69E1ACCE" w14:textId="77777777" w:rsidTr="000F6B3E">
        <w:tc>
          <w:tcPr>
            <w:tcW w:w="2065" w:type="dxa"/>
          </w:tcPr>
          <w:p w14:paraId="454E14C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460" w:type="dxa"/>
          </w:tcPr>
          <w:p w14:paraId="5F80C3B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.</w:t>
            </w:r>
          </w:p>
        </w:tc>
      </w:tr>
      <w:tr w:rsidR="0055751D" w:rsidRPr="000A6C3A" w14:paraId="327AACC8" w14:textId="77777777" w:rsidTr="000F6B3E">
        <w:tc>
          <w:tcPr>
            <w:tcW w:w="2065" w:type="dxa"/>
          </w:tcPr>
          <w:p w14:paraId="3C544C4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460" w:type="dxa"/>
          </w:tcPr>
          <w:p w14:paraId="08FECFE8" w14:textId="1298FF45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licks on log-out.</w:t>
            </w:r>
          </w:p>
        </w:tc>
      </w:tr>
      <w:tr w:rsidR="0055751D" w:rsidRPr="000A6C3A" w14:paraId="67021E0A" w14:textId="77777777" w:rsidTr="000F6B3E">
        <w:tc>
          <w:tcPr>
            <w:tcW w:w="2065" w:type="dxa"/>
          </w:tcPr>
          <w:p w14:paraId="274342A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4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6030"/>
            </w:tblGrid>
            <w:tr w:rsidR="0055751D" w:rsidRPr="000A6C3A" w14:paraId="4D647C0B" w14:textId="77777777" w:rsidTr="00CB51A2">
              <w:tc>
                <w:tcPr>
                  <w:tcW w:w="955" w:type="dxa"/>
                </w:tcPr>
                <w:p w14:paraId="5A61043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030" w:type="dxa"/>
                </w:tcPr>
                <w:p w14:paraId="56EC96DD" w14:textId="23D7AE74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36594A3F" w14:textId="77777777" w:rsidTr="00CB51A2">
              <w:tc>
                <w:tcPr>
                  <w:tcW w:w="955" w:type="dxa"/>
                </w:tcPr>
                <w:p w14:paraId="22F7911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0" w:type="dxa"/>
                </w:tcPr>
                <w:p w14:paraId="0E85995D" w14:textId="789A4C62" w:rsidR="0055751D" w:rsidRPr="000A6C3A" w:rsidRDefault="0055751D" w:rsidP="002F7119">
                  <w:pPr>
                    <w:tabs>
                      <w:tab w:val="left" w:pos="3165"/>
                    </w:tabs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User clicks on log out </w:t>
                  </w:r>
                  <w:r w:rsidR="00BF48FD" w:rsidRPr="000A6C3A">
                    <w:rPr>
                      <w:rFonts w:cstheme="minorHAnsi"/>
                      <w:sz w:val="24"/>
                      <w:szCs w:val="24"/>
                    </w:rPr>
                    <w:t>icon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in the home page navigation bar.</w:t>
                  </w:r>
                </w:p>
              </w:tc>
            </w:tr>
            <w:tr w:rsidR="0055751D" w:rsidRPr="000A6C3A" w14:paraId="34A3DD93" w14:textId="77777777" w:rsidTr="00CB51A2">
              <w:tc>
                <w:tcPr>
                  <w:tcW w:w="955" w:type="dxa"/>
                </w:tcPr>
                <w:p w14:paraId="1A8214FA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030" w:type="dxa"/>
                </w:tcPr>
                <w:p w14:paraId="0B6B763E" w14:textId="3DA7B18A" w:rsidR="0055751D" w:rsidRPr="000A6C3A" w:rsidRDefault="00BB4D49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he session 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is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end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ed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7A831BDB" w14:textId="77777777" w:rsidTr="00CB51A2">
              <w:tc>
                <w:tcPr>
                  <w:tcW w:w="955" w:type="dxa"/>
                </w:tcPr>
                <w:p w14:paraId="0D781AF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30" w:type="dxa"/>
                </w:tcPr>
                <w:p w14:paraId="53AEF894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will be got off home page and login page will appear.</w:t>
                  </w:r>
                </w:p>
              </w:tc>
            </w:tr>
          </w:tbl>
          <w:p w14:paraId="12D0957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747477D" w14:textId="79B33932" w:rsidR="0055751D" w:rsidRPr="000A6C3A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16FD86B" w14:textId="422D7B13" w:rsidR="00EF397D" w:rsidRDefault="00EF397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14852F7" w14:textId="1AA8DD96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ACD1644" w14:textId="58DC113C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D8DFF3F" w14:textId="1B85BC33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491BFB9" w14:textId="16751C30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5C71A35" w14:textId="624522A4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4EE10C" w14:textId="1A1C3951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7CF957E" w14:textId="01A6DE0A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9A0E23F" w14:textId="2C148912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ADB320F" w14:textId="710D3702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30432A7" w14:textId="77777777" w:rsidR="003D7673" w:rsidRDefault="003D7673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48228BC" w14:textId="5AD5EE78" w:rsidR="005D0F37" w:rsidRDefault="005D0F37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C2A51F3" w14:textId="77777777" w:rsidR="000F6B3E" w:rsidRPr="000A6C3A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370"/>
      </w:tblGrid>
      <w:tr w:rsidR="0055751D" w:rsidRPr="000A6C3A" w14:paraId="11C886AA" w14:textId="77777777" w:rsidTr="000F6B3E">
        <w:tc>
          <w:tcPr>
            <w:tcW w:w="2065" w:type="dxa"/>
          </w:tcPr>
          <w:p w14:paraId="648E68CA" w14:textId="5B262420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370" w:type="dxa"/>
          </w:tcPr>
          <w:p w14:paraId="4656FA2E" w14:textId="1C39E5B7" w:rsidR="0055751D" w:rsidRPr="00DB4E9B" w:rsidRDefault="006806FE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Write a</w:t>
            </w:r>
            <w:r w:rsidR="0055751D"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New Post</w:t>
            </w:r>
          </w:p>
        </w:tc>
      </w:tr>
      <w:tr w:rsidR="0055751D" w:rsidRPr="000A6C3A" w14:paraId="6CE3DB96" w14:textId="77777777" w:rsidTr="000F6B3E">
        <w:tc>
          <w:tcPr>
            <w:tcW w:w="2065" w:type="dxa"/>
          </w:tcPr>
          <w:p w14:paraId="54E2D3F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370" w:type="dxa"/>
          </w:tcPr>
          <w:p w14:paraId="1CEA8B0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3</w:t>
            </w:r>
          </w:p>
        </w:tc>
      </w:tr>
      <w:tr w:rsidR="0055751D" w:rsidRPr="000A6C3A" w14:paraId="5C6C8192" w14:textId="77777777" w:rsidTr="000F6B3E">
        <w:tc>
          <w:tcPr>
            <w:tcW w:w="2065" w:type="dxa"/>
          </w:tcPr>
          <w:p w14:paraId="7C6C001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370" w:type="dxa"/>
          </w:tcPr>
          <w:p w14:paraId="564CD3F7" w14:textId="2541D6CC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write a post </w:t>
            </w:r>
            <w:r w:rsidR="00AE335C">
              <w:rPr>
                <w:rFonts w:cstheme="minorHAnsi"/>
                <w:sz w:val="24"/>
                <w:szCs w:val="24"/>
              </w:rPr>
              <w:t>contains a text</w:t>
            </w:r>
            <w:r w:rsidRPr="000A6C3A">
              <w:rPr>
                <w:rFonts w:cstheme="minorHAnsi"/>
                <w:sz w:val="24"/>
                <w:szCs w:val="24"/>
              </w:rPr>
              <w:t xml:space="preserve"> and host it in database of home page of the website in the hosted server.</w:t>
            </w:r>
          </w:p>
        </w:tc>
      </w:tr>
      <w:tr w:rsidR="0055751D" w:rsidRPr="000A6C3A" w14:paraId="04475A58" w14:textId="77777777" w:rsidTr="000F6B3E">
        <w:tc>
          <w:tcPr>
            <w:tcW w:w="2065" w:type="dxa"/>
          </w:tcPr>
          <w:p w14:paraId="49B3ABE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370" w:type="dxa"/>
          </w:tcPr>
          <w:p w14:paraId="0CD5E1E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has access to the home page and has a good connection to the internet.</w:t>
            </w:r>
          </w:p>
        </w:tc>
      </w:tr>
      <w:tr w:rsidR="0055751D" w:rsidRPr="000A6C3A" w14:paraId="5ABE9453" w14:textId="77777777" w:rsidTr="000F6B3E">
        <w:tc>
          <w:tcPr>
            <w:tcW w:w="2065" w:type="dxa"/>
          </w:tcPr>
          <w:p w14:paraId="4061A122" w14:textId="70B9210D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370" w:type="dxa"/>
          </w:tcPr>
          <w:p w14:paraId="7C6F73E8" w14:textId="6EF46D62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post </w:t>
            </w:r>
            <w:r w:rsidR="004D5B2E">
              <w:rPr>
                <w:rFonts w:cstheme="minorHAnsi"/>
                <w:sz w:val="24"/>
                <w:szCs w:val="24"/>
              </w:rPr>
              <w:t>is</w:t>
            </w:r>
            <w:r w:rsidRPr="000A6C3A">
              <w:rPr>
                <w:rFonts w:cstheme="minorHAnsi"/>
                <w:sz w:val="24"/>
                <w:szCs w:val="24"/>
              </w:rPr>
              <w:t xml:space="preserve"> uploaded and appear on the newsfeeds</w:t>
            </w:r>
            <w:r w:rsidR="00AE335C">
              <w:rPr>
                <w:rFonts w:cstheme="minorHAnsi"/>
                <w:sz w:val="24"/>
                <w:szCs w:val="24"/>
              </w:rPr>
              <w:t xml:space="preserve"> and target destination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338636D7" w14:textId="77777777" w:rsidTr="000F6B3E">
        <w:tc>
          <w:tcPr>
            <w:tcW w:w="2065" w:type="dxa"/>
          </w:tcPr>
          <w:p w14:paraId="5C4D168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370" w:type="dxa"/>
          </w:tcPr>
          <w:p w14:paraId="14664C35" w14:textId="2D8E6C83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pload of post is failed.</w:t>
            </w:r>
          </w:p>
        </w:tc>
      </w:tr>
      <w:tr w:rsidR="0055751D" w:rsidRPr="000A6C3A" w14:paraId="25263C7D" w14:textId="77777777" w:rsidTr="000F6B3E">
        <w:tc>
          <w:tcPr>
            <w:tcW w:w="2065" w:type="dxa"/>
          </w:tcPr>
          <w:p w14:paraId="3EF2A8A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370" w:type="dxa"/>
          </w:tcPr>
          <w:p w14:paraId="7E3DD52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.</w:t>
            </w:r>
          </w:p>
        </w:tc>
      </w:tr>
      <w:tr w:rsidR="0055751D" w:rsidRPr="000A6C3A" w14:paraId="070E893C" w14:textId="77777777" w:rsidTr="000F6B3E">
        <w:tc>
          <w:tcPr>
            <w:tcW w:w="2065" w:type="dxa"/>
          </w:tcPr>
          <w:p w14:paraId="1E5807E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370" w:type="dxa"/>
          </w:tcPr>
          <w:p w14:paraId="3233C4B8" w14:textId="6ED95688" w:rsidR="0055751D" w:rsidRPr="000A6C3A" w:rsidRDefault="009A423B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</w:t>
            </w:r>
            <w:r w:rsidR="0055751D" w:rsidRPr="000A6C3A">
              <w:rPr>
                <w:rFonts w:cstheme="minorHAnsi"/>
                <w:sz w:val="24"/>
                <w:szCs w:val="24"/>
              </w:rPr>
              <w:t>ser</w:t>
            </w:r>
            <w:r>
              <w:rPr>
                <w:rFonts w:cstheme="minorHAnsi"/>
                <w:sz w:val="24"/>
                <w:szCs w:val="24"/>
              </w:rPr>
              <w:t xml:space="preserve"> clicks on</w:t>
            </w:r>
            <w:r w:rsidR="0055751D" w:rsidRPr="000A6C3A">
              <w:rPr>
                <w:rFonts w:cstheme="minorHAnsi"/>
                <w:sz w:val="24"/>
                <w:szCs w:val="24"/>
              </w:rPr>
              <w:t xml:space="preserve"> writes a post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="0055751D"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5AD86E93" w14:textId="77777777" w:rsidTr="000F6B3E">
        <w:tc>
          <w:tcPr>
            <w:tcW w:w="2065" w:type="dxa"/>
          </w:tcPr>
          <w:p w14:paraId="53B373B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6120"/>
            </w:tblGrid>
            <w:tr w:rsidR="0055751D" w:rsidRPr="000A6C3A" w14:paraId="00A49414" w14:textId="77777777" w:rsidTr="00CB51A2">
              <w:tc>
                <w:tcPr>
                  <w:tcW w:w="865" w:type="dxa"/>
                </w:tcPr>
                <w:p w14:paraId="266B7180" w14:textId="13331363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120" w:type="dxa"/>
                </w:tcPr>
                <w:p w14:paraId="02EE078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0D812EA9" w14:textId="77777777" w:rsidTr="00CB51A2">
              <w:tc>
                <w:tcPr>
                  <w:tcW w:w="865" w:type="dxa"/>
                </w:tcPr>
                <w:p w14:paraId="44D16D4E" w14:textId="6CC739EF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20" w:type="dxa"/>
                </w:tcPr>
                <w:p w14:paraId="315B0FFD" w14:textId="608B0862" w:rsidR="0055751D" w:rsidRPr="000A6C3A" w:rsidRDefault="00600DCE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user opens the home page.</w:t>
                  </w:r>
                </w:p>
              </w:tc>
            </w:tr>
            <w:tr w:rsidR="0055751D" w:rsidRPr="000A6C3A" w14:paraId="48877773" w14:textId="77777777" w:rsidTr="00CB51A2">
              <w:tc>
                <w:tcPr>
                  <w:tcW w:w="865" w:type="dxa"/>
                </w:tcPr>
                <w:p w14:paraId="2FE7C364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120" w:type="dxa"/>
                </w:tcPr>
                <w:p w14:paraId="693F9D6E" w14:textId="0689CE24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goes to the write post</w:t>
                  </w:r>
                  <w:r w:rsidR="00BC3877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172A19" w:rsidRPr="000A6C3A" w14:paraId="5A46D8CE" w14:textId="77777777" w:rsidTr="00CB51A2">
              <w:tc>
                <w:tcPr>
                  <w:tcW w:w="865" w:type="dxa"/>
                </w:tcPr>
                <w:p w14:paraId="37BEF879" w14:textId="6AF832D8" w:rsidR="00172A19" w:rsidRPr="000A6C3A" w:rsidRDefault="00172A19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20" w:type="dxa"/>
                </w:tcPr>
                <w:p w14:paraId="344F1E36" w14:textId="1E499E44" w:rsidR="00172A19" w:rsidRPr="000A6C3A" w:rsidRDefault="00172A19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Choose where the post will be published (in his account page, or in a friend’s or in a group)</w:t>
                  </w:r>
                </w:p>
              </w:tc>
            </w:tr>
            <w:tr w:rsidR="0055751D" w:rsidRPr="000A6C3A" w14:paraId="7EEC5050" w14:textId="77777777" w:rsidTr="00CB51A2">
              <w:tc>
                <w:tcPr>
                  <w:tcW w:w="865" w:type="dxa"/>
                </w:tcPr>
                <w:p w14:paraId="0FFE659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20" w:type="dxa"/>
                </w:tcPr>
                <w:p w14:paraId="2D8C6ADC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click on the post submit button.</w:t>
                  </w:r>
                </w:p>
              </w:tc>
            </w:tr>
            <w:tr w:rsidR="0055751D" w:rsidRPr="000A6C3A" w14:paraId="083DCD16" w14:textId="77777777" w:rsidTr="00CB51A2">
              <w:tc>
                <w:tcPr>
                  <w:tcW w:w="865" w:type="dxa"/>
                </w:tcPr>
                <w:p w14:paraId="4AD1F77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20" w:type="dxa"/>
                </w:tcPr>
                <w:p w14:paraId="740F4102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post will be uploaded and appear on newsfeeds/homepage</w:t>
                  </w:r>
                </w:p>
              </w:tc>
            </w:tr>
          </w:tbl>
          <w:p w14:paraId="45F1731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28374DC" w14:textId="6BA62B46" w:rsidR="0055751D" w:rsidRPr="000A6C3A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8D9D107" w14:textId="2032B353" w:rsidR="00EF397D" w:rsidRPr="000A6C3A" w:rsidRDefault="00EF397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663A5CE" w14:textId="0FBAA677" w:rsidR="00EF397D" w:rsidRDefault="00EF397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D6A93E7" w14:textId="291B06C2" w:rsidR="006D41B4" w:rsidRDefault="006D41B4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D29746C" w14:textId="68BA95E2" w:rsidR="006D41B4" w:rsidRDefault="006D41B4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914DE2F" w14:textId="109C9E2C" w:rsidR="00BA3F98" w:rsidRDefault="00BA3F9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36CC371" w14:textId="5E92AE80" w:rsidR="00BA3F98" w:rsidRDefault="00BA3F9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C3D4648" w14:textId="253A3B2D" w:rsidR="00BA3F98" w:rsidRDefault="00BA3F9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5FCFB0C" w14:textId="1537E310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C0E9F47" w14:textId="77777777" w:rsidR="000F6B3E" w:rsidRPr="000A6C3A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058F4BD" w14:textId="37CD7A9F" w:rsidR="00EF397D" w:rsidRPr="000A6C3A" w:rsidRDefault="00EF397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550"/>
      </w:tblGrid>
      <w:tr w:rsidR="0055751D" w:rsidRPr="000A6C3A" w14:paraId="0E22E3D2" w14:textId="77777777" w:rsidTr="000F6B3E">
        <w:tc>
          <w:tcPr>
            <w:tcW w:w="2065" w:type="dxa"/>
          </w:tcPr>
          <w:p w14:paraId="38270652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550" w:type="dxa"/>
          </w:tcPr>
          <w:p w14:paraId="4C2A4EEE" w14:textId="21AE87A1" w:rsidR="0055751D" w:rsidRPr="00DB4E9B" w:rsidRDefault="002D4725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Browse</w:t>
            </w:r>
            <w:r w:rsidR="0055751D"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Posts</w:t>
            </w:r>
          </w:p>
        </w:tc>
      </w:tr>
      <w:tr w:rsidR="0055751D" w:rsidRPr="000A6C3A" w14:paraId="03BA70DC" w14:textId="77777777" w:rsidTr="000F6B3E">
        <w:tc>
          <w:tcPr>
            <w:tcW w:w="2065" w:type="dxa"/>
          </w:tcPr>
          <w:p w14:paraId="6B8A9D3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550" w:type="dxa"/>
          </w:tcPr>
          <w:p w14:paraId="3FBE5472" w14:textId="78EA6AA9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7</w:t>
            </w:r>
            <w:r w:rsidR="001B6FEA" w:rsidRPr="000A6C3A">
              <w:rPr>
                <w:rFonts w:cstheme="minorHAnsi"/>
                <w:sz w:val="24"/>
                <w:szCs w:val="24"/>
              </w:rPr>
              <w:t>, A12</w:t>
            </w:r>
          </w:p>
        </w:tc>
      </w:tr>
      <w:tr w:rsidR="0055751D" w:rsidRPr="000A6C3A" w14:paraId="33E53D62" w14:textId="77777777" w:rsidTr="000F6B3E">
        <w:tc>
          <w:tcPr>
            <w:tcW w:w="2065" w:type="dxa"/>
          </w:tcPr>
          <w:p w14:paraId="22885A6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550" w:type="dxa"/>
          </w:tcPr>
          <w:p w14:paraId="6401CB68" w14:textId="19794DC2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user will </w:t>
            </w:r>
            <w:r w:rsidR="00040608" w:rsidRPr="000A6C3A">
              <w:rPr>
                <w:rFonts w:cstheme="minorHAnsi"/>
                <w:sz w:val="24"/>
                <w:szCs w:val="24"/>
              </w:rPr>
              <w:t>browse the posts from friends, groups, and pages.</w:t>
            </w:r>
          </w:p>
        </w:tc>
      </w:tr>
      <w:tr w:rsidR="0055751D" w:rsidRPr="000A6C3A" w14:paraId="50DA14CD" w14:textId="77777777" w:rsidTr="000F6B3E">
        <w:tc>
          <w:tcPr>
            <w:tcW w:w="2065" w:type="dxa"/>
          </w:tcPr>
          <w:p w14:paraId="7C70A1F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550" w:type="dxa"/>
          </w:tcPr>
          <w:p w14:paraId="0802072E" w14:textId="74B94FF3" w:rsidR="0055751D" w:rsidRPr="000A6C3A" w:rsidRDefault="00362440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Newsfeed has posts from friends, groups, or pages.</w:t>
            </w:r>
            <w:r w:rsidR="0055751D" w:rsidRPr="000A6C3A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55751D" w:rsidRPr="000A6C3A" w14:paraId="1D41449C" w14:textId="77777777" w:rsidTr="000F6B3E">
        <w:tc>
          <w:tcPr>
            <w:tcW w:w="2065" w:type="dxa"/>
          </w:tcPr>
          <w:p w14:paraId="595CD2F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550" w:type="dxa"/>
          </w:tcPr>
          <w:p w14:paraId="5915328E" w14:textId="21648C4F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user </w:t>
            </w:r>
            <w:r w:rsidR="00BC117B">
              <w:rPr>
                <w:rFonts w:cstheme="minorHAnsi"/>
                <w:sz w:val="24"/>
                <w:szCs w:val="24"/>
              </w:rPr>
              <w:t>sees the post</w:t>
            </w:r>
            <w:r w:rsidR="00585C79">
              <w:rPr>
                <w:rFonts w:cstheme="minorHAnsi"/>
                <w:sz w:val="24"/>
                <w:szCs w:val="24"/>
              </w:rPr>
              <w:t xml:space="preserve"> in newsfeed</w:t>
            </w:r>
            <w:r w:rsidR="00BC117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06175A6E" w14:textId="77777777" w:rsidTr="000F6B3E">
        <w:tc>
          <w:tcPr>
            <w:tcW w:w="2065" w:type="dxa"/>
          </w:tcPr>
          <w:p w14:paraId="6BF1D20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550" w:type="dxa"/>
          </w:tcPr>
          <w:p w14:paraId="37139A68" w14:textId="3AF3E880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user </w:t>
            </w:r>
            <w:r w:rsidR="00CF1CE9">
              <w:rPr>
                <w:rFonts w:cstheme="minorHAnsi"/>
                <w:sz w:val="24"/>
                <w:szCs w:val="24"/>
              </w:rPr>
              <w:t>has no posts to be shown from friends, groups, or pages.</w:t>
            </w:r>
          </w:p>
        </w:tc>
      </w:tr>
      <w:tr w:rsidR="0055751D" w:rsidRPr="000A6C3A" w14:paraId="6655483D" w14:textId="77777777" w:rsidTr="000F6B3E">
        <w:tc>
          <w:tcPr>
            <w:tcW w:w="2065" w:type="dxa"/>
          </w:tcPr>
          <w:p w14:paraId="48F4EED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550" w:type="dxa"/>
          </w:tcPr>
          <w:p w14:paraId="777BE03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</w:t>
            </w:r>
          </w:p>
        </w:tc>
      </w:tr>
      <w:tr w:rsidR="0055751D" w:rsidRPr="000A6C3A" w14:paraId="073FB219" w14:textId="77777777" w:rsidTr="000F6B3E">
        <w:tc>
          <w:tcPr>
            <w:tcW w:w="2065" w:type="dxa"/>
          </w:tcPr>
          <w:p w14:paraId="70C1371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550" w:type="dxa"/>
          </w:tcPr>
          <w:p w14:paraId="3F6B0230" w14:textId="5A8F9908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user </w:t>
            </w:r>
            <w:r w:rsidR="003B56A2">
              <w:rPr>
                <w:rFonts w:cstheme="minorHAnsi"/>
                <w:sz w:val="24"/>
                <w:szCs w:val="24"/>
              </w:rPr>
              <w:t>clicks on newsfeed button.</w:t>
            </w:r>
          </w:p>
        </w:tc>
      </w:tr>
      <w:tr w:rsidR="0055751D" w:rsidRPr="000A6C3A" w14:paraId="2CA1BBA8" w14:textId="77777777" w:rsidTr="000F6B3E">
        <w:tc>
          <w:tcPr>
            <w:tcW w:w="2065" w:type="dxa"/>
          </w:tcPr>
          <w:p w14:paraId="31A0279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5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6120"/>
            </w:tblGrid>
            <w:tr w:rsidR="0055751D" w:rsidRPr="000A6C3A" w14:paraId="074C9034" w14:textId="77777777" w:rsidTr="00CB51A2">
              <w:tc>
                <w:tcPr>
                  <w:tcW w:w="865" w:type="dxa"/>
                </w:tcPr>
                <w:p w14:paraId="681AF89C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120" w:type="dxa"/>
                </w:tcPr>
                <w:p w14:paraId="6DC05A14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0125C2CF" w14:textId="77777777" w:rsidTr="00CB51A2">
              <w:tc>
                <w:tcPr>
                  <w:tcW w:w="865" w:type="dxa"/>
                </w:tcPr>
                <w:p w14:paraId="1F44D3C3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20" w:type="dxa"/>
                </w:tcPr>
                <w:p w14:paraId="2E7CB483" w14:textId="5C194D75" w:rsidR="0055751D" w:rsidRPr="000A6C3A" w:rsidRDefault="00943A86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goes to the newsfeed page using navigation bar.</w:t>
                  </w:r>
                </w:p>
              </w:tc>
            </w:tr>
            <w:tr w:rsidR="0055751D" w:rsidRPr="000A6C3A" w14:paraId="5642E6CB" w14:textId="77777777" w:rsidTr="00CB51A2">
              <w:tc>
                <w:tcPr>
                  <w:tcW w:w="865" w:type="dxa"/>
                </w:tcPr>
                <w:p w14:paraId="20AF420A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120" w:type="dxa"/>
                </w:tcPr>
                <w:p w14:paraId="7E852E01" w14:textId="47D90028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user </w:t>
                  </w:r>
                  <w:r w:rsidR="007F426C" w:rsidRPr="000A6C3A">
                    <w:rPr>
                      <w:rFonts w:cstheme="minorHAnsi"/>
                      <w:sz w:val="24"/>
                      <w:szCs w:val="24"/>
                    </w:rPr>
                    <w:t>scrolls and browse post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0B1B60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198F" w:rsidRPr="000A6C3A" w14:paraId="7617353A" w14:textId="77777777" w:rsidTr="000F6B3E">
        <w:tc>
          <w:tcPr>
            <w:tcW w:w="2065" w:type="dxa"/>
          </w:tcPr>
          <w:p w14:paraId="3FF36953" w14:textId="52DD7795" w:rsidR="00E5198F" w:rsidRPr="000A6C3A" w:rsidRDefault="00E5198F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550" w:type="dxa"/>
          </w:tcPr>
          <w:p w14:paraId="1E493727" w14:textId="55E2350D" w:rsidR="00E5198F" w:rsidRPr="000A6C3A" w:rsidRDefault="00885071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- User like</w:t>
            </w:r>
            <w:r w:rsidR="00EC617B" w:rsidRPr="000A6C3A">
              <w:rPr>
                <w:rFonts w:cstheme="minorHAnsi"/>
                <w:sz w:val="24"/>
                <w:szCs w:val="24"/>
              </w:rPr>
              <w:t>s</w:t>
            </w:r>
            <w:r w:rsidRPr="000A6C3A">
              <w:rPr>
                <w:rFonts w:cstheme="minorHAnsi"/>
                <w:sz w:val="24"/>
                <w:szCs w:val="24"/>
              </w:rPr>
              <w:t xml:space="preserve"> the post</w:t>
            </w:r>
            <w:r w:rsidR="00EC617B" w:rsidRPr="000A6C3A">
              <w:rPr>
                <w:rFonts w:cstheme="minorHAnsi"/>
                <w:sz w:val="24"/>
                <w:szCs w:val="24"/>
              </w:rPr>
              <w:t xml:space="preserve"> by clicking “Like Button”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  <w:p w14:paraId="1BBA17CF" w14:textId="5CB2C2FB" w:rsidR="0082147E" w:rsidRPr="000A6C3A" w:rsidRDefault="00EC617B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- </w:t>
            </w:r>
            <w:r w:rsidR="0082147E" w:rsidRPr="000A6C3A">
              <w:rPr>
                <w:rFonts w:cstheme="minorHAnsi"/>
                <w:sz w:val="24"/>
                <w:szCs w:val="24"/>
              </w:rPr>
              <w:t>User shares the post by clicking “Share Button”.</w:t>
            </w:r>
          </w:p>
          <w:p w14:paraId="2E58423A" w14:textId="42D5C956" w:rsidR="001F2DF5" w:rsidRPr="000A6C3A" w:rsidRDefault="001F2DF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- User comments on the post by clicking “Comment”.</w:t>
            </w:r>
          </w:p>
          <w:p w14:paraId="781C7090" w14:textId="292FB0BB" w:rsidR="00885071" w:rsidRPr="000A6C3A" w:rsidRDefault="001F2DF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- User saves the post by clicking “Save”.</w:t>
            </w:r>
          </w:p>
        </w:tc>
      </w:tr>
    </w:tbl>
    <w:p w14:paraId="53A8F8F1" w14:textId="60D6FCDC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C524177" w14:textId="1BAAF442" w:rsidR="005A2EAE" w:rsidRDefault="005A2E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2F02333" w14:textId="105FEC59" w:rsidR="005A2EAE" w:rsidRPr="00C054F0" w:rsidRDefault="005A2EAE" w:rsidP="002F711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5467EEC" w14:textId="00DD15C7" w:rsidR="005A2EAE" w:rsidRDefault="005A2E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C99111D" w14:textId="57326A9D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430EF9D" w14:textId="24652710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7986029" w14:textId="0BADEC73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A54AC4E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07E3821" w14:textId="653C45FE" w:rsidR="005A2EAE" w:rsidRDefault="005A2E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45612B7" w14:textId="0518D079" w:rsidR="005A2EAE" w:rsidRDefault="005A2E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4026B34" w14:textId="0BD77B0B" w:rsidR="005A2EAE" w:rsidRDefault="005A2E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497FD9B" w14:textId="77777777" w:rsidR="005A2EAE" w:rsidRPr="000A6C3A" w:rsidRDefault="005A2E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550"/>
      </w:tblGrid>
      <w:tr w:rsidR="0055751D" w:rsidRPr="000A6C3A" w14:paraId="1A961946" w14:textId="77777777" w:rsidTr="000F6B3E">
        <w:tc>
          <w:tcPr>
            <w:tcW w:w="2065" w:type="dxa"/>
          </w:tcPr>
          <w:p w14:paraId="14631862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550" w:type="dxa"/>
          </w:tcPr>
          <w:p w14:paraId="38AB317B" w14:textId="6AF0FC10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reate </w:t>
            </w:r>
            <w:r w:rsidR="00C83037"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a P</w:t>
            </w: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age</w:t>
            </w:r>
            <w:r w:rsidR="00C83037"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or a Group </w:t>
            </w:r>
          </w:p>
        </w:tc>
      </w:tr>
      <w:tr w:rsidR="0055751D" w:rsidRPr="000A6C3A" w14:paraId="4646015B" w14:textId="77777777" w:rsidTr="000F6B3E">
        <w:tc>
          <w:tcPr>
            <w:tcW w:w="2065" w:type="dxa"/>
          </w:tcPr>
          <w:p w14:paraId="0B5440E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550" w:type="dxa"/>
          </w:tcPr>
          <w:p w14:paraId="3A4A0F9E" w14:textId="77777777" w:rsidR="0055751D" w:rsidRPr="000A6C3A" w:rsidRDefault="0055751D" w:rsidP="002F7119">
            <w:pPr>
              <w:tabs>
                <w:tab w:val="left" w:pos="120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8</w:t>
            </w:r>
          </w:p>
        </w:tc>
      </w:tr>
      <w:tr w:rsidR="0055751D" w:rsidRPr="000A6C3A" w14:paraId="36A38A0E" w14:textId="77777777" w:rsidTr="000F6B3E">
        <w:tc>
          <w:tcPr>
            <w:tcW w:w="2065" w:type="dxa"/>
          </w:tcPr>
          <w:p w14:paraId="06AEDB8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550" w:type="dxa"/>
          </w:tcPr>
          <w:p w14:paraId="7D295B61" w14:textId="2360AA5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 can create a page</w:t>
            </w:r>
            <w:r w:rsidR="00E96A11">
              <w:rPr>
                <w:rFonts w:cstheme="minorHAnsi"/>
                <w:sz w:val="24"/>
                <w:szCs w:val="24"/>
              </w:rPr>
              <w:t xml:space="preserve"> or a group.</w:t>
            </w:r>
          </w:p>
        </w:tc>
      </w:tr>
      <w:tr w:rsidR="0055751D" w:rsidRPr="000A6C3A" w14:paraId="1CA4C0C5" w14:textId="77777777" w:rsidTr="000F6B3E">
        <w:tc>
          <w:tcPr>
            <w:tcW w:w="2065" w:type="dxa"/>
          </w:tcPr>
          <w:p w14:paraId="3AF411A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550" w:type="dxa"/>
          </w:tcPr>
          <w:p w14:paraId="40551F76" w14:textId="07B46456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platform provides a way to create a page</w:t>
            </w:r>
            <w:r w:rsidR="004246A9">
              <w:rPr>
                <w:rFonts w:cstheme="minorHAnsi"/>
                <w:sz w:val="24"/>
                <w:szCs w:val="24"/>
              </w:rPr>
              <w:t xml:space="preserve"> or a group.</w:t>
            </w:r>
          </w:p>
        </w:tc>
      </w:tr>
      <w:tr w:rsidR="0055751D" w:rsidRPr="000A6C3A" w14:paraId="2533E09C" w14:textId="77777777" w:rsidTr="000F6B3E">
        <w:tc>
          <w:tcPr>
            <w:tcW w:w="2065" w:type="dxa"/>
          </w:tcPr>
          <w:p w14:paraId="7784034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550" w:type="dxa"/>
          </w:tcPr>
          <w:p w14:paraId="1E7FBAF4" w14:textId="5EE5DD3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user can create the page </w:t>
            </w:r>
            <w:r w:rsidR="003A2C8D">
              <w:rPr>
                <w:rFonts w:cstheme="minorHAnsi"/>
                <w:sz w:val="24"/>
                <w:szCs w:val="24"/>
              </w:rPr>
              <w:t xml:space="preserve">or group </w:t>
            </w:r>
            <w:r w:rsidRPr="000A6C3A">
              <w:rPr>
                <w:rFonts w:cstheme="minorHAnsi"/>
                <w:sz w:val="24"/>
                <w:szCs w:val="24"/>
              </w:rPr>
              <w:t>successfully.</w:t>
            </w:r>
          </w:p>
        </w:tc>
      </w:tr>
      <w:tr w:rsidR="0055751D" w:rsidRPr="000A6C3A" w14:paraId="3FEDB693" w14:textId="77777777" w:rsidTr="000F6B3E">
        <w:tc>
          <w:tcPr>
            <w:tcW w:w="2065" w:type="dxa"/>
          </w:tcPr>
          <w:p w14:paraId="523C7C7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550" w:type="dxa"/>
          </w:tcPr>
          <w:p w14:paraId="757FB91E" w14:textId="24897BD1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</w:t>
            </w:r>
            <w:r w:rsidR="00A41126">
              <w:rPr>
                <w:rFonts w:cstheme="minorHAnsi"/>
                <w:sz w:val="24"/>
                <w:szCs w:val="24"/>
              </w:rPr>
              <w:t>creation is failed.</w:t>
            </w:r>
          </w:p>
        </w:tc>
      </w:tr>
      <w:tr w:rsidR="0055751D" w:rsidRPr="000A6C3A" w14:paraId="60CA66CC" w14:textId="77777777" w:rsidTr="000F6B3E">
        <w:tc>
          <w:tcPr>
            <w:tcW w:w="2065" w:type="dxa"/>
          </w:tcPr>
          <w:p w14:paraId="1D81F6D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550" w:type="dxa"/>
          </w:tcPr>
          <w:p w14:paraId="1DE7CDA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.</w:t>
            </w:r>
          </w:p>
        </w:tc>
      </w:tr>
      <w:tr w:rsidR="0055751D" w:rsidRPr="000A6C3A" w14:paraId="338D83E2" w14:textId="77777777" w:rsidTr="000F6B3E">
        <w:tc>
          <w:tcPr>
            <w:tcW w:w="2065" w:type="dxa"/>
          </w:tcPr>
          <w:p w14:paraId="4FD6911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550" w:type="dxa"/>
          </w:tcPr>
          <w:p w14:paraId="758968FC" w14:textId="7BEB55A5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 goes to the pages section and tries to create a page</w:t>
            </w:r>
            <w:r w:rsidR="00A41126">
              <w:rPr>
                <w:rFonts w:cstheme="minorHAnsi"/>
                <w:sz w:val="24"/>
                <w:szCs w:val="24"/>
              </w:rPr>
              <w:t xml:space="preserve"> or group.</w:t>
            </w:r>
          </w:p>
        </w:tc>
      </w:tr>
      <w:tr w:rsidR="0055751D" w:rsidRPr="000A6C3A" w14:paraId="5F1A7E7B" w14:textId="77777777" w:rsidTr="000F6B3E">
        <w:tc>
          <w:tcPr>
            <w:tcW w:w="2065" w:type="dxa"/>
          </w:tcPr>
          <w:p w14:paraId="57094426" w14:textId="6BCBE0E6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5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6295"/>
            </w:tblGrid>
            <w:tr w:rsidR="0055751D" w:rsidRPr="000A6C3A" w14:paraId="50BDF11C" w14:textId="77777777" w:rsidTr="00B943CD">
              <w:tc>
                <w:tcPr>
                  <w:tcW w:w="690" w:type="dxa"/>
                </w:tcPr>
                <w:p w14:paraId="198857D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295" w:type="dxa"/>
                </w:tcPr>
                <w:p w14:paraId="1E9EE4D8" w14:textId="61FB6401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0F68778B" w14:textId="77777777" w:rsidTr="00B943CD">
              <w:tc>
                <w:tcPr>
                  <w:tcW w:w="690" w:type="dxa"/>
                </w:tcPr>
                <w:p w14:paraId="21D79352" w14:textId="5D3A3010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95" w:type="dxa"/>
                </w:tcPr>
                <w:p w14:paraId="663B6397" w14:textId="604C894B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user opens the </w:t>
                  </w:r>
                  <w:r w:rsidR="00EC7617">
                    <w:rPr>
                      <w:rFonts w:cstheme="minorHAnsi"/>
                      <w:sz w:val="24"/>
                      <w:szCs w:val="24"/>
                    </w:rPr>
                    <w:t>create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section from the home page</w:t>
                  </w:r>
                </w:p>
              </w:tc>
            </w:tr>
            <w:tr w:rsidR="0055751D" w:rsidRPr="000A6C3A" w14:paraId="4B00F3E4" w14:textId="77777777" w:rsidTr="00B943CD">
              <w:tc>
                <w:tcPr>
                  <w:tcW w:w="690" w:type="dxa"/>
                </w:tcPr>
                <w:p w14:paraId="35BEC140" w14:textId="1BEA389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295" w:type="dxa"/>
                </w:tcPr>
                <w:p w14:paraId="72087F1A" w14:textId="04196155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n user will click on the create a page</w:t>
                  </w:r>
                  <w:r w:rsidR="00AE7D6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7A6A71">
                    <w:rPr>
                      <w:rFonts w:cstheme="minorHAnsi"/>
                      <w:sz w:val="24"/>
                      <w:szCs w:val="24"/>
                    </w:rPr>
                    <w:t>group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button.</w:t>
                  </w:r>
                </w:p>
              </w:tc>
            </w:tr>
            <w:tr w:rsidR="0055751D" w:rsidRPr="000A6C3A" w14:paraId="4FC0229B" w14:textId="77777777" w:rsidTr="00B943CD">
              <w:tc>
                <w:tcPr>
                  <w:tcW w:w="690" w:type="dxa"/>
                </w:tcPr>
                <w:p w14:paraId="7E995DF2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95" w:type="dxa"/>
                </w:tcPr>
                <w:p w14:paraId="5CB6113C" w14:textId="7724F098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Information of the created page </w:t>
                  </w:r>
                  <w:r w:rsidR="00B943CD">
                    <w:rPr>
                      <w:rFonts w:cstheme="minorHAnsi"/>
                      <w:sz w:val="24"/>
                      <w:szCs w:val="24"/>
                    </w:rPr>
                    <w:t xml:space="preserve">or group 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will be saved in the database server.</w:t>
                  </w:r>
                </w:p>
              </w:tc>
            </w:tr>
            <w:tr w:rsidR="0055751D" w:rsidRPr="000A6C3A" w14:paraId="0622FBE5" w14:textId="77777777" w:rsidTr="00B943CD">
              <w:tc>
                <w:tcPr>
                  <w:tcW w:w="690" w:type="dxa"/>
                </w:tcPr>
                <w:p w14:paraId="18FC7F2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95" w:type="dxa"/>
                </w:tcPr>
                <w:p w14:paraId="29A6FC1F" w14:textId="3B760FEB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page </w:t>
                  </w:r>
                  <w:r w:rsidR="0068413C">
                    <w:rPr>
                      <w:rFonts w:cstheme="minorHAnsi"/>
                      <w:sz w:val="24"/>
                      <w:szCs w:val="24"/>
                    </w:rPr>
                    <w:t>or group is created.</w:t>
                  </w:r>
                </w:p>
              </w:tc>
            </w:tr>
          </w:tbl>
          <w:p w14:paraId="0726306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817FFD9" w14:textId="32AF7B6F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8BF1675" w14:textId="65CD5759" w:rsidR="00E56DE0" w:rsidRDefault="00E56DE0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9CF12A" w14:textId="4CDC8716" w:rsidR="00E56DE0" w:rsidRDefault="00E56DE0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33744FD" w14:textId="3A5E6A43" w:rsidR="00E56DE0" w:rsidRDefault="00E56DE0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31F69B3" w14:textId="5BC1CF8E" w:rsidR="00E56DE0" w:rsidRDefault="00E56DE0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92B2DDB" w14:textId="788AE407" w:rsidR="00E56DE0" w:rsidRDefault="00E56DE0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35AC699" w14:textId="4C819E58" w:rsidR="00E56DE0" w:rsidRDefault="00E56DE0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3A469BE" w14:textId="75795458" w:rsidR="00E56DE0" w:rsidRDefault="00E56DE0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AA5A842" w14:textId="74FCC92C" w:rsidR="00E56DE0" w:rsidRDefault="00E56DE0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0BE9492" w14:textId="4A567AFB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2B8D622" w14:textId="37FBC638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0F03386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30BBACF" w14:textId="77777777" w:rsidR="00E56DE0" w:rsidRPr="000A6C3A" w:rsidRDefault="00E56DE0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640"/>
      </w:tblGrid>
      <w:tr w:rsidR="0055751D" w:rsidRPr="000A6C3A" w14:paraId="22D4AC5A" w14:textId="77777777" w:rsidTr="000F6B3E">
        <w:tc>
          <w:tcPr>
            <w:tcW w:w="2065" w:type="dxa"/>
          </w:tcPr>
          <w:p w14:paraId="4BBF1EAB" w14:textId="16B155FD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640" w:type="dxa"/>
          </w:tcPr>
          <w:p w14:paraId="7E086341" w14:textId="3C52CC63" w:rsidR="0055751D" w:rsidRPr="00DB4E9B" w:rsidRDefault="00FF320C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Add friend</w:t>
            </w:r>
          </w:p>
        </w:tc>
      </w:tr>
      <w:tr w:rsidR="0055751D" w:rsidRPr="000A6C3A" w14:paraId="6DB8788C" w14:textId="77777777" w:rsidTr="000F6B3E">
        <w:tc>
          <w:tcPr>
            <w:tcW w:w="2065" w:type="dxa"/>
          </w:tcPr>
          <w:p w14:paraId="53E4B65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640" w:type="dxa"/>
          </w:tcPr>
          <w:p w14:paraId="0834D412" w14:textId="140A54CA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4</w:t>
            </w:r>
          </w:p>
        </w:tc>
      </w:tr>
      <w:tr w:rsidR="0055751D" w:rsidRPr="000A6C3A" w14:paraId="1EBB3504" w14:textId="77777777" w:rsidTr="000F6B3E">
        <w:tc>
          <w:tcPr>
            <w:tcW w:w="2065" w:type="dxa"/>
          </w:tcPr>
          <w:p w14:paraId="58F5940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640" w:type="dxa"/>
          </w:tcPr>
          <w:p w14:paraId="603CFCCD" w14:textId="611EEC83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 </w:t>
            </w:r>
            <w:r w:rsidR="0012252E" w:rsidRPr="000A6C3A">
              <w:rPr>
                <w:rFonts w:cstheme="minorHAnsi"/>
                <w:sz w:val="24"/>
                <w:szCs w:val="24"/>
              </w:rPr>
              <w:t>user will be a friend for another user</w:t>
            </w:r>
          </w:p>
        </w:tc>
      </w:tr>
      <w:tr w:rsidR="0055751D" w:rsidRPr="000A6C3A" w14:paraId="42C6409A" w14:textId="77777777" w:rsidTr="000F6B3E">
        <w:tc>
          <w:tcPr>
            <w:tcW w:w="2065" w:type="dxa"/>
          </w:tcPr>
          <w:p w14:paraId="0EEDAD8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640" w:type="dxa"/>
          </w:tcPr>
          <w:p w14:paraId="4F27BE8F" w14:textId="5646448E" w:rsidR="0055751D" w:rsidRPr="000A6C3A" w:rsidRDefault="006A3093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arget </w:t>
            </w:r>
            <w:r w:rsidR="0012252E" w:rsidRPr="000A6C3A">
              <w:rPr>
                <w:rFonts w:cstheme="minorHAnsi"/>
                <w:sz w:val="24"/>
                <w:szCs w:val="24"/>
              </w:rPr>
              <w:t xml:space="preserve">user has an </w:t>
            </w:r>
            <w:r w:rsidR="00E7466B" w:rsidRPr="000A6C3A">
              <w:rPr>
                <w:rFonts w:cstheme="minorHAnsi"/>
                <w:sz w:val="24"/>
                <w:szCs w:val="24"/>
              </w:rPr>
              <w:t>account and</w:t>
            </w:r>
            <w:r w:rsidRPr="000A6C3A">
              <w:rPr>
                <w:rFonts w:cstheme="minorHAnsi"/>
                <w:sz w:val="24"/>
                <w:szCs w:val="24"/>
              </w:rPr>
              <w:t xml:space="preserve"> is not already a friend.</w:t>
            </w:r>
            <w:r w:rsidR="0012252E" w:rsidRPr="000A6C3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751D" w:rsidRPr="000A6C3A" w14:paraId="61D96CDB" w14:textId="77777777" w:rsidTr="000F6B3E">
        <w:tc>
          <w:tcPr>
            <w:tcW w:w="2065" w:type="dxa"/>
          </w:tcPr>
          <w:p w14:paraId="4AA926D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640" w:type="dxa"/>
          </w:tcPr>
          <w:p w14:paraId="5642F5B8" w14:textId="09E80B0A" w:rsidR="0055751D" w:rsidRPr="000A6C3A" w:rsidRDefault="00292750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friend request is sent by the user to </w:t>
            </w:r>
            <w:r w:rsidR="0012252E" w:rsidRPr="000A6C3A">
              <w:rPr>
                <w:rFonts w:cstheme="minorHAnsi"/>
                <w:sz w:val="24"/>
                <w:szCs w:val="24"/>
              </w:rPr>
              <w:t xml:space="preserve">become friends </w:t>
            </w:r>
            <w:r w:rsidRPr="000A6C3A">
              <w:rPr>
                <w:rFonts w:cstheme="minorHAnsi"/>
                <w:sz w:val="24"/>
                <w:szCs w:val="24"/>
              </w:rPr>
              <w:t xml:space="preserve">with the other user </w:t>
            </w:r>
            <w:r w:rsidR="0012252E" w:rsidRPr="000A6C3A">
              <w:rPr>
                <w:rFonts w:cstheme="minorHAnsi"/>
                <w:sz w:val="24"/>
                <w:szCs w:val="24"/>
              </w:rPr>
              <w:t xml:space="preserve">and can see </w:t>
            </w:r>
            <w:r w:rsidR="00B003DC" w:rsidRPr="000A6C3A">
              <w:rPr>
                <w:rFonts w:cstheme="minorHAnsi"/>
                <w:sz w:val="24"/>
                <w:szCs w:val="24"/>
              </w:rPr>
              <w:t>and interact with each other’s posts</w:t>
            </w:r>
            <w:r w:rsidR="0012252E" w:rsidRPr="000A6C3A">
              <w:rPr>
                <w:rFonts w:cstheme="minorHAnsi"/>
                <w:sz w:val="24"/>
                <w:szCs w:val="24"/>
              </w:rPr>
              <w:t xml:space="preserve"> </w:t>
            </w:r>
            <w:r w:rsidR="00B003DC" w:rsidRPr="000A6C3A">
              <w:rPr>
                <w:rFonts w:cstheme="minorHAnsi"/>
                <w:sz w:val="24"/>
                <w:szCs w:val="24"/>
              </w:rPr>
              <w:t xml:space="preserve">in </w:t>
            </w:r>
            <w:r w:rsidR="0012252E" w:rsidRPr="000A6C3A">
              <w:rPr>
                <w:rFonts w:cstheme="minorHAnsi"/>
                <w:sz w:val="24"/>
                <w:szCs w:val="24"/>
              </w:rPr>
              <w:t>newsfeeds and chat with each other.</w:t>
            </w:r>
          </w:p>
        </w:tc>
      </w:tr>
      <w:tr w:rsidR="0055751D" w:rsidRPr="000A6C3A" w14:paraId="1412A5F1" w14:textId="77777777" w:rsidTr="000F6B3E">
        <w:tc>
          <w:tcPr>
            <w:tcW w:w="2065" w:type="dxa"/>
          </w:tcPr>
          <w:p w14:paraId="6D3205A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640" w:type="dxa"/>
          </w:tcPr>
          <w:p w14:paraId="3310517B" w14:textId="0F20B748" w:rsidR="0055751D" w:rsidRPr="000A6C3A" w:rsidRDefault="0012252E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dd friend request rejected or </w:t>
            </w:r>
            <w:r w:rsidR="00365981" w:rsidRPr="000A6C3A">
              <w:rPr>
                <w:rFonts w:cstheme="minorHAnsi"/>
                <w:sz w:val="24"/>
                <w:szCs w:val="24"/>
              </w:rPr>
              <w:t>user already friend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0FCC4D0C" w14:textId="77777777" w:rsidTr="000F6B3E">
        <w:tc>
          <w:tcPr>
            <w:tcW w:w="2065" w:type="dxa"/>
          </w:tcPr>
          <w:p w14:paraId="2A74C24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640" w:type="dxa"/>
          </w:tcPr>
          <w:p w14:paraId="5C4CF7D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55751D" w:rsidRPr="000A6C3A" w14:paraId="6AE58234" w14:textId="77777777" w:rsidTr="000F6B3E">
        <w:tc>
          <w:tcPr>
            <w:tcW w:w="2065" w:type="dxa"/>
          </w:tcPr>
          <w:p w14:paraId="2BB46E5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640" w:type="dxa"/>
          </w:tcPr>
          <w:p w14:paraId="43FA0D85" w14:textId="1BF36CC5" w:rsidR="0055751D" w:rsidRPr="000A6C3A" w:rsidRDefault="000D3526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user </w:t>
            </w:r>
            <w:r w:rsidR="002A5ACA" w:rsidRPr="000A6C3A">
              <w:rPr>
                <w:rFonts w:cstheme="minorHAnsi"/>
                <w:sz w:val="24"/>
                <w:szCs w:val="24"/>
              </w:rPr>
              <w:t>clicks</w:t>
            </w:r>
            <w:r w:rsidRPr="000A6C3A">
              <w:rPr>
                <w:rFonts w:cstheme="minorHAnsi"/>
                <w:sz w:val="24"/>
                <w:szCs w:val="24"/>
              </w:rPr>
              <w:t xml:space="preserve"> </w:t>
            </w:r>
            <w:r w:rsidR="002A5ACA" w:rsidRPr="000A6C3A">
              <w:rPr>
                <w:rFonts w:cstheme="minorHAnsi"/>
                <w:sz w:val="24"/>
                <w:szCs w:val="24"/>
              </w:rPr>
              <w:t>on</w:t>
            </w:r>
            <w:r w:rsidRPr="000A6C3A">
              <w:rPr>
                <w:rFonts w:cstheme="minorHAnsi"/>
                <w:sz w:val="24"/>
                <w:szCs w:val="24"/>
              </w:rPr>
              <w:t xml:space="preserve"> add friend request </w:t>
            </w:r>
            <w:r w:rsidR="00D95A28" w:rsidRPr="000A6C3A">
              <w:rPr>
                <w:rFonts w:cstheme="minorHAnsi"/>
                <w:sz w:val="24"/>
                <w:szCs w:val="24"/>
              </w:rPr>
              <w:t xml:space="preserve">button at </w:t>
            </w:r>
            <w:r w:rsidRPr="000A6C3A">
              <w:rPr>
                <w:rFonts w:cstheme="minorHAnsi"/>
                <w:sz w:val="24"/>
                <w:szCs w:val="24"/>
              </w:rPr>
              <w:t>another user</w:t>
            </w:r>
            <w:r w:rsidR="00D95A28" w:rsidRPr="000A6C3A">
              <w:rPr>
                <w:rFonts w:cstheme="minorHAnsi"/>
                <w:sz w:val="24"/>
                <w:szCs w:val="24"/>
              </w:rPr>
              <w:t xml:space="preserve"> profile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59A1D004" w14:textId="77777777" w:rsidTr="000F6B3E">
        <w:tc>
          <w:tcPr>
            <w:tcW w:w="2065" w:type="dxa"/>
          </w:tcPr>
          <w:p w14:paraId="01C0EB6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6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6030"/>
            </w:tblGrid>
            <w:tr w:rsidR="0055751D" w:rsidRPr="000A6C3A" w14:paraId="1275B687" w14:textId="77777777" w:rsidTr="00CB51A2">
              <w:tc>
                <w:tcPr>
                  <w:tcW w:w="955" w:type="dxa"/>
                </w:tcPr>
                <w:p w14:paraId="611347B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030" w:type="dxa"/>
                </w:tcPr>
                <w:p w14:paraId="3BB4643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7CFEC0DB" w14:textId="77777777" w:rsidTr="00CB51A2">
              <w:tc>
                <w:tcPr>
                  <w:tcW w:w="955" w:type="dxa"/>
                </w:tcPr>
                <w:p w14:paraId="48E8080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0" w:type="dxa"/>
                </w:tcPr>
                <w:p w14:paraId="0888A3C0" w14:textId="5383C9CC" w:rsidR="0055751D" w:rsidRPr="000A6C3A" w:rsidRDefault="000D3526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 user open</w:t>
                  </w:r>
                  <w:r w:rsidR="00372CA9" w:rsidRPr="000A6C3A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the profile page of the user he wants</w:t>
                  </w:r>
                  <w:r w:rsidR="00372CA9" w:rsidRPr="000A6C3A">
                    <w:rPr>
                      <w:rFonts w:cstheme="minorHAnsi"/>
                      <w:sz w:val="24"/>
                      <w:szCs w:val="24"/>
                    </w:rPr>
                    <w:t xml:space="preserve"> to add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14CF89C0" w14:textId="77777777" w:rsidTr="00CB51A2">
              <w:tc>
                <w:tcPr>
                  <w:tcW w:w="955" w:type="dxa"/>
                </w:tcPr>
                <w:p w14:paraId="5439960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030" w:type="dxa"/>
                </w:tcPr>
                <w:p w14:paraId="403D9024" w14:textId="12E80268" w:rsidR="0055751D" w:rsidRPr="000A6C3A" w:rsidRDefault="004A381C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User </w:t>
                  </w:r>
                  <w:r w:rsidR="00A220D7" w:rsidRPr="000A6C3A">
                    <w:rPr>
                      <w:rFonts w:cstheme="minorHAnsi"/>
                      <w:sz w:val="24"/>
                      <w:szCs w:val="24"/>
                    </w:rPr>
                    <w:t>c</w:t>
                  </w:r>
                  <w:r w:rsidR="000D3526" w:rsidRPr="000A6C3A">
                    <w:rPr>
                      <w:rFonts w:cstheme="minorHAnsi"/>
                      <w:sz w:val="24"/>
                      <w:szCs w:val="24"/>
                    </w:rPr>
                    <w:t>lick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="000D3526" w:rsidRPr="000A6C3A">
                    <w:rPr>
                      <w:rFonts w:cstheme="minorHAnsi"/>
                      <w:sz w:val="24"/>
                      <w:szCs w:val="24"/>
                    </w:rPr>
                    <w:t xml:space="preserve"> on the add friend button</w:t>
                  </w:r>
                  <w:r w:rsidR="00086142">
                    <w:rPr>
                      <w:rFonts w:cstheme="minorHAnsi"/>
                      <w:sz w:val="24"/>
                      <w:szCs w:val="24"/>
                    </w:rPr>
                    <w:t xml:space="preserve"> and send request</w:t>
                  </w:r>
                  <w:r w:rsidR="000D3526"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1CE7D1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51D" w:rsidRPr="000A6C3A" w14:paraId="116D88C6" w14:textId="77777777" w:rsidTr="000F6B3E">
        <w:tc>
          <w:tcPr>
            <w:tcW w:w="2065" w:type="dxa"/>
          </w:tcPr>
          <w:p w14:paraId="2FB6228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640" w:type="dxa"/>
          </w:tcPr>
          <w:p w14:paraId="598B5753" w14:textId="2C992785" w:rsidR="00BF1DC8" w:rsidRPr="000A6C3A" w:rsidRDefault="00BC21E7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086142">
              <w:rPr>
                <w:rFonts w:cstheme="minorHAnsi"/>
                <w:sz w:val="24"/>
                <w:szCs w:val="24"/>
              </w:rPr>
              <w:t>2.1</w:t>
            </w:r>
            <w:r w:rsidR="00996707" w:rsidRPr="000A6C3A">
              <w:rPr>
                <w:rFonts w:cstheme="minorHAnsi"/>
                <w:sz w:val="24"/>
                <w:szCs w:val="24"/>
              </w:rPr>
              <w:t xml:space="preserve"> </w:t>
            </w:r>
            <w:r w:rsidR="004B5D1B" w:rsidRPr="000A6C3A">
              <w:rPr>
                <w:rFonts w:cstheme="minorHAnsi"/>
                <w:sz w:val="24"/>
                <w:szCs w:val="24"/>
              </w:rPr>
              <w:t xml:space="preserve">add request is </w:t>
            </w:r>
            <w:r w:rsidR="00BF1DC8" w:rsidRPr="000A6C3A">
              <w:rPr>
                <w:rFonts w:cstheme="minorHAnsi"/>
                <w:sz w:val="24"/>
                <w:szCs w:val="24"/>
              </w:rPr>
              <w:t>already sent and user can remove it.</w:t>
            </w:r>
          </w:p>
          <w:p w14:paraId="66366EDE" w14:textId="1F02569A" w:rsidR="00BC21E7" w:rsidRDefault="00BC21E7" w:rsidP="00BC21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086142">
              <w:rPr>
                <w:rFonts w:cstheme="minorHAnsi"/>
                <w:sz w:val="24"/>
                <w:szCs w:val="24"/>
              </w:rPr>
              <w:t>2.1</w:t>
            </w:r>
            <w:r w:rsidR="00996707" w:rsidRPr="000A6C3A">
              <w:rPr>
                <w:rFonts w:cstheme="minorHAnsi"/>
                <w:sz w:val="24"/>
                <w:szCs w:val="24"/>
              </w:rPr>
              <w:t xml:space="preserve"> </w:t>
            </w:r>
            <w:r w:rsidR="001C5DBD" w:rsidRPr="000A6C3A">
              <w:rPr>
                <w:rFonts w:cstheme="minorHAnsi"/>
                <w:sz w:val="24"/>
                <w:szCs w:val="24"/>
              </w:rPr>
              <w:t>Target user is already a friend</w:t>
            </w:r>
            <w:r w:rsidR="00867F49" w:rsidRPr="000A6C3A">
              <w:rPr>
                <w:rFonts w:cstheme="minorHAnsi"/>
                <w:sz w:val="24"/>
                <w:szCs w:val="24"/>
              </w:rPr>
              <w:t>, and user can unfriend him.</w:t>
            </w:r>
          </w:p>
          <w:p w14:paraId="38D2FE2B" w14:textId="6FFF36CD" w:rsidR="00BC21E7" w:rsidRPr="000A6C3A" w:rsidRDefault="00BC21E7" w:rsidP="00BC21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86142">
              <w:rPr>
                <w:rFonts w:cstheme="minorHAnsi"/>
                <w:sz w:val="24"/>
                <w:szCs w:val="24"/>
              </w:rPr>
              <w:t xml:space="preserve">2.1 </w:t>
            </w:r>
            <w:r>
              <w:rPr>
                <w:rFonts w:cstheme="minorHAnsi"/>
                <w:sz w:val="24"/>
                <w:szCs w:val="24"/>
              </w:rPr>
              <w:t>The other user has already sent a friend reques</w:t>
            </w:r>
            <w:r w:rsidR="00970D42">
              <w:rPr>
                <w:rFonts w:cstheme="minorHAnsi"/>
                <w:sz w:val="24"/>
                <w:szCs w:val="24"/>
              </w:rPr>
              <w:t>t, and the user can respond to it by either accept it or deny it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52D5B153" w14:textId="111F204D" w:rsidR="004E56F9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100BBD3" w14:textId="129FBE60" w:rsidR="000A6E65" w:rsidRDefault="000A6E6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0C1102A" w14:textId="4281F7EF" w:rsidR="000A6E65" w:rsidRDefault="000A6E6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D6EFDA3" w14:textId="66052470" w:rsidR="000A6E65" w:rsidRDefault="000A6E6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E53CECD" w14:textId="7D86EB0B" w:rsidR="000A6E65" w:rsidRDefault="000A6E6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BF3FE88" w14:textId="1A7872DD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9DB3864" w14:textId="0A0F1F56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131D2E7" w14:textId="6F74A548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8F5B24B" w14:textId="34C5C548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22E336D" w14:textId="61778F06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2B6BC63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6278C99" w14:textId="77777777" w:rsidR="000A6E65" w:rsidRPr="000A6C3A" w:rsidRDefault="000A6E6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550"/>
      </w:tblGrid>
      <w:tr w:rsidR="0055751D" w:rsidRPr="000A6C3A" w14:paraId="692CF33A" w14:textId="77777777" w:rsidTr="000F6B3E">
        <w:tc>
          <w:tcPr>
            <w:tcW w:w="2065" w:type="dxa"/>
          </w:tcPr>
          <w:p w14:paraId="4661E535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550" w:type="dxa"/>
          </w:tcPr>
          <w:p w14:paraId="34A2EB63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Open Chat with a Friend or Group of Friends</w:t>
            </w:r>
          </w:p>
        </w:tc>
      </w:tr>
      <w:tr w:rsidR="0055751D" w:rsidRPr="000A6C3A" w14:paraId="35B62B15" w14:textId="77777777" w:rsidTr="000F6B3E">
        <w:tc>
          <w:tcPr>
            <w:tcW w:w="2065" w:type="dxa"/>
          </w:tcPr>
          <w:p w14:paraId="7C7BF61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550" w:type="dxa"/>
          </w:tcPr>
          <w:p w14:paraId="3A9D0ADA" w14:textId="77777777" w:rsidR="0055751D" w:rsidRPr="000A6C3A" w:rsidRDefault="0055751D" w:rsidP="002F7119">
            <w:pPr>
              <w:tabs>
                <w:tab w:val="left" w:pos="271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6</w:t>
            </w:r>
          </w:p>
        </w:tc>
      </w:tr>
      <w:tr w:rsidR="0055751D" w:rsidRPr="000A6C3A" w14:paraId="7BBEF1B9" w14:textId="77777777" w:rsidTr="000F6B3E">
        <w:tc>
          <w:tcPr>
            <w:tcW w:w="2065" w:type="dxa"/>
          </w:tcPr>
          <w:p w14:paraId="289F8EF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550" w:type="dxa"/>
          </w:tcPr>
          <w:p w14:paraId="0C3C2E0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communicating with friend/friends by  messages</w:t>
            </w:r>
          </w:p>
        </w:tc>
      </w:tr>
      <w:tr w:rsidR="0055751D" w:rsidRPr="000A6C3A" w14:paraId="54649056" w14:textId="77777777" w:rsidTr="000F6B3E">
        <w:tc>
          <w:tcPr>
            <w:tcW w:w="2065" w:type="dxa"/>
          </w:tcPr>
          <w:p w14:paraId="674C39F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550" w:type="dxa"/>
          </w:tcPr>
          <w:p w14:paraId="7258D15B" w14:textId="1449529C" w:rsidR="0055751D" w:rsidRPr="000A6C3A" w:rsidRDefault="00662EF2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and target/s are friends.</w:t>
            </w:r>
          </w:p>
        </w:tc>
      </w:tr>
      <w:tr w:rsidR="0055751D" w:rsidRPr="000A6C3A" w14:paraId="1B5DB51D" w14:textId="77777777" w:rsidTr="000F6B3E">
        <w:tc>
          <w:tcPr>
            <w:tcW w:w="2065" w:type="dxa"/>
          </w:tcPr>
          <w:p w14:paraId="31020BE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550" w:type="dxa"/>
          </w:tcPr>
          <w:p w14:paraId="368EB25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essages are sent successfully between the user and his friends</w:t>
            </w:r>
          </w:p>
        </w:tc>
      </w:tr>
      <w:tr w:rsidR="0055751D" w:rsidRPr="000A6C3A" w14:paraId="70BF4F04" w14:textId="77777777" w:rsidTr="000F6B3E">
        <w:tc>
          <w:tcPr>
            <w:tcW w:w="2065" w:type="dxa"/>
          </w:tcPr>
          <w:p w14:paraId="74F9E1C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550" w:type="dxa"/>
          </w:tcPr>
          <w:p w14:paraId="3156F9F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essages are failed to be sent between the user and his friends.</w:t>
            </w:r>
          </w:p>
        </w:tc>
      </w:tr>
      <w:tr w:rsidR="0055751D" w:rsidRPr="000A6C3A" w14:paraId="102F69E3" w14:textId="77777777" w:rsidTr="000F6B3E">
        <w:tc>
          <w:tcPr>
            <w:tcW w:w="2065" w:type="dxa"/>
          </w:tcPr>
          <w:p w14:paraId="76473CB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550" w:type="dxa"/>
          </w:tcPr>
          <w:p w14:paraId="25F0566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55751D" w:rsidRPr="000A6C3A" w14:paraId="43E0A125" w14:textId="77777777" w:rsidTr="000F6B3E">
        <w:tc>
          <w:tcPr>
            <w:tcW w:w="2065" w:type="dxa"/>
          </w:tcPr>
          <w:p w14:paraId="098380F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550" w:type="dxa"/>
          </w:tcPr>
          <w:p w14:paraId="14F631C9" w14:textId="0AE642FB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opens the chat box to send messages to his friend/</w:t>
            </w:r>
            <w:r w:rsidR="00133285">
              <w:rPr>
                <w:rFonts w:cstheme="minorHAnsi"/>
                <w:sz w:val="24"/>
                <w:szCs w:val="24"/>
              </w:rPr>
              <w:t xml:space="preserve">group of </w:t>
            </w:r>
            <w:r w:rsidRPr="000A6C3A">
              <w:rPr>
                <w:rFonts w:cstheme="minorHAnsi"/>
                <w:sz w:val="24"/>
                <w:szCs w:val="24"/>
              </w:rPr>
              <w:t>friends.</w:t>
            </w:r>
          </w:p>
        </w:tc>
      </w:tr>
      <w:tr w:rsidR="0055751D" w:rsidRPr="000A6C3A" w14:paraId="2F7DA012" w14:textId="77777777" w:rsidTr="000F6B3E">
        <w:tc>
          <w:tcPr>
            <w:tcW w:w="2065" w:type="dxa"/>
          </w:tcPr>
          <w:p w14:paraId="1B92D9F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5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3462"/>
            </w:tblGrid>
            <w:tr w:rsidR="0055751D" w:rsidRPr="000A6C3A" w14:paraId="141520A7" w14:textId="77777777" w:rsidTr="00133285">
              <w:tc>
                <w:tcPr>
                  <w:tcW w:w="898" w:type="dxa"/>
                </w:tcPr>
                <w:p w14:paraId="6BC0A42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62" w:type="dxa"/>
                </w:tcPr>
                <w:p w14:paraId="3E559823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  <w:p w14:paraId="5867758A" w14:textId="3EA440C5" w:rsidR="00133285" w:rsidRPr="000A6C3A" w:rsidRDefault="0013328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55751D" w:rsidRPr="000A6C3A" w14:paraId="4D06F08A" w14:textId="77777777" w:rsidTr="00133285">
              <w:tc>
                <w:tcPr>
                  <w:tcW w:w="898" w:type="dxa"/>
                </w:tcPr>
                <w:p w14:paraId="09926144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2" w:type="dxa"/>
                </w:tcPr>
                <w:p w14:paraId="4FAA22D4" w14:textId="12A84BC0" w:rsidR="0055751D" w:rsidRPr="000A6C3A" w:rsidRDefault="007506D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open chat page from navigation bar.</w:t>
                  </w:r>
                </w:p>
              </w:tc>
            </w:tr>
            <w:tr w:rsidR="00133285" w:rsidRPr="000A6C3A" w14:paraId="3C25695F" w14:textId="77777777" w:rsidTr="00133285">
              <w:tc>
                <w:tcPr>
                  <w:tcW w:w="898" w:type="dxa"/>
                </w:tcPr>
                <w:p w14:paraId="1E46A997" w14:textId="77777777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3462" w:type="dxa"/>
                </w:tcPr>
                <w:p w14:paraId="17E4B5F6" w14:textId="5BD73943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user will open a chat box</w:t>
                  </w:r>
                  <w:r w:rsidR="007506D5">
                    <w:rPr>
                      <w:rFonts w:cstheme="minorHAnsi"/>
                      <w:sz w:val="24"/>
                      <w:szCs w:val="24"/>
                    </w:rPr>
                    <w:t xml:space="preserve"> of user/group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he wants</w:t>
                  </w:r>
                  <w:r w:rsidR="007506D5">
                    <w:rPr>
                      <w:rFonts w:cstheme="minorHAnsi"/>
                      <w:sz w:val="24"/>
                      <w:szCs w:val="24"/>
                    </w:rPr>
                    <w:t xml:space="preserve"> to chat with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133285" w:rsidRPr="000A6C3A" w14:paraId="4B7AF47D" w14:textId="77777777" w:rsidTr="00133285">
              <w:tc>
                <w:tcPr>
                  <w:tcW w:w="898" w:type="dxa"/>
                </w:tcPr>
                <w:p w14:paraId="02483489" w14:textId="77777777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2" w:type="dxa"/>
                </w:tcPr>
                <w:p w14:paraId="27142923" w14:textId="728A4505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will write a message.</w:t>
                  </w:r>
                </w:p>
              </w:tc>
            </w:tr>
            <w:tr w:rsidR="00133285" w:rsidRPr="000A6C3A" w14:paraId="39143346" w14:textId="77777777" w:rsidTr="00133285">
              <w:tc>
                <w:tcPr>
                  <w:tcW w:w="898" w:type="dxa"/>
                </w:tcPr>
                <w:p w14:paraId="470248E9" w14:textId="4CD8C9C7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2" w:type="dxa"/>
                </w:tcPr>
                <w:p w14:paraId="3DB3E2E5" w14:textId="772A68B4" w:rsidR="00133285" w:rsidRPr="000A6C3A" w:rsidRDefault="00133285" w:rsidP="0013328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n click on the send button.</w:t>
                  </w:r>
                </w:p>
              </w:tc>
            </w:tr>
          </w:tbl>
          <w:p w14:paraId="56FFD43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A1D7470" w14:textId="7226EEAE" w:rsidR="0055751D" w:rsidRPr="000A6C3A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F295168" w14:textId="053F7DC5" w:rsidR="004E56F9" w:rsidRPr="000A6C3A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1453310" w14:textId="0DA9C2C0" w:rsidR="004E56F9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4A0F061" w14:textId="77777777" w:rsidR="009451C4" w:rsidRDefault="009451C4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A055A4E" w14:textId="6A6654E6" w:rsidR="001C1C39" w:rsidRDefault="001C1C3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2D3F157" w14:textId="1574A736" w:rsidR="001C1C39" w:rsidRPr="000A6C3A" w:rsidRDefault="001C1C3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CD4DFD" w14:textId="1235B509" w:rsidR="004E56F9" w:rsidRPr="000A6C3A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16ED0BE" w14:textId="23AD353A" w:rsidR="004E56F9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6DFBF79" w14:textId="10C150CA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34501F7" w14:textId="77777777" w:rsidR="000F6B3E" w:rsidRPr="000A6C3A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3BA676" w14:textId="77777777" w:rsidR="004E56F9" w:rsidRPr="000A6C3A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370"/>
      </w:tblGrid>
      <w:tr w:rsidR="0055751D" w:rsidRPr="000A6C3A" w14:paraId="6A946823" w14:textId="77777777" w:rsidTr="000F6B3E">
        <w:tc>
          <w:tcPr>
            <w:tcW w:w="2065" w:type="dxa"/>
          </w:tcPr>
          <w:p w14:paraId="7708AE96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370" w:type="dxa"/>
          </w:tcPr>
          <w:p w14:paraId="231EAB0A" w14:textId="0FB04825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Interact with a Group</w:t>
            </w:r>
          </w:p>
        </w:tc>
      </w:tr>
      <w:tr w:rsidR="0055751D" w:rsidRPr="000A6C3A" w14:paraId="11F0D1C3" w14:textId="77777777" w:rsidTr="000F6B3E">
        <w:tc>
          <w:tcPr>
            <w:tcW w:w="2065" w:type="dxa"/>
          </w:tcPr>
          <w:p w14:paraId="5A6BE7D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370" w:type="dxa"/>
          </w:tcPr>
          <w:p w14:paraId="78A94CB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0</w:t>
            </w:r>
          </w:p>
        </w:tc>
      </w:tr>
      <w:tr w:rsidR="0055751D" w:rsidRPr="000A6C3A" w14:paraId="45F34E2C" w14:textId="77777777" w:rsidTr="000F6B3E">
        <w:tc>
          <w:tcPr>
            <w:tcW w:w="2065" w:type="dxa"/>
          </w:tcPr>
          <w:p w14:paraId="5EABF23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370" w:type="dxa"/>
          </w:tcPr>
          <w:p w14:paraId="05771F2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to be directed to a group page and do all sort of actions which </w:t>
            </w:r>
            <w:proofErr w:type="gramStart"/>
            <w:r w:rsidRPr="000A6C3A">
              <w:rPr>
                <w:rFonts w:cstheme="minorHAnsi"/>
                <w:sz w:val="24"/>
                <w:szCs w:val="24"/>
              </w:rPr>
              <w:t>include:</w:t>
            </w:r>
            <w:proofErr w:type="gramEnd"/>
            <w:r w:rsidRPr="000A6C3A">
              <w:rPr>
                <w:rFonts w:cstheme="minorHAnsi"/>
                <w:sz w:val="24"/>
                <w:szCs w:val="24"/>
              </w:rPr>
              <w:t xml:space="preserve"> join, cancel join request, and leave.</w:t>
            </w:r>
          </w:p>
        </w:tc>
      </w:tr>
      <w:tr w:rsidR="0055751D" w:rsidRPr="000A6C3A" w14:paraId="60B865EE" w14:textId="77777777" w:rsidTr="000F6B3E">
        <w:tc>
          <w:tcPr>
            <w:tcW w:w="2065" w:type="dxa"/>
          </w:tcPr>
          <w:p w14:paraId="220AC58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370" w:type="dxa"/>
          </w:tcPr>
          <w:p w14:paraId="12479F5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can see the group that he wants to interact with.</w:t>
            </w:r>
          </w:p>
        </w:tc>
      </w:tr>
      <w:tr w:rsidR="0055751D" w:rsidRPr="000A6C3A" w14:paraId="6C1DCD3E" w14:textId="77777777" w:rsidTr="000F6B3E">
        <w:tc>
          <w:tcPr>
            <w:tcW w:w="2065" w:type="dxa"/>
          </w:tcPr>
          <w:p w14:paraId="1D2B447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370" w:type="dxa"/>
          </w:tcPr>
          <w:p w14:paraId="1FED4286" w14:textId="65B8F4FA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is directed to the group page</w:t>
            </w:r>
            <w:r w:rsidR="003D1923">
              <w:rPr>
                <w:rFonts w:cstheme="minorHAnsi"/>
                <w:sz w:val="24"/>
                <w:szCs w:val="24"/>
              </w:rPr>
              <w:t xml:space="preserve"> and</w:t>
            </w:r>
            <w:r w:rsidRPr="000A6C3A">
              <w:rPr>
                <w:rFonts w:cstheme="minorHAnsi"/>
                <w:sz w:val="24"/>
                <w:szCs w:val="24"/>
              </w:rPr>
              <w:t xml:space="preserve"> the interactions with the group is fulfilled.</w:t>
            </w:r>
          </w:p>
        </w:tc>
      </w:tr>
      <w:tr w:rsidR="0055751D" w:rsidRPr="000A6C3A" w14:paraId="018D6423" w14:textId="77777777" w:rsidTr="000F6B3E">
        <w:tc>
          <w:tcPr>
            <w:tcW w:w="2065" w:type="dxa"/>
          </w:tcPr>
          <w:p w14:paraId="4E57B71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370" w:type="dxa"/>
          </w:tcPr>
          <w:p w14:paraId="1616BE40" w14:textId="6C3EA661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request to interact with the group is failed.</w:t>
            </w:r>
          </w:p>
        </w:tc>
      </w:tr>
      <w:tr w:rsidR="0055751D" w:rsidRPr="000A6C3A" w14:paraId="5C844F40" w14:textId="77777777" w:rsidTr="000F6B3E">
        <w:tc>
          <w:tcPr>
            <w:tcW w:w="2065" w:type="dxa"/>
          </w:tcPr>
          <w:p w14:paraId="28473FC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370" w:type="dxa"/>
          </w:tcPr>
          <w:p w14:paraId="5065629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</w:t>
            </w:r>
          </w:p>
        </w:tc>
      </w:tr>
      <w:tr w:rsidR="0055751D" w:rsidRPr="000A6C3A" w14:paraId="443CBE7C" w14:textId="77777777" w:rsidTr="000F6B3E">
        <w:tc>
          <w:tcPr>
            <w:tcW w:w="2065" w:type="dxa"/>
          </w:tcPr>
          <w:p w14:paraId="5AE12D4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370" w:type="dxa"/>
          </w:tcPr>
          <w:p w14:paraId="0B93E820" w14:textId="6DB4C61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clicks on the group name in the search page or in </w:t>
            </w:r>
            <w:r w:rsidR="006E3958">
              <w:rPr>
                <w:rFonts w:cstheme="minorHAnsi"/>
                <w:sz w:val="24"/>
                <w:szCs w:val="24"/>
              </w:rPr>
              <w:t>newsfeed page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1BA4885E" w14:textId="77777777" w:rsidTr="000F6B3E">
        <w:tc>
          <w:tcPr>
            <w:tcW w:w="2065" w:type="dxa"/>
          </w:tcPr>
          <w:p w14:paraId="696470F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3505"/>
            </w:tblGrid>
            <w:tr w:rsidR="0055751D" w:rsidRPr="000A6C3A" w14:paraId="300D917E" w14:textId="77777777" w:rsidTr="00F9719A">
              <w:tc>
                <w:tcPr>
                  <w:tcW w:w="855" w:type="dxa"/>
                </w:tcPr>
                <w:p w14:paraId="4D4F80DC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05" w:type="dxa"/>
                </w:tcPr>
                <w:p w14:paraId="7E0F67C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3352DA62" w14:textId="77777777" w:rsidTr="00F9719A">
              <w:tc>
                <w:tcPr>
                  <w:tcW w:w="855" w:type="dxa"/>
                </w:tcPr>
                <w:p w14:paraId="713E785B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78834C1E" w14:textId="77777777" w:rsidR="00B62044" w:rsidRDefault="00B6204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869DCA7" w14:textId="77777777" w:rsidR="00B62044" w:rsidRDefault="00B6204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3C987550" w14:textId="77777777" w:rsidR="00B62044" w:rsidRDefault="00B6204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39351D6" w14:textId="3FD96371" w:rsidR="00B62044" w:rsidRPr="000A6C3A" w:rsidRDefault="00B6204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05" w:type="dxa"/>
                </w:tcPr>
                <w:p w14:paraId="3ED517EA" w14:textId="529E3D3B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searches for a group</w:t>
                  </w:r>
                  <w:r w:rsidR="00B62044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845C34F" w14:textId="77777777" w:rsidR="00B62044" w:rsidRDefault="00B6204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9E8D880" w14:textId="37BBBCC6" w:rsidR="00B62044" w:rsidRDefault="00B6204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open the group.</w:t>
                  </w:r>
                </w:p>
                <w:p w14:paraId="5C14CF68" w14:textId="3F2287D0" w:rsidR="00B62044" w:rsidRDefault="00B6204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5B74806" w14:textId="3F11193C" w:rsidR="00B62044" w:rsidRPr="000A6C3A" w:rsidRDefault="00B6204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Chooses the desired action.</w:t>
                  </w:r>
                </w:p>
              </w:tc>
            </w:tr>
          </w:tbl>
          <w:p w14:paraId="17B1D0D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2B1B46E" w14:textId="5A9F78B4" w:rsidR="0055751D" w:rsidRPr="000A6C3A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913DE79" w14:textId="509C839F" w:rsidR="004E56F9" w:rsidRPr="000A6C3A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700BC67" w14:textId="42488273" w:rsidR="004E56F9" w:rsidRPr="000A6C3A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2C1571B" w14:textId="7E37A522" w:rsidR="004E56F9" w:rsidRPr="000A6C3A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7C71325" w14:textId="6CBE0F14" w:rsidR="004E56F9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3032774" w14:textId="77777777" w:rsidR="00FF740D" w:rsidRPr="000A6C3A" w:rsidRDefault="00FF740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D52B53E" w14:textId="06F420BF" w:rsidR="004E56F9" w:rsidRDefault="004E56F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E98ED77" w14:textId="2BDAE345" w:rsidR="00180BAE" w:rsidRDefault="00180B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74D9D45" w14:textId="47971351" w:rsidR="00180BAE" w:rsidRDefault="00180B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9CCED8F" w14:textId="008B7863" w:rsidR="00180BAE" w:rsidRDefault="00180B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1961DD9" w14:textId="7703C3EE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6806C57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91144B5" w14:textId="77777777" w:rsidR="00180BAE" w:rsidRPr="000A6C3A" w:rsidRDefault="00180BA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640"/>
      </w:tblGrid>
      <w:tr w:rsidR="0055751D" w:rsidRPr="000A6C3A" w14:paraId="6E78753F" w14:textId="77777777" w:rsidTr="000F6B3E">
        <w:tc>
          <w:tcPr>
            <w:tcW w:w="2065" w:type="dxa"/>
          </w:tcPr>
          <w:p w14:paraId="1663AF3D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640" w:type="dxa"/>
          </w:tcPr>
          <w:p w14:paraId="09467162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Join a Group</w:t>
            </w:r>
          </w:p>
        </w:tc>
      </w:tr>
      <w:tr w:rsidR="0055751D" w:rsidRPr="000A6C3A" w14:paraId="4A2789DA" w14:textId="77777777" w:rsidTr="000F6B3E">
        <w:tc>
          <w:tcPr>
            <w:tcW w:w="2065" w:type="dxa"/>
          </w:tcPr>
          <w:p w14:paraId="1E36D80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640" w:type="dxa"/>
          </w:tcPr>
          <w:p w14:paraId="3909DB1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0</w:t>
            </w:r>
          </w:p>
        </w:tc>
      </w:tr>
      <w:tr w:rsidR="0055751D" w:rsidRPr="000A6C3A" w14:paraId="2E42DC3A" w14:textId="77777777" w:rsidTr="000F6B3E">
        <w:tc>
          <w:tcPr>
            <w:tcW w:w="2065" w:type="dxa"/>
          </w:tcPr>
          <w:p w14:paraId="69E0516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640" w:type="dxa"/>
          </w:tcPr>
          <w:p w14:paraId="5D9EC04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 can send a join request to admin of a group.</w:t>
            </w:r>
          </w:p>
        </w:tc>
      </w:tr>
      <w:tr w:rsidR="0055751D" w:rsidRPr="000A6C3A" w14:paraId="6AA2B82A" w14:textId="77777777" w:rsidTr="000F6B3E">
        <w:tc>
          <w:tcPr>
            <w:tcW w:w="2065" w:type="dxa"/>
          </w:tcPr>
          <w:p w14:paraId="560769A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640" w:type="dxa"/>
          </w:tcPr>
          <w:p w14:paraId="756CD134" w14:textId="5016798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is logged in and he/she is not a group member.</w:t>
            </w:r>
          </w:p>
        </w:tc>
      </w:tr>
      <w:tr w:rsidR="0055751D" w:rsidRPr="000A6C3A" w14:paraId="6A41E46B" w14:textId="77777777" w:rsidTr="000F6B3E">
        <w:tc>
          <w:tcPr>
            <w:tcW w:w="2065" w:type="dxa"/>
          </w:tcPr>
          <w:p w14:paraId="7F80224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640" w:type="dxa"/>
          </w:tcPr>
          <w:p w14:paraId="71AF399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can be a member in the group.</w:t>
            </w:r>
          </w:p>
        </w:tc>
      </w:tr>
      <w:tr w:rsidR="0055751D" w:rsidRPr="000A6C3A" w14:paraId="7FB64D30" w14:textId="77777777" w:rsidTr="000F6B3E">
        <w:tc>
          <w:tcPr>
            <w:tcW w:w="2065" w:type="dxa"/>
          </w:tcPr>
          <w:p w14:paraId="7CE4D97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640" w:type="dxa"/>
          </w:tcPr>
          <w:p w14:paraId="7277F9C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join request is denied or failed.</w:t>
            </w:r>
          </w:p>
        </w:tc>
      </w:tr>
      <w:tr w:rsidR="0055751D" w:rsidRPr="000A6C3A" w14:paraId="0735F242" w14:textId="77777777" w:rsidTr="000F6B3E">
        <w:tc>
          <w:tcPr>
            <w:tcW w:w="2065" w:type="dxa"/>
          </w:tcPr>
          <w:p w14:paraId="0FBC1B0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640" w:type="dxa"/>
          </w:tcPr>
          <w:p w14:paraId="3E66C23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55751D" w:rsidRPr="000A6C3A" w14:paraId="45FAAC48" w14:textId="77777777" w:rsidTr="000F6B3E">
        <w:tc>
          <w:tcPr>
            <w:tcW w:w="2065" w:type="dxa"/>
          </w:tcPr>
          <w:p w14:paraId="3696950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640" w:type="dxa"/>
          </w:tcPr>
          <w:p w14:paraId="49E0892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 sends a join request to a group admin.</w:t>
            </w:r>
          </w:p>
        </w:tc>
      </w:tr>
      <w:tr w:rsidR="0055751D" w:rsidRPr="000A6C3A" w14:paraId="705F6B5E" w14:textId="77777777" w:rsidTr="000F6B3E">
        <w:tc>
          <w:tcPr>
            <w:tcW w:w="2065" w:type="dxa"/>
          </w:tcPr>
          <w:p w14:paraId="66044534" w14:textId="77777777" w:rsidR="0055751D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  <w:p w14:paraId="41538A2D" w14:textId="77777777" w:rsidR="00E87DB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9AB590C" w14:textId="77777777" w:rsidR="00E87DB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96E5A89" w14:textId="77777777" w:rsidR="00E87DB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4DA4A24" w14:textId="77777777" w:rsidR="00E87DB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2C8B788" w14:textId="77777777" w:rsidR="00E87DB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CB01D73" w14:textId="16AD4BCE" w:rsidR="00E87DBA" w:rsidRPr="000A6C3A" w:rsidRDefault="00E87DBA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6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32"/>
              <w:gridCol w:w="3438"/>
            </w:tblGrid>
            <w:tr w:rsidR="0055751D" w:rsidRPr="000A6C3A" w14:paraId="01A76CB1" w14:textId="77777777" w:rsidTr="0075214D">
              <w:tc>
                <w:tcPr>
                  <w:tcW w:w="832" w:type="dxa"/>
                </w:tcPr>
                <w:p w14:paraId="4B668FB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38" w:type="dxa"/>
                </w:tcPr>
                <w:p w14:paraId="38A3DEC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2DBEDE66" w14:textId="77777777" w:rsidTr="0075214D">
              <w:tc>
                <w:tcPr>
                  <w:tcW w:w="832" w:type="dxa"/>
                </w:tcPr>
                <w:p w14:paraId="0F016C57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8" w:type="dxa"/>
                </w:tcPr>
                <w:p w14:paraId="44A5F543" w14:textId="2A967FFB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opens the group page</w:t>
                  </w:r>
                  <w:r w:rsidR="0079648B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37868018" w14:textId="77777777" w:rsidTr="0075214D">
              <w:tc>
                <w:tcPr>
                  <w:tcW w:w="832" w:type="dxa"/>
                </w:tcPr>
                <w:p w14:paraId="18B06D0A" w14:textId="77777777" w:rsidR="00E87DB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0225F033" w14:textId="77777777" w:rsidR="00E87DBA" w:rsidRDefault="00E87DBA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  <w:p w14:paraId="386C00AF" w14:textId="77777777" w:rsidR="00E87DBA" w:rsidRDefault="00E87DBA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  <w:p w14:paraId="0E66C321" w14:textId="786BECDA" w:rsidR="0055751D" w:rsidRPr="000A6C3A" w:rsidRDefault="00E87DBA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>2.1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38" w:type="dxa"/>
                </w:tcPr>
                <w:p w14:paraId="16ACDDC4" w14:textId="4755A5B7" w:rsidR="00E87DBA" w:rsidRDefault="0055751D" w:rsidP="00E87DBA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user send</w:t>
                  </w:r>
                  <w:r w:rsidR="001C475D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a join request by clicking on the join button.</w:t>
                  </w:r>
                </w:p>
                <w:p w14:paraId="083A3ED6" w14:textId="3D895BED" w:rsidR="00E87DBA" w:rsidRDefault="00E87DBA" w:rsidP="00E87DBA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  <w:p w14:paraId="5998782D" w14:textId="1ABB59C9" w:rsidR="00E87DBA" w:rsidRDefault="00E87DBA" w:rsidP="00E87DBA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ser already sent a request and a cancel request button appears will cancel a join request on click.</w:t>
                  </w:r>
                </w:p>
                <w:p w14:paraId="4B4150E9" w14:textId="77777777" w:rsidR="00E87DBA" w:rsidRDefault="00E87DBA" w:rsidP="00E87DBA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</w:p>
                <w:p w14:paraId="175874D3" w14:textId="1C341F98" w:rsidR="00E87DBA" w:rsidRPr="000A6C3A" w:rsidRDefault="00E87DBA" w:rsidP="00E87DBA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05DFA7D" w14:textId="3B1142DA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55E3D5C" w14:textId="32E67605" w:rsidR="0055751D" w:rsidRPr="000A6C3A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0F4AF97" w14:textId="72D46F49" w:rsidR="00764E2A" w:rsidRPr="000A6C3A" w:rsidRDefault="00764E2A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D5566EE" w14:textId="600064CE" w:rsidR="00764E2A" w:rsidRDefault="00764E2A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7F19BF5" w14:textId="301334FB" w:rsidR="0075214D" w:rsidRDefault="0075214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AE399CA" w14:textId="730ACCCB" w:rsidR="0075214D" w:rsidRDefault="0075214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05F8E19" w14:textId="6CDAFC6B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8127C93" w14:textId="6841E43F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2DE44B7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5FC2A4" w14:textId="1BE8C26A" w:rsidR="0075214D" w:rsidRDefault="0075214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3877388" w14:textId="5F1F94A2" w:rsidR="0075214D" w:rsidRDefault="0075214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40AC94D" w14:textId="3E75EB88" w:rsidR="003006E1" w:rsidRPr="000A6C3A" w:rsidRDefault="001C475D" w:rsidP="002F7119">
      <w:pPr>
        <w:spacing w:line="276" w:lineRule="auto"/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sz w:val="24"/>
          <w:szCs w:val="24"/>
          <w:rtl/>
          <w:lang w:bidi="ar-EG"/>
        </w:rPr>
        <w:lastRenderedPageBreak/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100"/>
      </w:tblGrid>
      <w:tr w:rsidR="0055751D" w:rsidRPr="000A6C3A" w14:paraId="3F50C3E3" w14:textId="77777777" w:rsidTr="000F6B3E">
        <w:tc>
          <w:tcPr>
            <w:tcW w:w="2065" w:type="dxa"/>
          </w:tcPr>
          <w:p w14:paraId="4B64CF68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Use Case Name</w:t>
            </w:r>
          </w:p>
        </w:tc>
        <w:tc>
          <w:tcPr>
            <w:tcW w:w="8100" w:type="dxa"/>
          </w:tcPr>
          <w:p w14:paraId="7575B294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Leave a Group</w:t>
            </w:r>
          </w:p>
        </w:tc>
      </w:tr>
      <w:tr w:rsidR="0055751D" w:rsidRPr="000A6C3A" w14:paraId="5745A6FE" w14:textId="77777777" w:rsidTr="000F6B3E">
        <w:tc>
          <w:tcPr>
            <w:tcW w:w="2065" w:type="dxa"/>
          </w:tcPr>
          <w:p w14:paraId="1877B98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100" w:type="dxa"/>
          </w:tcPr>
          <w:p w14:paraId="44143BC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0</w:t>
            </w:r>
          </w:p>
        </w:tc>
      </w:tr>
      <w:tr w:rsidR="0055751D" w:rsidRPr="000A6C3A" w14:paraId="4CB6B8FA" w14:textId="77777777" w:rsidTr="000F6B3E">
        <w:tc>
          <w:tcPr>
            <w:tcW w:w="2065" w:type="dxa"/>
          </w:tcPr>
          <w:p w14:paraId="2624417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100" w:type="dxa"/>
          </w:tcPr>
          <w:p w14:paraId="57F0D20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 can leave the group that he/she is a member in.</w:t>
            </w:r>
          </w:p>
        </w:tc>
      </w:tr>
      <w:tr w:rsidR="0055751D" w:rsidRPr="000A6C3A" w14:paraId="20BDDF29" w14:textId="77777777" w:rsidTr="000F6B3E">
        <w:tc>
          <w:tcPr>
            <w:tcW w:w="2065" w:type="dxa"/>
          </w:tcPr>
          <w:p w14:paraId="18E3258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100" w:type="dxa"/>
          </w:tcPr>
          <w:p w14:paraId="5D22F27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is already a member in the group.</w:t>
            </w:r>
          </w:p>
        </w:tc>
      </w:tr>
      <w:tr w:rsidR="0055751D" w:rsidRPr="000A6C3A" w14:paraId="649BBB64" w14:textId="77777777" w:rsidTr="000F6B3E">
        <w:tc>
          <w:tcPr>
            <w:tcW w:w="2065" w:type="dxa"/>
          </w:tcPr>
          <w:p w14:paraId="2F26E66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100" w:type="dxa"/>
          </w:tcPr>
          <w:p w14:paraId="02612A2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membership is </w:t>
            </w:r>
            <w:proofErr w:type="gramStart"/>
            <w:r w:rsidRPr="000A6C3A">
              <w:rPr>
                <w:rFonts w:cstheme="minorHAnsi"/>
                <w:sz w:val="24"/>
                <w:szCs w:val="24"/>
              </w:rPr>
              <w:t>canceled</w:t>
            </w:r>
            <w:proofErr w:type="gramEnd"/>
            <w:r w:rsidRPr="000A6C3A">
              <w:rPr>
                <w:rFonts w:cstheme="minorHAnsi"/>
                <w:sz w:val="24"/>
                <w:szCs w:val="24"/>
              </w:rPr>
              <w:t xml:space="preserve"> and the join request option is showed. </w:t>
            </w:r>
          </w:p>
        </w:tc>
      </w:tr>
      <w:tr w:rsidR="0055751D" w:rsidRPr="000A6C3A" w14:paraId="5D2BB37F" w14:textId="77777777" w:rsidTr="000F6B3E">
        <w:tc>
          <w:tcPr>
            <w:tcW w:w="2065" w:type="dxa"/>
          </w:tcPr>
          <w:p w14:paraId="4570CA4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100" w:type="dxa"/>
          </w:tcPr>
          <w:p w14:paraId="130C628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leave request is failed.</w:t>
            </w:r>
          </w:p>
        </w:tc>
      </w:tr>
      <w:tr w:rsidR="0055751D" w:rsidRPr="000A6C3A" w14:paraId="13D41DE3" w14:textId="77777777" w:rsidTr="000F6B3E">
        <w:tc>
          <w:tcPr>
            <w:tcW w:w="2065" w:type="dxa"/>
          </w:tcPr>
          <w:p w14:paraId="7091F7A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100" w:type="dxa"/>
          </w:tcPr>
          <w:p w14:paraId="2AD6F72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55751D" w:rsidRPr="000A6C3A" w14:paraId="04581686" w14:textId="77777777" w:rsidTr="000F6B3E">
        <w:tc>
          <w:tcPr>
            <w:tcW w:w="2065" w:type="dxa"/>
          </w:tcPr>
          <w:p w14:paraId="4B8B3FF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100" w:type="dxa"/>
          </w:tcPr>
          <w:p w14:paraId="3821D0E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 clicks on leave to a leave the group.</w:t>
            </w:r>
          </w:p>
        </w:tc>
      </w:tr>
      <w:tr w:rsidR="0055751D" w:rsidRPr="000A6C3A" w14:paraId="22DD2B46" w14:textId="77777777" w:rsidTr="000F6B3E">
        <w:tc>
          <w:tcPr>
            <w:tcW w:w="2065" w:type="dxa"/>
          </w:tcPr>
          <w:p w14:paraId="4264B5A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10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9"/>
              <w:gridCol w:w="3561"/>
            </w:tblGrid>
            <w:tr w:rsidR="0055751D" w:rsidRPr="000A6C3A" w14:paraId="3A576DC6" w14:textId="77777777" w:rsidTr="003006E1">
              <w:tc>
                <w:tcPr>
                  <w:tcW w:w="799" w:type="dxa"/>
                </w:tcPr>
                <w:p w14:paraId="2C9A5AA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61" w:type="dxa"/>
                </w:tcPr>
                <w:p w14:paraId="3894AA5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159DC02D" w14:textId="77777777" w:rsidTr="003006E1">
              <w:tc>
                <w:tcPr>
                  <w:tcW w:w="799" w:type="dxa"/>
                </w:tcPr>
                <w:p w14:paraId="03E65025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6F81B830" w14:textId="7B32A758" w:rsidR="003006E1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14AC763" w14:textId="77777777" w:rsidR="003006E1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71B182D" w14:textId="5E83EE97" w:rsidR="003006E1" w:rsidRPr="000A6C3A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1" w:type="dxa"/>
                </w:tcPr>
                <w:p w14:paraId="3B1FF339" w14:textId="30FE52EA" w:rsidR="0055751D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opens the group page</w:t>
                  </w:r>
                </w:p>
                <w:p w14:paraId="7E4A15C8" w14:textId="77777777" w:rsidR="003006E1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AB49FD9" w14:textId="77777777" w:rsidR="003006E1" w:rsidRDefault="003006E1" w:rsidP="003006E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clicks on the “Leave” button on the group page.</w:t>
                  </w:r>
                </w:p>
                <w:p w14:paraId="757B489E" w14:textId="19ED2E8F" w:rsidR="003006E1" w:rsidRPr="000A6C3A" w:rsidRDefault="003006E1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29CFC59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735B6F7" w14:textId="4E4A757B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23DA651" w14:textId="5595FF92" w:rsidR="00E46BC5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8D39FB3" w14:textId="2B014D39" w:rsidR="00E46BC5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F91E691" w14:textId="62F84864" w:rsidR="00E46BC5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FCAF8BE" w14:textId="18B563E6" w:rsidR="00E46BC5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1C61DFD" w14:textId="28792590" w:rsidR="00E46BC5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AA2D710" w14:textId="642151CF" w:rsidR="00E46BC5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D4C5999" w14:textId="251635E6" w:rsidR="00E46BC5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01E8102" w14:textId="0D481C5F" w:rsidR="00E46BC5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275188B" w14:textId="013B5089" w:rsidR="00E46BC5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B8D488C" w14:textId="403E2569" w:rsidR="00E46BC5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2CB35D" w14:textId="77777777" w:rsidR="00662EF2" w:rsidRDefault="00662EF2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56C4BBD" w14:textId="77777777" w:rsidR="00E46BC5" w:rsidRPr="000A6C3A" w:rsidRDefault="00E46BC5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370"/>
      </w:tblGrid>
      <w:tr w:rsidR="0055751D" w:rsidRPr="000A6C3A" w14:paraId="6AC42382" w14:textId="77777777" w:rsidTr="000F6B3E">
        <w:tc>
          <w:tcPr>
            <w:tcW w:w="2065" w:type="dxa"/>
          </w:tcPr>
          <w:p w14:paraId="72B90B60" w14:textId="1CEF6A36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370" w:type="dxa"/>
          </w:tcPr>
          <w:p w14:paraId="3FF6666C" w14:textId="2297E8B1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Visit and Interact with a Page</w:t>
            </w:r>
          </w:p>
        </w:tc>
      </w:tr>
      <w:tr w:rsidR="0055751D" w:rsidRPr="000A6C3A" w14:paraId="2A2D88A2" w14:textId="77777777" w:rsidTr="000F6B3E">
        <w:tc>
          <w:tcPr>
            <w:tcW w:w="2065" w:type="dxa"/>
          </w:tcPr>
          <w:p w14:paraId="0193301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370" w:type="dxa"/>
          </w:tcPr>
          <w:p w14:paraId="06A95BA5" w14:textId="3A529F21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0</w:t>
            </w:r>
          </w:p>
        </w:tc>
      </w:tr>
      <w:tr w:rsidR="0055751D" w:rsidRPr="000A6C3A" w14:paraId="745FE05C" w14:textId="77777777" w:rsidTr="000F6B3E">
        <w:tc>
          <w:tcPr>
            <w:tcW w:w="2065" w:type="dxa"/>
          </w:tcPr>
          <w:p w14:paraId="2FDF7CF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370" w:type="dxa"/>
          </w:tcPr>
          <w:p w14:paraId="2BC9B63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to be directed to a page to see its contents and do all sort of actions which </w:t>
            </w:r>
            <w:proofErr w:type="gramStart"/>
            <w:r w:rsidRPr="000A6C3A">
              <w:rPr>
                <w:rFonts w:cstheme="minorHAnsi"/>
                <w:sz w:val="24"/>
                <w:szCs w:val="24"/>
              </w:rPr>
              <w:t>include:</w:t>
            </w:r>
            <w:proofErr w:type="gramEnd"/>
            <w:r w:rsidRPr="000A6C3A">
              <w:rPr>
                <w:rFonts w:cstheme="minorHAnsi"/>
                <w:sz w:val="24"/>
                <w:szCs w:val="24"/>
              </w:rPr>
              <w:t xml:space="preserve"> follow and un-follow</w:t>
            </w:r>
          </w:p>
        </w:tc>
      </w:tr>
      <w:tr w:rsidR="0055751D" w:rsidRPr="000A6C3A" w14:paraId="08B67963" w14:textId="77777777" w:rsidTr="000F6B3E">
        <w:tc>
          <w:tcPr>
            <w:tcW w:w="2065" w:type="dxa"/>
          </w:tcPr>
          <w:p w14:paraId="1D2F2E7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370" w:type="dxa"/>
          </w:tcPr>
          <w:p w14:paraId="3616187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can see the page that he wants to interact with.</w:t>
            </w:r>
          </w:p>
        </w:tc>
      </w:tr>
      <w:tr w:rsidR="0055751D" w:rsidRPr="000A6C3A" w14:paraId="306B4548" w14:textId="77777777" w:rsidTr="000F6B3E">
        <w:tc>
          <w:tcPr>
            <w:tcW w:w="2065" w:type="dxa"/>
          </w:tcPr>
          <w:p w14:paraId="5B5B75B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370" w:type="dxa"/>
          </w:tcPr>
          <w:p w14:paraId="5EC115B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is directed to the page, or the interactions with the page is fulfilled.</w:t>
            </w:r>
          </w:p>
        </w:tc>
      </w:tr>
      <w:tr w:rsidR="0055751D" w:rsidRPr="000A6C3A" w14:paraId="7562AE78" w14:textId="77777777" w:rsidTr="000F6B3E">
        <w:tc>
          <w:tcPr>
            <w:tcW w:w="2065" w:type="dxa"/>
          </w:tcPr>
          <w:p w14:paraId="1E4DA44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370" w:type="dxa"/>
          </w:tcPr>
          <w:p w14:paraId="23A4692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request to visit or interact with the page is failed.</w:t>
            </w:r>
          </w:p>
        </w:tc>
      </w:tr>
      <w:tr w:rsidR="0055751D" w:rsidRPr="000A6C3A" w14:paraId="2F7860D1" w14:textId="77777777" w:rsidTr="000F6B3E">
        <w:tc>
          <w:tcPr>
            <w:tcW w:w="2065" w:type="dxa"/>
          </w:tcPr>
          <w:p w14:paraId="65CC1F5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370" w:type="dxa"/>
          </w:tcPr>
          <w:p w14:paraId="62DC10A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</w:t>
            </w:r>
          </w:p>
        </w:tc>
      </w:tr>
      <w:tr w:rsidR="0055751D" w:rsidRPr="000A6C3A" w14:paraId="23311075" w14:textId="77777777" w:rsidTr="000F6B3E">
        <w:tc>
          <w:tcPr>
            <w:tcW w:w="2065" w:type="dxa"/>
          </w:tcPr>
          <w:p w14:paraId="76AB421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370" w:type="dxa"/>
          </w:tcPr>
          <w:p w14:paraId="2312CC37" w14:textId="32320BE1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clicks on the page name in the search or </w:t>
            </w:r>
            <w:r w:rsidR="00EE77D8" w:rsidRPr="000A6C3A">
              <w:rPr>
                <w:rFonts w:cstheme="minorHAnsi"/>
                <w:sz w:val="24"/>
                <w:szCs w:val="24"/>
              </w:rPr>
              <w:t>in</w:t>
            </w:r>
            <w:r w:rsidR="00EE77D8">
              <w:rPr>
                <w:rFonts w:cstheme="minorHAnsi"/>
                <w:sz w:val="24"/>
                <w:szCs w:val="24"/>
              </w:rPr>
              <w:t xml:space="preserve"> newsfeed</w:t>
            </w:r>
            <w:r w:rsidRPr="000A6C3A">
              <w:rPr>
                <w:rFonts w:cstheme="minorHAnsi"/>
                <w:sz w:val="24"/>
                <w:szCs w:val="24"/>
              </w:rPr>
              <w:t xml:space="preserve"> page. Or request to follow or unfollow.</w:t>
            </w:r>
          </w:p>
        </w:tc>
      </w:tr>
      <w:tr w:rsidR="0055751D" w:rsidRPr="000A6C3A" w14:paraId="761CF1B0" w14:textId="77777777" w:rsidTr="000F6B3E">
        <w:tc>
          <w:tcPr>
            <w:tcW w:w="2065" w:type="dxa"/>
          </w:tcPr>
          <w:p w14:paraId="2C510E0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370" w:type="dxa"/>
          </w:tcPr>
          <w:tbl>
            <w:tblPr>
              <w:tblStyle w:val="TableGrid"/>
              <w:tblpPr w:leftFromText="180" w:rightFromText="180" w:vertAnchor="text" w:horzAnchor="margin" w:tblpY="-1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3505"/>
            </w:tblGrid>
            <w:tr w:rsidR="0055751D" w:rsidRPr="000A6C3A" w14:paraId="020C04FB" w14:textId="77777777" w:rsidTr="008037A9">
              <w:tc>
                <w:tcPr>
                  <w:tcW w:w="855" w:type="dxa"/>
                </w:tcPr>
                <w:p w14:paraId="3C930A5D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05" w:type="dxa"/>
                </w:tcPr>
                <w:p w14:paraId="70016EF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0056E8D3" w14:textId="77777777" w:rsidTr="008037A9">
              <w:tc>
                <w:tcPr>
                  <w:tcW w:w="855" w:type="dxa"/>
                </w:tcPr>
                <w:p w14:paraId="2227CAA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5" w:type="dxa"/>
                </w:tcPr>
                <w:p w14:paraId="6B964EB8" w14:textId="3F02A3BE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User searches for a page</w:t>
                  </w:r>
                  <w:r w:rsidR="00914D5F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7CE370E2" w14:textId="77777777" w:rsidTr="008037A9">
              <w:tc>
                <w:tcPr>
                  <w:tcW w:w="855" w:type="dxa"/>
                </w:tcPr>
                <w:p w14:paraId="14D1C68F" w14:textId="23E3908B" w:rsidR="0055751D" w:rsidRPr="000A6C3A" w:rsidRDefault="008037A9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05" w:type="dxa"/>
                </w:tcPr>
                <w:p w14:paraId="4EBB2767" w14:textId="7FBD47A8" w:rsidR="0055751D" w:rsidRPr="000A6C3A" w:rsidRDefault="008037A9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opens the page.</w:t>
                  </w:r>
                </w:p>
              </w:tc>
            </w:tr>
          </w:tbl>
          <w:p w14:paraId="3C6E7F7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51D" w:rsidRPr="000A6C3A" w14:paraId="131DF231" w14:textId="77777777" w:rsidTr="000F6B3E">
        <w:tc>
          <w:tcPr>
            <w:tcW w:w="2065" w:type="dxa"/>
          </w:tcPr>
          <w:p w14:paraId="4F70D7A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370" w:type="dxa"/>
          </w:tcPr>
          <w:p w14:paraId="59803F3B" w14:textId="2317B803" w:rsidR="0055751D" w:rsidRPr="00CE3B03" w:rsidRDefault="00CE3B03" w:rsidP="00CE3B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  <w:r w:rsidR="008037A9" w:rsidRPr="00CE3B03">
              <w:rPr>
                <w:rFonts w:cstheme="minorHAnsi"/>
                <w:sz w:val="24"/>
                <w:szCs w:val="24"/>
              </w:rPr>
              <w:t xml:space="preserve">          </w:t>
            </w:r>
            <w:r w:rsidR="0055771B" w:rsidRPr="00CE3B03">
              <w:rPr>
                <w:rFonts w:cstheme="minorHAnsi"/>
                <w:sz w:val="24"/>
                <w:szCs w:val="24"/>
              </w:rPr>
              <w:t>user can follow the page.</w:t>
            </w:r>
          </w:p>
          <w:p w14:paraId="0EC4131D" w14:textId="22DFECD7" w:rsidR="0055771B" w:rsidRPr="0055771B" w:rsidRDefault="00CE3B03" w:rsidP="005577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  <w:r w:rsidR="0055771B">
              <w:rPr>
                <w:rFonts w:cstheme="minorHAnsi"/>
                <w:sz w:val="24"/>
                <w:szCs w:val="24"/>
              </w:rPr>
              <w:t xml:space="preserve"> </w:t>
            </w:r>
            <w:r w:rsidR="008037A9">
              <w:rPr>
                <w:rFonts w:cstheme="minorHAnsi"/>
                <w:sz w:val="24"/>
                <w:szCs w:val="24"/>
              </w:rPr>
              <w:t xml:space="preserve">         </w:t>
            </w:r>
            <w:r w:rsidR="0055771B">
              <w:rPr>
                <w:rFonts w:cstheme="minorHAnsi"/>
                <w:sz w:val="24"/>
                <w:szCs w:val="24"/>
              </w:rPr>
              <w:t>user can un-follow the page.</w:t>
            </w:r>
          </w:p>
        </w:tc>
      </w:tr>
    </w:tbl>
    <w:p w14:paraId="298A67D5" w14:textId="1989DD75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9F3C351" w14:textId="76A16FDF" w:rsidR="008616DC" w:rsidRDefault="008616DC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CB52AA5" w14:textId="0DB96AD0" w:rsidR="008616DC" w:rsidRDefault="008616DC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9342A3D" w14:textId="5D21B604" w:rsidR="008616DC" w:rsidRDefault="008616DC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6C6A7EA" w14:textId="0E5C6B80" w:rsidR="008616DC" w:rsidRDefault="008616DC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F4198BA" w14:textId="0437F7DB" w:rsidR="008616DC" w:rsidRDefault="008616DC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22C4BB8" w14:textId="2861D6C5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C790008" w14:textId="59032326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8684663" w14:textId="21FBB778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0BA2AF8" w14:textId="110F44AA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C9D5B3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4C05FF5" w14:textId="77777777" w:rsidR="00914D5F" w:rsidRPr="000A6C3A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550"/>
      </w:tblGrid>
      <w:tr w:rsidR="0055751D" w:rsidRPr="000A6C3A" w14:paraId="79784A3C" w14:textId="77777777" w:rsidTr="000F6B3E">
        <w:tc>
          <w:tcPr>
            <w:tcW w:w="2065" w:type="dxa"/>
          </w:tcPr>
          <w:p w14:paraId="3DBE1698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550" w:type="dxa"/>
          </w:tcPr>
          <w:p w14:paraId="4075923F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Search for User, Group, or Page</w:t>
            </w:r>
          </w:p>
        </w:tc>
      </w:tr>
      <w:tr w:rsidR="0055751D" w:rsidRPr="000A6C3A" w14:paraId="77501695" w14:textId="77777777" w:rsidTr="000F6B3E">
        <w:tc>
          <w:tcPr>
            <w:tcW w:w="2065" w:type="dxa"/>
          </w:tcPr>
          <w:p w14:paraId="16C4C75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550" w:type="dxa"/>
          </w:tcPr>
          <w:p w14:paraId="16207C5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9</w:t>
            </w:r>
          </w:p>
        </w:tc>
      </w:tr>
      <w:tr w:rsidR="0055751D" w:rsidRPr="000A6C3A" w14:paraId="47F7E765" w14:textId="77777777" w:rsidTr="000F6B3E">
        <w:tc>
          <w:tcPr>
            <w:tcW w:w="2065" w:type="dxa"/>
          </w:tcPr>
          <w:p w14:paraId="567F5CA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550" w:type="dxa"/>
          </w:tcPr>
          <w:p w14:paraId="6F1306C7" w14:textId="21B754A8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user can search for any user, </w:t>
            </w:r>
            <w:proofErr w:type="gramStart"/>
            <w:r w:rsidRPr="000A6C3A">
              <w:rPr>
                <w:rFonts w:cstheme="minorHAnsi"/>
                <w:sz w:val="24"/>
                <w:szCs w:val="24"/>
              </w:rPr>
              <w:t>group</w:t>
            </w:r>
            <w:proofErr w:type="gramEnd"/>
            <w:r w:rsidRPr="000A6C3A">
              <w:rPr>
                <w:rFonts w:cstheme="minorHAnsi"/>
                <w:sz w:val="24"/>
                <w:szCs w:val="24"/>
              </w:rPr>
              <w:t xml:space="preserve"> or page on the platform.</w:t>
            </w:r>
          </w:p>
        </w:tc>
      </w:tr>
      <w:tr w:rsidR="0055751D" w:rsidRPr="000A6C3A" w14:paraId="0A388228" w14:textId="77777777" w:rsidTr="000F6B3E">
        <w:tc>
          <w:tcPr>
            <w:tcW w:w="2065" w:type="dxa"/>
          </w:tcPr>
          <w:p w14:paraId="0C74E52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550" w:type="dxa"/>
          </w:tcPr>
          <w:p w14:paraId="7B87223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knows the name of the user/ group/ page he wants to search for.</w:t>
            </w:r>
          </w:p>
        </w:tc>
      </w:tr>
      <w:tr w:rsidR="0055751D" w:rsidRPr="000A6C3A" w14:paraId="078C3ACD" w14:textId="77777777" w:rsidTr="000F6B3E">
        <w:tc>
          <w:tcPr>
            <w:tcW w:w="2065" w:type="dxa"/>
          </w:tcPr>
          <w:p w14:paraId="34E5FAD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550" w:type="dxa"/>
          </w:tcPr>
          <w:p w14:paraId="75D500C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an find the user/ group/ page he searched for.</w:t>
            </w:r>
          </w:p>
        </w:tc>
      </w:tr>
      <w:tr w:rsidR="0055751D" w:rsidRPr="000A6C3A" w14:paraId="0843143A" w14:textId="77777777" w:rsidTr="000F6B3E">
        <w:tc>
          <w:tcPr>
            <w:tcW w:w="2065" w:type="dxa"/>
          </w:tcPr>
          <w:p w14:paraId="29B86FD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550" w:type="dxa"/>
          </w:tcPr>
          <w:p w14:paraId="23A83D4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annot find the user/ group page he searched for.</w:t>
            </w:r>
          </w:p>
        </w:tc>
      </w:tr>
      <w:tr w:rsidR="0055751D" w:rsidRPr="000A6C3A" w14:paraId="1CB7E090" w14:textId="77777777" w:rsidTr="000F6B3E">
        <w:tc>
          <w:tcPr>
            <w:tcW w:w="2065" w:type="dxa"/>
          </w:tcPr>
          <w:p w14:paraId="106BA33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550" w:type="dxa"/>
          </w:tcPr>
          <w:p w14:paraId="0C61BDB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user.</w:t>
            </w:r>
          </w:p>
        </w:tc>
      </w:tr>
      <w:tr w:rsidR="0055751D" w:rsidRPr="000A6C3A" w14:paraId="512492B7" w14:textId="77777777" w:rsidTr="000F6B3E">
        <w:tc>
          <w:tcPr>
            <w:tcW w:w="2065" w:type="dxa"/>
          </w:tcPr>
          <w:p w14:paraId="3D42F30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550" w:type="dxa"/>
          </w:tcPr>
          <w:p w14:paraId="4C721F38" w14:textId="15B7FD01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user </w:t>
            </w:r>
            <w:r w:rsidR="00E35811">
              <w:rPr>
                <w:rFonts w:cstheme="minorHAnsi"/>
                <w:sz w:val="24"/>
                <w:szCs w:val="24"/>
              </w:rPr>
              <w:t xml:space="preserve">clicks on search box </w:t>
            </w:r>
            <w:r w:rsidRPr="000A6C3A">
              <w:rPr>
                <w:rFonts w:cstheme="minorHAnsi"/>
                <w:sz w:val="24"/>
                <w:szCs w:val="24"/>
              </w:rPr>
              <w:t xml:space="preserve">to find another </w:t>
            </w:r>
            <w:r w:rsidR="00DB4E9B" w:rsidRPr="000A6C3A">
              <w:rPr>
                <w:rFonts w:cstheme="minorHAnsi"/>
                <w:sz w:val="24"/>
                <w:szCs w:val="24"/>
              </w:rPr>
              <w:t>user</w:t>
            </w:r>
            <w:r w:rsidR="00DB4E9B">
              <w:rPr>
                <w:rFonts w:cstheme="minorHAnsi"/>
                <w:sz w:val="24"/>
                <w:szCs w:val="24"/>
              </w:rPr>
              <w:t>, page, or group</w:t>
            </w:r>
          </w:p>
        </w:tc>
      </w:tr>
      <w:tr w:rsidR="0055751D" w:rsidRPr="000A6C3A" w14:paraId="4EAF0B8F" w14:textId="77777777" w:rsidTr="000F6B3E">
        <w:tc>
          <w:tcPr>
            <w:tcW w:w="2065" w:type="dxa"/>
          </w:tcPr>
          <w:p w14:paraId="031D5B7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5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3598"/>
            </w:tblGrid>
            <w:tr w:rsidR="0055751D" w:rsidRPr="000A6C3A" w14:paraId="4380A26B" w14:textId="77777777" w:rsidTr="00DA3E8D">
              <w:tc>
                <w:tcPr>
                  <w:tcW w:w="762" w:type="dxa"/>
                </w:tcPr>
                <w:p w14:paraId="184B7832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98" w:type="dxa"/>
                </w:tcPr>
                <w:p w14:paraId="224EC8F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75248584" w14:textId="77777777" w:rsidTr="00DA3E8D">
              <w:tc>
                <w:tcPr>
                  <w:tcW w:w="762" w:type="dxa"/>
                </w:tcPr>
                <w:p w14:paraId="38E3B1EC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98" w:type="dxa"/>
                </w:tcPr>
                <w:p w14:paraId="122D766A" w14:textId="0D068220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user </w:t>
                  </w:r>
                  <w:r w:rsidR="00DA3E8D">
                    <w:rPr>
                      <w:rFonts w:cstheme="minorHAnsi"/>
                      <w:sz w:val="24"/>
                      <w:szCs w:val="24"/>
                    </w:rPr>
                    <w:t>click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DA3E8D">
                    <w:rPr>
                      <w:rFonts w:cstheme="minorHAnsi"/>
                      <w:sz w:val="24"/>
                      <w:szCs w:val="24"/>
                    </w:rPr>
                    <w:t>on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the search box</w:t>
                  </w:r>
                  <w:r w:rsidR="00DA3E8D">
                    <w:rPr>
                      <w:rFonts w:cstheme="minorHAnsi"/>
                      <w:sz w:val="24"/>
                      <w:szCs w:val="24"/>
                    </w:rPr>
                    <w:t xml:space="preserve"> on the navigation bar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06F5AEF9" w14:textId="77777777" w:rsidTr="00DA3E8D">
              <w:tc>
                <w:tcPr>
                  <w:tcW w:w="762" w:type="dxa"/>
                </w:tcPr>
                <w:p w14:paraId="5B06F6C2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  <w:p w14:paraId="57DB5DD2" w14:textId="77777777" w:rsidR="00DA3E8D" w:rsidRDefault="00DA3E8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389ACA3" w14:textId="77777777" w:rsidR="00DA3E8D" w:rsidRDefault="00DA3E8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522FDF6" w14:textId="33B0D2A4" w:rsidR="00DA3E8D" w:rsidRPr="000A6C3A" w:rsidRDefault="00DA3E8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98" w:type="dxa"/>
                </w:tcPr>
                <w:p w14:paraId="2D724E65" w14:textId="77777777" w:rsidR="00DA3E8D" w:rsidRDefault="00DA3E8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user writ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the name of a user / page/ group he wants to search for</w:t>
                  </w:r>
                  <w:r w:rsidR="00A74303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7A757425" w14:textId="1361C698" w:rsidR="0055751D" w:rsidRPr="000A6C3A" w:rsidRDefault="00DA3E8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ser clicks search button.</w:t>
                  </w:r>
                </w:p>
              </w:tc>
            </w:tr>
            <w:tr w:rsidR="0055751D" w:rsidRPr="000A6C3A" w14:paraId="2A0F93C8" w14:textId="77777777" w:rsidTr="00DA3E8D">
              <w:tc>
                <w:tcPr>
                  <w:tcW w:w="762" w:type="dxa"/>
                </w:tcPr>
                <w:p w14:paraId="1A463FEE" w14:textId="4EAF37B8" w:rsidR="0055751D" w:rsidRPr="000A6C3A" w:rsidRDefault="00DA3E8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98" w:type="dxa"/>
                </w:tcPr>
                <w:p w14:paraId="140F4D27" w14:textId="69F4388C" w:rsidR="0055751D" w:rsidRPr="000A6C3A" w:rsidRDefault="00DA3E8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ser chooses one of the search result units.</w:t>
                  </w:r>
                </w:p>
              </w:tc>
            </w:tr>
            <w:tr w:rsidR="0055751D" w:rsidRPr="000A6C3A" w14:paraId="725203C7" w14:textId="77777777" w:rsidTr="00DA3E8D">
              <w:tc>
                <w:tcPr>
                  <w:tcW w:w="762" w:type="dxa"/>
                </w:tcPr>
                <w:p w14:paraId="32A5257E" w14:textId="71721B4C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98" w:type="dxa"/>
                </w:tcPr>
                <w:p w14:paraId="049C1158" w14:textId="3FF692FF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A3E8D" w:rsidRPr="000A6C3A" w14:paraId="055F715C" w14:textId="77777777" w:rsidTr="00DA3E8D">
              <w:tc>
                <w:tcPr>
                  <w:tcW w:w="762" w:type="dxa"/>
                </w:tcPr>
                <w:p w14:paraId="56EF3D39" w14:textId="77777777" w:rsidR="00DA3E8D" w:rsidRPr="000A6C3A" w:rsidRDefault="00DA3E8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98" w:type="dxa"/>
                </w:tcPr>
                <w:p w14:paraId="330C993C" w14:textId="77777777" w:rsidR="00DA3E8D" w:rsidRPr="000A6C3A" w:rsidRDefault="00DA3E8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F49D64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51D" w:rsidRPr="000A6C3A" w14:paraId="4BE85D53" w14:textId="77777777" w:rsidTr="000F6B3E">
        <w:trPr>
          <w:trHeight w:val="15"/>
        </w:trPr>
        <w:tc>
          <w:tcPr>
            <w:tcW w:w="2065" w:type="dxa"/>
          </w:tcPr>
          <w:p w14:paraId="2C5B40CC" w14:textId="5A92AD3F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50" w:type="dxa"/>
          </w:tcPr>
          <w:p w14:paraId="59772C39" w14:textId="7692456A" w:rsidR="0055751D" w:rsidRPr="000A6C3A" w:rsidRDefault="0055751D" w:rsidP="008F5B7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2FED7F" w14:textId="590188F3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0288EB3" w14:textId="55D4E0D2" w:rsidR="00605A89" w:rsidRDefault="00605A8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DBEFCDC" w14:textId="240DAF77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  <w:rtl/>
        </w:rPr>
      </w:pPr>
    </w:p>
    <w:p w14:paraId="3C112B84" w14:textId="77777777" w:rsidR="00D12498" w:rsidRDefault="00D1249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836639B" w14:textId="77777777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EC190D7" w14:textId="1FC7EDC3" w:rsidR="00605A89" w:rsidRDefault="00605A8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3F91580" w14:textId="15BAAA2B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51EDEDB" w14:textId="77777777" w:rsidR="000F6B3E" w:rsidRPr="000A6C3A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550"/>
      </w:tblGrid>
      <w:tr w:rsidR="0055751D" w:rsidRPr="000A6C3A" w14:paraId="4C5EE9A3" w14:textId="77777777" w:rsidTr="000F6B3E">
        <w:tc>
          <w:tcPr>
            <w:tcW w:w="2065" w:type="dxa"/>
          </w:tcPr>
          <w:p w14:paraId="72B7059D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550" w:type="dxa"/>
          </w:tcPr>
          <w:p w14:paraId="725F4820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Check Live Trends</w:t>
            </w:r>
          </w:p>
        </w:tc>
      </w:tr>
      <w:tr w:rsidR="0055751D" w:rsidRPr="000A6C3A" w14:paraId="17FD6D35" w14:textId="77777777" w:rsidTr="000F6B3E">
        <w:tc>
          <w:tcPr>
            <w:tcW w:w="2065" w:type="dxa"/>
          </w:tcPr>
          <w:p w14:paraId="7035EF5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550" w:type="dxa"/>
          </w:tcPr>
          <w:p w14:paraId="602C2111" w14:textId="77777777" w:rsidR="0055751D" w:rsidRPr="000A6C3A" w:rsidRDefault="0055751D" w:rsidP="002F7119">
            <w:pPr>
              <w:tabs>
                <w:tab w:val="left" w:pos="19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1</w:t>
            </w:r>
          </w:p>
        </w:tc>
      </w:tr>
      <w:tr w:rsidR="0055751D" w:rsidRPr="000A6C3A" w14:paraId="5051E654" w14:textId="77777777" w:rsidTr="000F6B3E">
        <w:tc>
          <w:tcPr>
            <w:tcW w:w="2065" w:type="dxa"/>
          </w:tcPr>
          <w:p w14:paraId="7053508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550" w:type="dxa"/>
          </w:tcPr>
          <w:p w14:paraId="4745802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can see the top trends on the platform</w:t>
            </w:r>
          </w:p>
        </w:tc>
      </w:tr>
      <w:tr w:rsidR="0055751D" w:rsidRPr="000A6C3A" w14:paraId="6B6B58EB" w14:textId="77777777" w:rsidTr="000F6B3E">
        <w:tc>
          <w:tcPr>
            <w:tcW w:w="2065" w:type="dxa"/>
          </w:tcPr>
          <w:p w14:paraId="70FE0B0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550" w:type="dxa"/>
          </w:tcPr>
          <w:p w14:paraId="5CF984D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on the home page</w:t>
            </w:r>
          </w:p>
        </w:tc>
      </w:tr>
      <w:tr w:rsidR="0055751D" w:rsidRPr="000A6C3A" w14:paraId="4AF97E62" w14:textId="77777777" w:rsidTr="000F6B3E">
        <w:tc>
          <w:tcPr>
            <w:tcW w:w="2065" w:type="dxa"/>
          </w:tcPr>
          <w:p w14:paraId="103F1D8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550" w:type="dxa"/>
          </w:tcPr>
          <w:p w14:paraId="605C2B6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can see live trends and follow it and see posts about it.</w:t>
            </w:r>
          </w:p>
        </w:tc>
      </w:tr>
      <w:tr w:rsidR="0055751D" w:rsidRPr="000A6C3A" w14:paraId="5CB1A661" w14:textId="77777777" w:rsidTr="000F6B3E">
        <w:tc>
          <w:tcPr>
            <w:tcW w:w="2065" w:type="dxa"/>
          </w:tcPr>
          <w:p w14:paraId="6072546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550" w:type="dxa"/>
          </w:tcPr>
          <w:p w14:paraId="1D1C2B3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user will not be able to see the top trends.</w:t>
            </w:r>
          </w:p>
        </w:tc>
      </w:tr>
      <w:tr w:rsidR="0055751D" w:rsidRPr="000A6C3A" w14:paraId="73B1BC71" w14:textId="77777777" w:rsidTr="000F6B3E">
        <w:tc>
          <w:tcPr>
            <w:tcW w:w="2065" w:type="dxa"/>
          </w:tcPr>
          <w:p w14:paraId="2648BE3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550" w:type="dxa"/>
          </w:tcPr>
          <w:p w14:paraId="4FB5274E" w14:textId="5F25165A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 a user</w:t>
            </w:r>
          </w:p>
        </w:tc>
      </w:tr>
      <w:tr w:rsidR="0055751D" w:rsidRPr="000A6C3A" w14:paraId="1E353105" w14:textId="77777777" w:rsidTr="000F6B3E">
        <w:tc>
          <w:tcPr>
            <w:tcW w:w="2065" w:type="dxa"/>
          </w:tcPr>
          <w:p w14:paraId="0497247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550" w:type="dxa"/>
          </w:tcPr>
          <w:p w14:paraId="355F25AD" w14:textId="3EA56545" w:rsidR="0055751D" w:rsidRPr="000A6C3A" w:rsidRDefault="00A77534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5751D" w:rsidRPr="000A6C3A">
              <w:rPr>
                <w:rFonts w:cstheme="minorHAnsi"/>
                <w:sz w:val="24"/>
                <w:szCs w:val="24"/>
              </w:rPr>
              <w:t xml:space="preserve">a user </w:t>
            </w:r>
            <w:r w:rsidR="003C4C22">
              <w:rPr>
                <w:rFonts w:cstheme="minorHAnsi"/>
                <w:sz w:val="24"/>
                <w:szCs w:val="24"/>
              </w:rPr>
              <w:t>clicks on</w:t>
            </w:r>
            <w:r w:rsidR="0055751D" w:rsidRPr="000A6C3A">
              <w:rPr>
                <w:rFonts w:cstheme="minorHAnsi"/>
                <w:sz w:val="24"/>
                <w:szCs w:val="24"/>
              </w:rPr>
              <w:t xml:space="preserve"> the top trends </w:t>
            </w:r>
            <w:r w:rsidR="003C4C22">
              <w:rPr>
                <w:rFonts w:cstheme="minorHAnsi"/>
                <w:sz w:val="24"/>
                <w:szCs w:val="24"/>
              </w:rPr>
              <w:t>button</w:t>
            </w:r>
            <w:r w:rsidR="0055751D"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7E4BE950" w14:textId="77777777" w:rsidTr="000F6B3E">
        <w:tc>
          <w:tcPr>
            <w:tcW w:w="2065" w:type="dxa"/>
          </w:tcPr>
          <w:p w14:paraId="79A6581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5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3554"/>
            </w:tblGrid>
            <w:tr w:rsidR="0055751D" w:rsidRPr="000A6C3A" w14:paraId="3343B59F" w14:textId="77777777" w:rsidTr="00D43AD4">
              <w:tc>
                <w:tcPr>
                  <w:tcW w:w="806" w:type="dxa"/>
                </w:tcPr>
                <w:p w14:paraId="7D8F65CA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4" w:type="dxa"/>
                </w:tcPr>
                <w:p w14:paraId="0140EFF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3A254BE0" w14:textId="77777777" w:rsidTr="00D43AD4">
              <w:tc>
                <w:tcPr>
                  <w:tcW w:w="806" w:type="dxa"/>
                </w:tcPr>
                <w:p w14:paraId="2E3E2BA1" w14:textId="1380BF43" w:rsidR="0055751D" w:rsidRPr="000A6C3A" w:rsidRDefault="00D43AD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54" w:type="dxa"/>
                </w:tcPr>
                <w:p w14:paraId="221C7E48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user clicks on the check trends button in the navigation bar of the home page.</w:t>
                  </w:r>
                </w:p>
              </w:tc>
            </w:tr>
            <w:tr w:rsidR="0055751D" w:rsidRPr="000A6C3A" w14:paraId="41F14C5A" w14:textId="77777777" w:rsidTr="00D43AD4">
              <w:tc>
                <w:tcPr>
                  <w:tcW w:w="806" w:type="dxa"/>
                </w:tcPr>
                <w:p w14:paraId="65533E8C" w14:textId="083A9452" w:rsidR="0055751D" w:rsidRPr="000A6C3A" w:rsidRDefault="00D43AD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4" w:type="dxa"/>
                </w:tcPr>
                <w:p w14:paraId="459360B1" w14:textId="2D19F705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user will be able to see the top trends</w:t>
                  </w:r>
                  <w:r w:rsidR="00D43AD4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0B01A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142AD5B" w14:textId="2AEFBC01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4B4095D" w14:textId="3AA10A61" w:rsidR="00556CA9" w:rsidRDefault="00556CA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67E3F58" w14:textId="2450EDEF" w:rsidR="00556CA9" w:rsidRDefault="00556CA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C4B0EE" w14:textId="47C482C3" w:rsidR="00556CA9" w:rsidRDefault="00556CA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8D946AF" w14:textId="22798B3B" w:rsidR="00556CA9" w:rsidRDefault="00556CA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4DCFE07" w14:textId="4D26AD32" w:rsidR="00556CA9" w:rsidRDefault="00556CA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FCF2384" w14:textId="77777777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793CDF6" w14:textId="6C383374" w:rsidR="00EE77D8" w:rsidRDefault="00EE77D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31AE453" w14:textId="79B60F4D" w:rsidR="00EE77D8" w:rsidRDefault="00EE77D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876044B" w14:textId="77777777" w:rsidR="00EE77D8" w:rsidRDefault="00EE77D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AD3F795" w14:textId="0F8ADC02" w:rsidR="00556CA9" w:rsidRDefault="00556CA9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9908FC6" w14:textId="0BFCED77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12E9832" w14:textId="77777777" w:rsidR="00914D5F" w:rsidRPr="000A6C3A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370"/>
      </w:tblGrid>
      <w:tr w:rsidR="0055751D" w:rsidRPr="000A6C3A" w14:paraId="6FB04ED3" w14:textId="77777777" w:rsidTr="000F6B3E">
        <w:tc>
          <w:tcPr>
            <w:tcW w:w="2065" w:type="dxa"/>
          </w:tcPr>
          <w:p w14:paraId="36014950" w14:textId="2627A19C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370" w:type="dxa"/>
          </w:tcPr>
          <w:p w14:paraId="6A663FF3" w14:textId="144647E1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Interact with the Market Place</w:t>
            </w:r>
          </w:p>
        </w:tc>
      </w:tr>
      <w:tr w:rsidR="0055751D" w:rsidRPr="000A6C3A" w14:paraId="1CE57AA8" w14:textId="77777777" w:rsidTr="000F6B3E">
        <w:tc>
          <w:tcPr>
            <w:tcW w:w="2065" w:type="dxa"/>
          </w:tcPr>
          <w:p w14:paraId="59CCF70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370" w:type="dxa"/>
          </w:tcPr>
          <w:p w14:paraId="272DA37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4</w:t>
            </w:r>
          </w:p>
        </w:tc>
      </w:tr>
      <w:tr w:rsidR="0055751D" w:rsidRPr="000A6C3A" w14:paraId="3F5B0C0A" w14:textId="77777777" w:rsidTr="000F6B3E">
        <w:tc>
          <w:tcPr>
            <w:tcW w:w="2065" w:type="dxa"/>
          </w:tcPr>
          <w:p w14:paraId="2A9F31C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370" w:type="dxa"/>
          </w:tcPr>
          <w:p w14:paraId="3844B83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can publish a product in his marketplace section in his profile or remove a product.</w:t>
            </w:r>
          </w:p>
        </w:tc>
      </w:tr>
      <w:tr w:rsidR="0055751D" w:rsidRPr="000A6C3A" w14:paraId="3E32924B" w14:textId="77777777" w:rsidTr="000F6B3E">
        <w:tc>
          <w:tcPr>
            <w:tcW w:w="2065" w:type="dxa"/>
          </w:tcPr>
          <w:p w14:paraId="22E9A61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370" w:type="dxa"/>
          </w:tcPr>
          <w:p w14:paraId="78966F23" w14:textId="0028923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marketplace is </w:t>
            </w:r>
            <w:r w:rsidR="0037115E">
              <w:rPr>
                <w:rFonts w:cstheme="minorHAnsi"/>
                <w:sz w:val="24"/>
                <w:szCs w:val="24"/>
              </w:rPr>
              <w:t>enabled</w:t>
            </w:r>
            <w:r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751D" w:rsidRPr="000A6C3A" w14:paraId="68583E34" w14:textId="77777777" w:rsidTr="000F6B3E">
        <w:tc>
          <w:tcPr>
            <w:tcW w:w="2065" w:type="dxa"/>
          </w:tcPr>
          <w:p w14:paraId="3523156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370" w:type="dxa"/>
          </w:tcPr>
          <w:p w14:paraId="1DF8AED7" w14:textId="5ED2DDE4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user published his product with its details and </w:t>
            </w:r>
            <w:r w:rsidR="00682895">
              <w:rPr>
                <w:rFonts w:cstheme="minorHAnsi"/>
                <w:sz w:val="24"/>
                <w:szCs w:val="24"/>
              </w:rPr>
              <w:t>guests</w:t>
            </w:r>
            <w:r w:rsidRPr="000A6C3A">
              <w:rPr>
                <w:rFonts w:cstheme="minorHAnsi"/>
                <w:sz w:val="24"/>
                <w:szCs w:val="24"/>
              </w:rPr>
              <w:t xml:space="preserve"> can see the product and ask him, or the removal of his product is done.</w:t>
            </w:r>
          </w:p>
        </w:tc>
      </w:tr>
      <w:tr w:rsidR="0055751D" w:rsidRPr="000A6C3A" w14:paraId="4FD0F8F7" w14:textId="77777777" w:rsidTr="000F6B3E">
        <w:tc>
          <w:tcPr>
            <w:tcW w:w="2065" w:type="dxa"/>
          </w:tcPr>
          <w:p w14:paraId="1C57316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370" w:type="dxa"/>
          </w:tcPr>
          <w:p w14:paraId="580EEE18" w14:textId="1C0E3F75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ublishment of the product is failed, and friends of the user cannot see the product. Or the removal is failed.</w:t>
            </w:r>
          </w:p>
        </w:tc>
      </w:tr>
      <w:tr w:rsidR="0055751D" w:rsidRPr="000A6C3A" w14:paraId="4F171ACC" w14:textId="77777777" w:rsidTr="000F6B3E">
        <w:tc>
          <w:tcPr>
            <w:tcW w:w="2065" w:type="dxa"/>
          </w:tcPr>
          <w:p w14:paraId="1EEC0B4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370" w:type="dxa"/>
          </w:tcPr>
          <w:p w14:paraId="607A4E3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55751D" w:rsidRPr="000A6C3A" w14:paraId="1EA1B69E" w14:textId="77777777" w:rsidTr="000F6B3E">
        <w:tc>
          <w:tcPr>
            <w:tcW w:w="2065" w:type="dxa"/>
          </w:tcPr>
          <w:p w14:paraId="42C0504C" w14:textId="007863E6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370" w:type="dxa"/>
          </w:tcPr>
          <w:p w14:paraId="66D54415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User opens the marketplace and clicks on publish or remove product.</w:t>
            </w:r>
          </w:p>
        </w:tc>
      </w:tr>
      <w:tr w:rsidR="0055751D" w:rsidRPr="000A6C3A" w14:paraId="0A934C0E" w14:textId="77777777" w:rsidTr="000F6B3E">
        <w:tc>
          <w:tcPr>
            <w:tcW w:w="2065" w:type="dxa"/>
          </w:tcPr>
          <w:p w14:paraId="74FF85E6" w14:textId="0A71A042" w:rsidR="0055751D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  <w:p w14:paraId="4518FE42" w14:textId="477F485A" w:rsidR="00646215" w:rsidRDefault="0064621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626F72F" w14:textId="43914B51" w:rsidR="00646215" w:rsidRDefault="0064621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FE839BE" w14:textId="53A42BB3" w:rsidR="00646215" w:rsidRDefault="0064621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CE78ED6" w14:textId="4AB2D085" w:rsidR="00646215" w:rsidRPr="000A6C3A" w:rsidRDefault="00646215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3562"/>
            </w:tblGrid>
            <w:tr w:rsidR="0055751D" w:rsidRPr="000A6C3A" w14:paraId="32F0712A" w14:textId="77777777" w:rsidTr="002369FB">
              <w:tc>
                <w:tcPr>
                  <w:tcW w:w="798" w:type="dxa"/>
                </w:tcPr>
                <w:p w14:paraId="1A5F6D81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62" w:type="dxa"/>
                </w:tcPr>
                <w:p w14:paraId="59F8A57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08284D06" w14:textId="77777777" w:rsidTr="002369FB">
              <w:tc>
                <w:tcPr>
                  <w:tcW w:w="798" w:type="dxa"/>
                </w:tcPr>
                <w:p w14:paraId="4D32352B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2" w:type="dxa"/>
                </w:tcPr>
                <w:p w14:paraId="1A2E9574" w14:textId="3DB44A4D" w:rsidR="0055751D" w:rsidRPr="000A6C3A" w:rsidRDefault="00E12B62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 u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ser opens his marketplace</w:t>
                  </w:r>
                  <w:r w:rsidR="00BD5044">
                    <w:rPr>
                      <w:rFonts w:cstheme="minorHAnsi"/>
                      <w:sz w:val="24"/>
                      <w:szCs w:val="24"/>
                    </w:rPr>
                    <w:t xml:space="preserve"> in the profile page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2D732BDC" w14:textId="77777777" w:rsidTr="002369FB">
              <w:tc>
                <w:tcPr>
                  <w:tcW w:w="798" w:type="dxa"/>
                </w:tcPr>
                <w:p w14:paraId="5CDEB77C" w14:textId="3BDC173D" w:rsidR="00646215" w:rsidRDefault="00646215" w:rsidP="0064621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1</w:t>
                  </w:r>
                </w:p>
                <w:p w14:paraId="1D948D0D" w14:textId="77777777" w:rsidR="00646215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2</w:t>
                  </w:r>
                </w:p>
                <w:p w14:paraId="353C53E6" w14:textId="77777777" w:rsidR="00646215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ECF0A8F" w14:textId="77777777" w:rsidR="00646215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1</w:t>
                  </w:r>
                </w:p>
                <w:p w14:paraId="27BE0306" w14:textId="565D5812" w:rsidR="00646215" w:rsidRPr="000A6C3A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562" w:type="dxa"/>
                </w:tcPr>
                <w:p w14:paraId="3F4C805F" w14:textId="0CAB9139" w:rsidR="00646215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add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product.</w:t>
                  </w:r>
                </w:p>
                <w:p w14:paraId="74E58D5B" w14:textId="780F3149" w:rsidR="00646215" w:rsidRDefault="00646215" w:rsidP="0064621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save changes.</w:t>
                  </w:r>
                </w:p>
                <w:p w14:paraId="5C3C68CF" w14:textId="3A55242E" w:rsidR="00646215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8AA23AE" w14:textId="106569D2" w:rsidR="00646215" w:rsidRDefault="00646215" w:rsidP="0064621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remove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 product.</w:t>
                  </w:r>
                </w:p>
                <w:p w14:paraId="522781F5" w14:textId="09D89924" w:rsidR="00646215" w:rsidRDefault="00646215" w:rsidP="00646215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save changes.</w:t>
                  </w:r>
                </w:p>
                <w:p w14:paraId="3F86B24E" w14:textId="091369D2" w:rsidR="00646215" w:rsidRPr="000A6C3A" w:rsidRDefault="0064621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09C2A07B" w14:textId="59CF4B20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1DED09E" w14:textId="4A0C3127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5B94D27" w14:textId="23E777B8" w:rsidR="00ED7BE8" w:rsidRDefault="00ED7BE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47DD5B7" w14:textId="0C8253A2" w:rsidR="00ED7BE8" w:rsidRDefault="00ED7BE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67A3C85" w14:textId="3B89343B" w:rsidR="00ED7BE8" w:rsidRDefault="00ED7BE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B4F9B72" w14:textId="0C8C4F84" w:rsidR="00ED7BE8" w:rsidRDefault="00ED7BE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265D506" w14:textId="5B5D4292" w:rsidR="00ED7BE8" w:rsidRDefault="00ED7BE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3CFD395" w14:textId="76F4C06F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6876334" w14:textId="32F5858D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0114CE4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933DB46" w14:textId="103EBA84" w:rsidR="00ED7BE8" w:rsidRDefault="00ED7BE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29815D8" w14:textId="77777777" w:rsidR="00914D5F" w:rsidRPr="000A6C3A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640"/>
      </w:tblGrid>
      <w:tr w:rsidR="0055751D" w:rsidRPr="000A6C3A" w14:paraId="5BA18C86" w14:textId="77777777" w:rsidTr="000F6B3E">
        <w:tc>
          <w:tcPr>
            <w:tcW w:w="2065" w:type="dxa"/>
          </w:tcPr>
          <w:p w14:paraId="5BF5E2A3" w14:textId="6F8B4376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640" w:type="dxa"/>
          </w:tcPr>
          <w:p w14:paraId="03046BA0" w14:textId="308184A8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Manage a Group (Respond to Requests)</w:t>
            </w:r>
          </w:p>
        </w:tc>
      </w:tr>
      <w:tr w:rsidR="0055751D" w:rsidRPr="000A6C3A" w14:paraId="714172B3" w14:textId="77777777" w:rsidTr="000F6B3E">
        <w:tc>
          <w:tcPr>
            <w:tcW w:w="2065" w:type="dxa"/>
          </w:tcPr>
          <w:p w14:paraId="5F98E1B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640" w:type="dxa"/>
          </w:tcPr>
          <w:p w14:paraId="071950E7" w14:textId="77777777" w:rsidR="0055751D" w:rsidRPr="000A6C3A" w:rsidRDefault="0055751D" w:rsidP="002F7119">
            <w:pPr>
              <w:tabs>
                <w:tab w:val="left" w:pos="217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8</w:t>
            </w:r>
          </w:p>
        </w:tc>
      </w:tr>
      <w:tr w:rsidR="0055751D" w:rsidRPr="000A6C3A" w14:paraId="1CA9495C" w14:textId="77777777" w:rsidTr="000F6B3E">
        <w:tc>
          <w:tcPr>
            <w:tcW w:w="2065" w:type="dxa"/>
          </w:tcPr>
          <w:p w14:paraId="76DA337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640" w:type="dxa"/>
          </w:tcPr>
          <w:p w14:paraId="2BF622F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group creator is authorized to manage a group (respond to join requests).</w:t>
            </w:r>
          </w:p>
        </w:tc>
      </w:tr>
      <w:tr w:rsidR="0055751D" w:rsidRPr="000A6C3A" w14:paraId="0977265D" w14:textId="77777777" w:rsidTr="000F6B3E">
        <w:tc>
          <w:tcPr>
            <w:tcW w:w="2065" w:type="dxa"/>
          </w:tcPr>
          <w:p w14:paraId="2570152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640" w:type="dxa"/>
          </w:tcPr>
          <w:p w14:paraId="57E864F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group is created by the user who will manage it.</w:t>
            </w:r>
          </w:p>
        </w:tc>
      </w:tr>
      <w:tr w:rsidR="0055751D" w:rsidRPr="000A6C3A" w14:paraId="266FC9E4" w14:textId="77777777" w:rsidTr="000F6B3E">
        <w:tc>
          <w:tcPr>
            <w:tcW w:w="2065" w:type="dxa"/>
          </w:tcPr>
          <w:p w14:paraId="3B07793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640" w:type="dxa"/>
          </w:tcPr>
          <w:p w14:paraId="28C19B4E" w14:textId="1C236A45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group </w:t>
            </w:r>
            <w:r w:rsidR="00B90A7E" w:rsidRPr="000A6C3A">
              <w:rPr>
                <w:rFonts w:cstheme="minorHAnsi"/>
                <w:sz w:val="24"/>
                <w:szCs w:val="24"/>
              </w:rPr>
              <w:t>creator</w:t>
            </w:r>
            <w:r w:rsidRPr="000A6C3A">
              <w:rPr>
                <w:rFonts w:cstheme="minorHAnsi"/>
                <w:sz w:val="24"/>
                <w:szCs w:val="24"/>
              </w:rPr>
              <w:t xml:space="preserve"> can manage the group</w:t>
            </w:r>
          </w:p>
        </w:tc>
      </w:tr>
      <w:tr w:rsidR="0055751D" w:rsidRPr="000A6C3A" w14:paraId="734EB81D" w14:textId="77777777" w:rsidTr="000F6B3E">
        <w:tc>
          <w:tcPr>
            <w:tcW w:w="2065" w:type="dxa"/>
          </w:tcPr>
          <w:p w14:paraId="29A0FF6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640" w:type="dxa"/>
          </w:tcPr>
          <w:p w14:paraId="2072E883" w14:textId="4613F96C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group </w:t>
            </w:r>
            <w:r w:rsidR="00B90A7E" w:rsidRPr="000A6C3A">
              <w:rPr>
                <w:rFonts w:cstheme="minorHAnsi"/>
                <w:sz w:val="24"/>
                <w:szCs w:val="24"/>
              </w:rPr>
              <w:t>creator</w:t>
            </w:r>
            <w:r w:rsidRPr="000A6C3A">
              <w:rPr>
                <w:rFonts w:cstheme="minorHAnsi"/>
                <w:sz w:val="24"/>
                <w:szCs w:val="24"/>
              </w:rPr>
              <w:t xml:space="preserve"> cannot manage the group</w:t>
            </w:r>
          </w:p>
        </w:tc>
      </w:tr>
      <w:tr w:rsidR="0055751D" w:rsidRPr="000A6C3A" w14:paraId="690E8E00" w14:textId="77777777" w:rsidTr="000F6B3E">
        <w:tc>
          <w:tcPr>
            <w:tcW w:w="2065" w:type="dxa"/>
          </w:tcPr>
          <w:p w14:paraId="2DFA182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640" w:type="dxa"/>
          </w:tcPr>
          <w:p w14:paraId="6E7DBED3" w14:textId="3C91575D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group admin.</w:t>
            </w:r>
          </w:p>
        </w:tc>
      </w:tr>
      <w:tr w:rsidR="0055751D" w:rsidRPr="000A6C3A" w14:paraId="6763D1F6" w14:textId="77777777" w:rsidTr="000F6B3E">
        <w:tc>
          <w:tcPr>
            <w:tcW w:w="2065" w:type="dxa"/>
          </w:tcPr>
          <w:p w14:paraId="6E6A7ED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640" w:type="dxa"/>
          </w:tcPr>
          <w:p w14:paraId="069042E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group admin wants to respond to the join requests of the group.</w:t>
            </w:r>
          </w:p>
        </w:tc>
      </w:tr>
      <w:tr w:rsidR="0055751D" w:rsidRPr="000A6C3A" w14:paraId="2D8475B9" w14:textId="77777777" w:rsidTr="000F6B3E">
        <w:tc>
          <w:tcPr>
            <w:tcW w:w="2065" w:type="dxa"/>
          </w:tcPr>
          <w:p w14:paraId="24FA29FE" w14:textId="77777777" w:rsidR="0055751D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  <w:p w14:paraId="5A772328" w14:textId="77777777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5FD85D7" w14:textId="77777777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47FF929" w14:textId="77777777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6F70B53" w14:textId="77777777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101EFF7" w14:textId="0424BFE0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F4CFCF3" w14:textId="029928C4" w:rsidR="00895D6D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B7ACB17" w14:textId="2A4B355E" w:rsidR="00895D6D" w:rsidRPr="000A6C3A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sions</w:t>
            </w:r>
          </w:p>
        </w:tc>
        <w:tc>
          <w:tcPr>
            <w:tcW w:w="86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3595"/>
            </w:tblGrid>
            <w:tr w:rsidR="0055751D" w:rsidRPr="000A6C3A" w14:paraId="134451BF" w14:textId="77777777" w:rsidTr="00895D6D">
              <w:tc>
                <w:tcPr>
                  <w:tcW w:w="765" w:type="dxa"/>
                </w:tcPr>
                <w:p w14:paraId="30CE33C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95" w:type="dxa"/>
                </w:tcPr>
                <w:p w14:paraId="71A648D0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797388F3" w14:textId="77777777" w:rsidTr="00895D6D">
              <w:tc>
                <w:tcPr>
                  <w:tcW w:w="765" w:type="dxa"/>
                </w:tcPr>
                <w:p w14:paraId="2B8E9A39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7BADB577" w14:textId="38F32846" w:rsidR="00895D6D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35CE616" w14:textId="77777777" w:rsidR="00895D6D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F00BB5E" w14:textId="2AAD7397" w:rsidR="00895D6D" w:rsidRPr="000A6C3A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95" w:type="dxa"/>
                </w:tcPr>
                <w:p w14:paraId="36738C51" w14:textId="12BF6AD5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admin of the group opens the group </w:t>
                  </w:r>
                  <w:r w:rsidR="00895D6D">
                    <w:rPr>
                      <w:rFonts w:cstheme="minorHAnsi"/>
                      <w:sz w:val="24"/>
                      <w:szCs w:val="24"/>
                    </w:rPr>
                    <w:t>requests page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4721DEE" w14:textId="04652798" w:rsidR="00895D6D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A20DAB8" w14:textId="19F06D6F" w:rsidR="00895D6D" w:rsidRPr="000A6C3A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group admin Review the request</w:t>
                  </w:r>
                </w:p>
              </w:tc>
            </w:tr>
            <w:tr w:rsidR="0055751D" w:rsidRPr="000A6C3A" w14:paraId="4D01DE53" w14:textId="77777777" w:rsidTr="00895D6D">
              <w:tc>
                <w:tcPr>
                  <w:tcW w:w="765" w:type="dxa"/>
                </w:tcPr>
                <w:p w14:paraId="5FBD4BB5" w14:textId="2113C578" w:rsidR="0055751D" w:rsidRPr="000A6C3A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95" w:type="dxa"/>
                </w:tcPr>
                <w:p w14:paraId="69085506" w14:textId="555A6583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The Admin will accept the request</w:t>
                  </w:r>
                  <w:r w:rsidR="00895D6D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7C0E55E3" w14:textId="7DA4C9BC" w:rsidR="00895D6D" w:rsidRPr="000A6C3A" w:rsidRDefault="00895D6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BBAEF8A" w14:textId="38303AD6" w:rsidR="0055751D" w:rsidRPr="000A6C3A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        Group Admin Refuse the request</w:t>
            </w:r>
          </w:p>
        </w:tc>
      </w:tr>
      <w:tr w:rsidR="00895D6D" w:rsidRPr="000A6C3A" w14:paraId="7885A73B" w14:textId="77777777" w:rsidTr="000F6B3E">
        <w:tc>
          <w:tcPr>
            <w:tcW w:w="2065" w:type="dxa"/>
          </w:tcPr>
          <w:p w14:paraId="24AF8892" w14:textId="68EDCFFA" w:rsidR="00895D6D" w:rsidRPr="000A6C3A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</w:tcPr>
          <w:p w14:paraId="7D170E1F" w14:textId="4C2BDBE3" w:rsidR="00895D6D" w:rsidRPr="000A6C3A" w:rsidRDefault="00895D6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65EA088" w14:textId="50C68740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40DF242" w14:textId="77777777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DA505F6" w14:textId="03E135D4" w:rsidR="0055751D" w:rsidRPr="000A6C3A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26B3410" w14:textId="26C0DE2A" w:rsidR="00004B51" w:rsidRPr="000A6C3A" w:rsidRDefault="00004B51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75514FB" w14:textId="44B4B7A8" w:rsidR="00004B51" w:rsidRDefault="00004B51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2F6F66" w14:textId="4401E159" w:rsidR="00CD25BA" w:rsidRDefault="00CD25BA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2298BF4" w14:textId="728AD9C5" w:rsidR="00CD25BA" w:rsidRDefault="00CD25BA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3D13CA6" w14:textId="1D107D4E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CA3DA60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8FB2D8C" w14:textId="77777777" w:rsidR="00CD25BA" w:rsidRPr="000A6C3A" w:rsidRDefault="00CD25BA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460"/>
      </w:tblGrid>
      <w:tr w:rsidR="0055751D" w:rsidRPr="000A6C3A" w14:paraId="7BE919B6" w14:textId="77777777" w:rsidTr="000F6B3E">
        <w:tc>
          <w:tcPr>
            <w:tcW w:w="2065" w:type="dxa"/>
          </w:tcPr>
          <w:p w14:paraId="4EE27A58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460" w:type="dxa"/>
          </w:tcPr>
          <w:p w14:paraId="617C62D9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Manage a page (Give Administrations)</w:t>
            </w:r>
          </w:p>
        </w:tc>
      </w:tr>
      <w:tr w:rsidR="0055751D" w:rsidRPr="000A6C3A" w14:paraId="783D803F" w14:textId="77777777" w:rsidTr="000F6B3E">
        <w:tc>
          <w:tcPr>
            <w:tcW w:w="2065" w:type="dxa"/>
          </w:tcPr>
          <w:p w14:paraId="388C572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460" w:type="dxa"/>
          </w:tcPr>
          <w:p w14:paraId="7AF731C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8</w:t>
            </w:r>
          </w:p>
        </w:tc>
      </w:tr>
      <w:tr w:rsidR="0055751D" w:rsidRPr="000A6C3A" w14:paraId="3AEAA02E" w14:textId="77777777" w:rsidTr="000F6B3E">
        <w:tc>
          <w:tcPr>
            <w:tcW w:w="2065" w:type="dxa"/>
          </w:tcPr>
          <w:p w14:paraId="6A6DF2E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460" w:type="dxa"/>
          </w:tcPr>
          <w:p w14:paraId="170BCE0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page creator is authorized to manage the page that he created.</w:t>
            </w:r>
          </w:p>
        </w:tc>
      </w:tr>
      <w:tr w:rsidR="0055751D" w:rsidRPr="000A6C3A" w14:paraId="270A286C" w14:textId="77777777" w:rsidTr="000F6B3E">
        <w:tc>
          <w:tcPr>
            <w:tcW w:w="2065" w:type="dxa"/>
          </w:tcPr>
          <w:p w14:paraId="560FD7C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460" w:type="dxa"/>
          </w:tcPr>
          <w:p w14:paraId="38D6E48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he page is created by the user who will manage it.</w:t>
            </w:r>
          </w:p>
        </w:tc>
      </w:tr>
      <w:tr w:rsidR="0055751D" w:rsidRPr="000A6C3A" w14:paraId="4E5F03F6" w14:textId="77777777" w:rsidTr="000F6B3E">
        <w:tc>
          <w:tcPr>
            <w:tcW w:w="2065" w:type="dxa"/>
          </w:tcPr>
          <w:p w14:paraId="4BBD8A1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460" w:type="dxa"/>
          </w:tcPr>
          <w:p w14:paraId="4168039A" w14:textId="61E30213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A page </w:t>
            </w:r>
            <w:r w:rsidR="007D2C0B" w:rsidRPr="000A6C3A">
              <w:rPr>
                <w:rFonts w:cstheme="minorHAnsi"/>
                <w:sz w:val="24"/>
                <w:szCs w:val="24"/>
              </w:rPr>
              <w:t>creator/</w:t>
            </w:r>
            <w:r w:rsidRPr="000A6C3A">
              <w:rPr>
                <w:rFonts w:cstheme="minorHAnsi"/>
                <w:sz w:val="24"/>
                <w:szCs w:val="24"/>
              </w:rPr>
              <w:t xml:space="preserve">admin can manage the </w:t>
            </w:r>
            <w:r w:rsidR="007D2C0B" w:rsidRPr="000A6C3A">
              <w:rPr>
                <w:rFonts w:cstheme="minorHAnsi"/>
                <w:sz w:val="24"/>
                <w:szCs w:val="24"/>
              </w:rPr>
              <w:t>page</w:t>
            </w:r>
          </w:p>
        </w:tc>
      </w:tr>
      <w:tr w:rsidR="0055751D" w:rsidRPr="000A6C3A" w14:paraId="5328E94B" w14:textId="77777777" w:rsidTr="000F6B3E">
        <w:tc>
          <w:tcPr>
            <w:tcW w:w="2065" w:type="dxa"/>
          </w:tcPr>
          <w:p w14:paraId="2E27C61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460" w:type="dxa"/>
          </w:tcPr>
          <w:p w14:paraId="46E826E5" w14:textId="1D47461F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page </w:t>
            </w:r>
            <w:r w:rsidR="007D2C0B" w:rsidRPr="000A6C3A">
              <w:rPr>
                <w:rFonts w:cstheme="minorHAnsi"/>
                <w:sz w:val="24"/>
                <w:szCs w:val="24"/>
              </w:rPr>
              <w:t>creator/</w:t>
            </w:r>
            <w:r w:rsidRPr="000A6C3A">
              <w:rPr>
                <w:rFonts w:cstheme="minorHAnsi"/>
                <w:sz w:val="24"/>
                <w:szCs w:val="24"/>
              </w:rPr>
              <w:t>admin cannot manage the page</w:t>
            </w:r>
          </w:p>
        </w:tc>
      </w:tr>
      <w:tr w:rsidR="0055751D" w:rsidRPr="000A6C3A" w14:paraId="65868E2C" w14:textId="77777777" w:rsidTr="000F6B3E">
        <w:tc>
          <w:tcPr>
            <w:tcW w:w="2065" w:type="dxa"/>
          </w:tcPr>
          <w:p w14:paraId="638AD4B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460" w:type="dxa"/>
          </w:tcPr>
          <w:p w14:paraId="60101F1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page admin.</w:t>
            </w:r>
          </w:p>
        </w:tc>
      </w:tr>
      <w:tr w:rsidR="0055751D" w:rsidRPr="000A6C3A" w14:paraId="5F4C3997" w14:textId="77777777" w:rsidTr="000F6B3E">
        <w:tc>
          <w:tcPr>
            <w:tcW w:w="2065" w:type="dxa"/>
          </w:tcPr>
          <w:p w14:paraId="76092AB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460" w:type="dxa"/>
          </w:tcPr>
          <w:p w14:paraId="58B97F0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 page admin wants to give credentials to another user to be an admin with him.</w:t>
            </w:r>
          </w:p>
        </w:tc>
      </w:tr>
      <w:tr w:rsidR="0055751D" w:rsidRPr="000A6C3A" w14:paraId="4D81924B" w14:textId="77777777" w:rsidTr="000F6B3E">
        <w:tc>
          <w:tcPr>
            <w:tcW w:w="2065" w:type="dxa"/>
          </w:tcPr>
          <w:p w14:paraId="0A4A3937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4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6210"/>
            </w:tblGrid>
            <w:tr w:rsidR="0055751D" w:rsidRPr="000A6C3A" w14:paraId="497503D4" w14:textId="77777777" w:rsidTr="00CB51A2">
              <w:tc>
                <w:tcPr>
                  <w:tcW w:w="775" w:type="dxa"/>
                </w:tcPr>
                <w:p w14:paraId="5C81A0E9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210" w:type="dxa"/>
                </w:tcPr>
                <w:p w14:paraId="7406F1B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10DE0E23" w14:textId="77777777" w:rsidTr="00CB51A2">
              <w:tc>
                <w:tcPr>
                  <w:tcW w:w="775" w:type="dxa"/>
                </w:tcPr>
                <w:p w14:paraId="7A999F42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26967D87" w14:textId="77777777" w:rsidR="00F95374" w:rsidRDefault="00F9537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920B4F5" w14:textId="765A586A" w:rsidR="00F95374" w:rsidRPr="000A6C3A" w:rsidRDefault="00F9537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10" w:type="dxa"/>
                </w:tcPr>
                <w:p w14:paraId="619255C5" w14:textId="77777777" w:rsidR="0055751D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The page admin opens the page </w:t>
                  </w:r>
                  <w:r w:rsidR="00D91D83">
                    <w:rPr>
                      <w:rFonts w:cstheme="minorHAnsi"/>
                      <w:sz w:val="24"/>
                      <w:szCs w:val="24"/>
                    </w:rPr>
                    <w:t>settings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66CAE5C8" w14:textId="308D8732" w:rsidR="00F95374" w:rsidRPr="000A6C3A" w:rsidRDefault="00F9537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Write name of member.</w:t>
                  </w:r>
                </w:p>
              </w:tc>
            </w:tr>
            <w:tr w:rsidR="0055751D" w:rsidRPr="000A6C3A" w14:paraId="474001E0" w14:textId="77777777" w:rsidTr="00CB51A2">
              <w:tc>
                <w:tcPr>
                  <w:tcW w:w="775" w:type="dxa"/>
                </w:tcPr>
                <w:p w14:paraId="31D11E72" w14:textId="05D7D292" w:rsidR="0055751D" w:rsidRPr="000A6C3A" w:rsidRDefault="00F9537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10" w:type="dxa"/>
                </w:tcPr>
                <w:p w14:paraId="3E89CB10" w14:textId="3C9A4B37" w:rsidR="0055751D" w:rsidRPr="000A6C3A" w:rsidRDefault="006849B5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age admin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 xml:space="preserve"> gives administrations to </w:t>
                  </w:r>
                  <w:r w:rsidR="00F95374">
                    <w:rPr>
                      <w:rFonts w:cstheme="minorHAnsi"/>
                      <w:sz w:val="24"/>
                      <w:szCs w:val="24"/>
                    </w:rPr>
                    <w:t>the member</w:t>
                  </w:r>
                  <w:r w:rsidR="0055751D"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D94B8C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ED62594" w14:textId="6B3F732C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0425ED4" w14:textId="2AC2871C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9319E19" w14:textId="0EDE4381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74D7CD7" w14:textId="2B6686A8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748951A" w14:textId="77777777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A6B18C9" w14:textId="7216817C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D8AE616" w14:textId="60B35531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74ECA26" w14:textId="14ADCF60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AF958DC" w14:textId="7AD2D898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5CC35FC" w14:textId="063FB448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4F3D651" w14:textId="2971C90E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798A93C" w14:textId="3899FAC1" w:rsidR="00C06968" w:rsidRDefault="00C06968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63596E8" w14:textId="50EAFF1F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24A34FB" w14:textId="77777777" w:rsidR="000F6B3E" w:rsidRPr="000A6C3A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460"/>
      </w:tblGrid>
      <w:tr w:rsidR="0055751D" w:rsidRPr="000A6C3A" w14:paraId="2D3F9D03" w14:textId="77777777" w:rsidTr="000F6B3E">
        <w:tc>
          <w:tcPr>
            <w:tcW w:w="2065" w:type="dxa"/>
          </w:tcPr>
          <w:p w14:paraId="786C92E7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460" w:type="dxa"/>
          </w:tcPr>
          <w:p w14:paraId="784C96BC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Collect Statistics About the System</w:t>
            </w:r>
          </w:p>
        </w:tc>
      </w:tr>
      <w:tr w:rsidR="0055751D" w:rsidRPr="000A6C3A" w14:paraId="19BD95A5" w14:textId="77777777" w:rsidTr="000F6B3E">
        <w:tc>
          <w:tcPr>
            <w:tcW w:w="2065" w:type="dxa"/>
          </w:tcPr>
          <w:p w14:paraId="7C77598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460" w:type="dxa"/>
          </w:tcPr>
          <w:p w14:paraId="09B256E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5</w:t>
            </w:r>
          </w:p>
        </w:tc>
      </w:tr>
      <w:tr w:rsidR="0055751D" w:rsidRPr="000A6C3A" w14:paraId="2A7A7642" w14:textId="77777777" w:rsidTr="000F6B3E">
        <w:tc>
          <w:tcPr>
            <w:tcW w:w="2065" w:type="dxa"/>
          </w:tcPr>
          <w:p w14:paraId="1922A2B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460" w:type="dxa"/>
          </w:tcPr>
          <w:p w14:paraId="60C96D7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tatistics of the system are gathered and can be accessed.</w:t>
            </w:r>
          </w:p>
        </w:tc>
      </w:tr>
      <w:tr w:rsidR="0055751D" w:rsidRPr="000A6C3A" w14:paraId="1EEB35B6" w14:textId="77777777" w:rsidTr="000F6B3E">
        <w:tc>
          <w:tcPr>
            <w:tcW w:w="2065" w:type="dxa"/>
          </w:tcPr>
          <w:p w14:paraId="371782A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460" w:type="dxa"/>
          </w:tcPr>
          <w:p w14:paraId="1BFB9E0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The Analyst is logged in with his credentials. </w:t>
            </w:r>
          </w:p>
        </w:tc>
      </w:tr>
      <w:tr w:rsidR="0055751D" w:rsidRPr="000A6C3A" w14:paraId="277AE0EE" w14:textId="77777777" w:rsidTr="000F6B3E">
        <w:tc>
          <w:tcPr>
            <w:tcW w:w="2065" w:type="dxa"/>
          </w:tcPr>
          <w:p w14:paraId="40784A8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460" w:type="dxa"/>
          </w:tcPr>
          <w:p w14:paraId="61D0EF5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Various sorts of statistics are shown to the analyst.</w:t>
            </w:r>
          </w:p>
        </w:tc>
      </w:tr>
      <w:tr w:rsidR="0055751D" w:rsidRPr="000A6C3A" w14:paraId="00177ECD" w14:textId="77777777" w:rsidTr="000F6B3E">
        <w:tc>
          <w:tcPr>
            <w:tcW w:w="2065" w:type="dxa"/>
          </w:tcPr>
          <w:p w14:paraId="3013DBC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460" w:type="dxa"/>
          </w:tcPr>
          <w:p w14:paraId="04E27E64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ccess to the statistics and their analysis is denied.</w:t>
            </w:r>
          </w:p>
        </w:tc>
      </w:tr>
      <w:tr w:rsidR="0055751D" w:rsidRPr="000A6C3A" w14:paraId="773B1E97" w14:textId="77777777" w:rsidTr="000F6B3E">
        <w:tc>
          <w:tcPr>
            <w:tcW w:w="2065" w:type="dxa"/>
          </w:tcPr>
          <w:p w14:paraId="206821FE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460" w:type="dxa"/>
          </w:tcPr>
          <w:p w14:paraId="55ECC47F" w14:textId="642E13D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nalyst</w:t>
            </w:r>
          </w:p>
        </w:tc>
      </w:tr>
      <w:tr w:rsidR="0055751D" w:rsidRPr="000A6C3A" w14:paraId="23D8E0AC" w14:textId="77777777" w:rsidTr="000F6B3E">
        <w:tc>
          <w:tcPr>
            <w:tcW w:w="2065" w:type="dxa"/>
          </w:tcPr>
          <w:p w14:paraId="32117A9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460" w:type="dxa"/>
            <w:tcBorders>
              <w:bottom w:val="nil"/>
            </w:tcBorders>
          </w:tcPr>
          <w:p w14:paraId="6399F1AA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nalyst request to receive statistics about the system.</w:t>
            </w:r>
          </w:p>
        </w:tc>
      </w:tr>
      <w:tr w:rsidR="0055751D" w:rsidRPr="000A6C3A" w14:paraId="74E99AA3" w14:textId="77777777" w:rsidTr="000F6B3E">
        <w:trPr>
          <w:trHeight w:val="2176"/>
        </w:trPr>
        <w:tc>
          <w:tcPr>
            <w:tcW w:w="2065" w:type="dxa"/>
          </w:tcPr>
          <w:p w14:paraId="522FFF20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460" w:type="dxa"/>
            <w:tcBorders>
              <w:top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3427"/>
            </w:tblGrid>
            <w:tr w:rsidR="0055751D" w:rsidRPr="000A6C3A" w14:paraId="650211FA" w14:textId="77777777" w:rsidTr="00CF083B">
              <w:trPr>
                <w:trHeight w:val="251"/>
              </w:trPr>
              <w:tc>
                <w:tcPr>
                  <w:tcW w:w="691" w:type="dxa"/>
                </w:tcPr>
                <w:p w14:paraId="165B43E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7" w:type="dxa"/>
                </w:tcPr>
                <w:p w14:paraId="464876CB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50997DE1" w14:textId="77777777" w:rsidTr="00CF083B">
              <w:trPr>
                <w:trHeight w:val="767"/>
              </w:trPr>
              <w:tc>
                <w:tcPr>
                  <w:tcW w:w="691" w:type="dxa"/>
                </w:tcPr>
                <w:p w14:paraId="1B78818F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7" w:type="dxa"/>
                </w:tcPr>
                <w:p w14:paraId="790F0757" w14:textId="0D36039B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nalyst request the statistics he/she needs.</w:t>
                  </w:r>
                </w:p>
              </w:tc>
            </w:tr>
            <w:tr w:rsidR="0055751D" w:rsidRPr="000A6C3A" w14:paraId="3D1A677D" w14:textId="77777777" w:rsidTr="00CF083B">
              <w:trPr>
                <w:trHeight w:val="515"/>
              </w:trPr>
              <w:tc>
                <w:tcPr>
                  <w:tcW w:w="691" w:type="dxa"/>
                </w:tcPr>
                <w:p w14:paraId="2B7F0285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3427" w:type="dxa"/>
                </w:tcPr>
                <w:p w14:paraId="429083BB" w14:textId="28754CAB" w:rsidR="00C054F0" w:rsidRPr="000A6C3A" w:rsidRDefault="000F50B1" w:rsidP="00C054F0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nalyst Collect the data.</w:t>
                  </w:r>
                </w:p>
              </w:tc>
            </w:tr>
          </w:tbl>
          <w:p w14:paraId="3900F5FC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0DE541A" w14:textId="7C323F6A" w:rsidR="0055751D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7D42A6D" w14:textId="116C6D65" w:rsidR="00CF083B" w:rsidRDefault="00CF08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7AD6E59" w14:textId="6964DAC3" w:rsidR="00CF083B" w:rsidRDefault="00CF08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32207D6" w14:textId="7B938D35" w:rsidR="00CF083B" w:rsidRDefault="00CF08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69D1CD1" w14:textId="1AB3A109" w:rsidR="00CF083B" w:rsidRDefault="00CF08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8359090" w14:textId="77777777" w:rsidR="00914D5F" w:rsidRDefault="00914D5F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FD1DB81" w14:textId="30DEDCE0" w:rsidR="00CF083B" w:rsidRDefault="00CF08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0CC3E56" w14:textId="66805596" w:rsidR="00CF083B" w:rsidRDefault="00CF08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4604E81" w14:textId="5DB0A419" w:rsidR="00CF083B" w:rsidRDefault="00CF08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C9428E0" w14:textId="730517E3" w:rsidR="00CF083B" w:rsidRDefault="00CF08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5725B53" w14:textId="60F8D68C" w:rsidR="003C2874" w:rsidRDefault="003C2874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54BAD13" w14:textId="77777777" w:rsidR="000F6B3E" w:rsidRDefault="000F6B3E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0F28172" w14:textId="77777777" w:rsidR="00CF083B" w:rsidRPr="000A6C3A" w:rsidRDefault="00CF083B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550"/>
      </w:tblGrid>
      <w:tr w:rsidR="0055751D" w:rsidRPr="000A6C3A" w14:paraId="0C3E6213" w14:textId="77777777" w:rsidTr="000F6B3E">
        <w:tc>
          <w:tcPr>
            <w:tcW w:w="2065" w:type="dxa"/>
          </w:tcPr>
          <w:p w14:paraId="2C4D5113" w14:textId="77777777" w:rsidR="0055751D" w:rsidRPr="00DB4E9B" w:rsidRDefault="0055751D" w:rsidP="002F711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550" w:type="dxa"/>
          </w:tcPr>
          <w:p w14:paraId="2D2C0166" w14:textId="77777777" w:rsidR="0055751D" w:rsidRPr="00DB4E9B" w:rsidRDefault="0055751D" w:rsidP="002F71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Check users' behavior and the reports</w:t>
            </w:r>
          </w:p>
        </w:tc>
      </w:tr>
      <w:tr w:rsidR="0055751D" w:rsidRPr="000A6C3A" w14:paraId="6C6AF25F" w14:textId="77777777" w:rsidTr="000F6B3E">
        <w:tc>
          <w:tcPr>
            <w:tcW w:w="2065" w:type="dxa"/>
          </w:tcPr>
          <w:p w14:paraId="50453956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550" w:type="dxa"/>
          </w:tcPr>
          <w:p w14:paraId="0AB5683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5</w:t>
            </w:r>
          </w:p>
        </w:tc>
      </w:tr>
      <w:tr w:rsidR="0055751D" w:rsidRPr="000A6C3A" w14:paraId="3990B802" w14:textId="77777777" w:rsidTr="000F6B3E">
        <w:tc>
          <w:tcPr>
            <w:tcW w:w="2065" w:type="dxa"/>
          </w:tcPr>
          <w:p w14:paraId="5DE106C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550" w:type="dxa"/>
          </w:tcPr>
          <w:p w14:paraId="1CCE835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ystem tracker can ban users, pages, or groups.</w:t>
            </w:r>
          </w:p>
        </w:tc>
      </w:tr>
      <w:tr w:rsidR="0055751D" w:rsidRPr="000A6C3A" w14:paraId="7312B1CB" w14:textId="77777777" w:rsidTr="000F6B3E">
        <w:tc>
          <w:tcPr>
            <w:tcW w:w="2065" w:type="dxa"/>
          </w:tcPr>
          <w:p w14:paraId="7FEFE8AF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550" w:type="dxa"/>
          </w:tcPr>
          <w:p w14:paraId="31BE781D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System tracker is logged in and performs a ban or request a report. </w:t>
            </w:r>
          </w:p>
        </w:tc>
      </w:tr>
      <w:tr w:rsidR="0055751D" w:rsidRPr="000A6C3A" w14:paraId="57052CB5" w14:textId="77777777" w:rsidTr="000F6B3E">
        <w:tc>
          <w:tcPr>
            <w:tcW w:w="2065" w:type="dxa"/>
          </w:tcPr>
          <w:p w14:paraId="2F3BC0F8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550" w:type="dxa"/>
          </w:tcPr>
          <w:p w14:paraId="2266A643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Ban action is fulfilled or the report is sent.</w:t>
            </w:r>
          </w:p>
        </w:tc>
      </w:tr>
      <w:tr w:rsidR="0055751D" w:rsidRPr="000A6C3A" w14:paraId="2BA247B3" w14:textId="77777777" w:rsidTr="000F6B3E">
        <w:tc>
          <w:tcPr>
            <w:tcW w:w="2065" w:type="dxa"/>
          </w:tcPr>
          <w:p w14:paraId="7C9109D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550" w:type="dxa"/>
          </w:tcPr>
          <w:p w14:paraId="6332B6F9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Ban is failed.</w:t>
            </w:r>
          </w:p>
        </w:tc>
      </w:tr>
      <w:tr w:rsidR="0055751D" w:rsidRPr="000A6C3A" w14:paraId="05158377" w14:textId="77777777" w:rsidTr="000F6B3E">
        <w:tc>
          <w:tcPr>
            <w:tcW w:w="2065" w:type="dxa"/>
          </w:tcPr>
          <w:p w14:paraId="0BA55E52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550" w:type="dxa"/>
          </w:tcPr>
          <w:p w14:paraId="62201D6B" w14:textId="32F6C80A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ystem Tracker</w:t>
            </w:r>
          </w:p>
        </w:tc>
      </w:tr>
      <w:tr w:rsidR="0055751D" w:rsidRPr="000A6C3A" w14:paraId="103FD66F" w14:textId="77777777" w:rsidTr="000F6B3E">
        <w:tc>
          <w:tcPr>
            <w:tcW w:w="2065" w:type="dxa"/>
          </w:tcPr>
          <w:p w14:paraId="25612DC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550" w:type="dxa"/>
          </w:tcPr>
          <w:p w14:paraId="1C269C1D" w14:textId="5AE881E1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 xml:space="preserve">System Tracker performs a ban </w:t>
            </w:r>
          </w:p>
        </w:tc>
      </w:tr>
      <w:tr w:rsidR="0055751D" w:rsidRPr="000A6C3A" w14:paraId="5925F4BB" w14:textId="77777777" w:rsidTr="000F6B3E">
        <w:tc>
          <w:tcPr>
            <w:tcW w:w="2065" w:type="dxa"/>
          </w:tcPr>
          <w:p w14:paraId="7C122841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5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6030"/>
            </w:tblGrid>
            <w:tr w:rsidR="0055751D" w:rsidRPr="000A6C3A" w14:paraId="545B2DD4" w14:textId="77777777" w:rsidTr="00CB51A2">
              <w:tc>
                <w:tcPr>
                  <w:tcW w:w="955" w:type="dxa"/>
                </w:tcPr>
                <w:p w14:paraId="5F9F2DD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030" w:type="dxa"/>
                </w:tcPr>
                <w:p w14:paraId="78AE5E0E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55751D" w:rsidRPr="000A6C3A" w14:paraId="437D1C95" w14:textId="77777777" w:rsidTr="00CB51A2">
              <w:tc>
                <w:tcPr>
                  <w:tcW w:w="955" w:type="dxa"/>
                </w:tcPr>
                <w:p w14:paraId="48FA09D6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0" w:type="dxa"/>
                </w:tcPr>
                <w:p w14:paraId="3B583F31" w14:textId="4CE427B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System Tracker </w:t>
                  </w:r>
                  <w:r w:rsidR="003C2874">
                    <w:rPr>
                      <w:rFonts w:cstheme="minorHAnsi"/>
                      <w:sz w:val="24"/>
                      <w:szCs w:val="24"/>
                    </w:rPr>
                    <w:t>enter the unit id</w:t>
                  </w:r>
                  <w:r w:rsidRPr="000A6C3A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55751D" w:rsidRPr="000A6C3A" w14:paraId="7083F84B" w14:textId="77777777" w:rsidTr="00CB51A2">
              <w:tc>
                <w:tcPr>
                  <w:tcW w:w="955" w:type="dxa"/>
                </w:tcPr>
                <w:p w14:paraId="31BE5B8B" w14:textId="77777777" w:rsidR="0055751D" w:rsidRPr="000A6C3A" w:rsidRDefault="0055751D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030" w:type="dxa"/>
                </w:tcPr>
                <w:p w14:paraId="6ECAAE0C" w14:textId="57A1CF52" w:rsidR="0055751D" w:rsidRPr="000A6C3A" w:rsidRDefault="003C2874" w:rsidP="002F7119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firm the ban.</w:t>
                  </w:r>
                </w:p>
              </w:tc>
            </w:tr>
          </w:tbl>
          <w:p w14:paraId="11D951DB" w14:textId="77777777" w:rsidR="0055751D" w:rsidRPr="000A6C3A" w:rsidRDefault="0055751D" w:rsidP="002F71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02A904A" w14:textId="2EB7BD05" w:rsidR="0055751D" w:rsidRPr="000A6C3A" w:rsidRDefault="0055751D" w:rsidP="002F711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6190CEA" w14:textId="77777777" w:rsidR="00EC7C9E" w:rsidRPr="000A6C3A" w:rsidRDefault="00EC7C9E" w:rsidP="002F7119">
      <w:pPr>
        <w:spacing w:line="276" w:lineRule="auto"/>
        <w:rPr>
          <w:sz w:val="24"/>
          <w:szCs w:val="24"/>
        </w:rPr>
      </w:pPr>
    </w:p>
    <w:p w14:paraId="6B70AB08" w14:textId="6D472DF5" w:rsidR="00237720" w:rsidRDefault="00237720" w:rsidP="002F7119">
      <w:pPr>
        <w:spacing w:line="276" w:lineRule="auto"/>
        <w:jc w:val="center"/>
        <w:rPr>
          <w:sz w:val="24"/>
          <w:szCs w:val="24"/>
        </w:rPr>
      </w:pPr>
    </w:p>
    <w:p w14:paraId="5EBB10E1" w14:textId="6776EB6E" w:rsidR="00B03E04" w:rsidRDefault="00B03E04" w:rsidP="002F7119">
      <w:pPr>
        <w:spacing w:line="276" w:lineRule="auto"/>
        <w:jc w:val="center"/>
        <w:rPr>
          <w:sz w:val="24"/>
          <w:szCs w:val="24"/>
        </w:rPr>
      </w:pPr>
    </w:p>
    <w:p w14:paraId="52B02081" w14:textId="49DBC676" w:rsidR="00B03E04" w:rsidRDefault="00B03E04" w:rsidP="002F7119">
      <w:pPr>
        <w:spacing w:line="276" w:lineRule="auto"/>
        <w:jc w:val="center"/>
        <w:rPr>
          <w:sz w:val="24"/>
          <w:szCs w:val="24"/>
        </w:rPr>
      </w:pPr>
    </w:p>
    <w:p w14:paraId="0F596F4B" w14:textId="750F3C3A" w:rsidR="00B03E04" w:rsidRDefault="00B03E04" w:rsidP="002F7119">
      <w:pPr>
        <w:spacing w:line="276" w:lineRule="auto"/>
        <w:jc w:val="center"/>
        <w:rPr>
          <w:sz w:val="24"/>
          <w:szCs w:val="24"/>
        </w:rPr>
      </w:pPr>
    </w:p>
    <w:p w14:paraId="64866ECF" w14:textId="1455F137" w:rsidR="00B03E04" w:rsidRDefault="00B03E04" w:rsidP="002F7119">
      <w:pPr>
        <w:spacing w:line="276" w:lineRule="auto"/>
        <w:jc w:val="center"/>
        <w:rPr>
          <w:sz w:val="24"/>
          <w:szCs w:val="24"/>
        </w:rPr>
      </w:pPr>
    </w:p>
    <w:p w14:paraId="401381AE" w14:textId="4762BA9D" w:rsidR="00B03E04" w:rsidRDefault="00B03E04" w:rsidP="002F7119">
      <w:pPr>
        <w:spacing w:line="276" w:lineRule="auto"/>
        <w:jc w:val="center"/>
        <w:rPr>
          <w:sz w:val="24"/>
          <w:szCs w:val="24"/>
        </w:rPr>
      </w:pPr>
    </w:p>
    <w:p w14:paraId="319E0109" w14:textId="159A949B" w:rsidR="00B03E04" w:rsidRDefault="00B03E04" w:rsidP="002F7119">
      <w:pPr>
        <w:spacing w:line="276" w:lineRule="auto"/>
        <w:jc w:val="center"/>
        <w:rPr>
          <w:sz w:val="24"/>
          <w:szCs w:val="24"/>
        </w:rPr>
      </w:pPr>
    </w:p>
    <w:p w14:paraId="6643CC15" w14:textId="51F9304C" w:rsidR="00B03E04" w:rsidRDefault="00B03E04" w:rsidP="002F7119">
      <w:pPr>
        <w:spacing w:line="276" w:lineRule="auto"/>
        <w:jc w:val="center"/>
        <w:rPr>
          <w:sz w:val="24"/>
          <w:szCs w:val="24"/>
        </w:rPr>
      </w:pPr>
    </w:p>
    <w:p w14:paraId="5FBEB850" w14:textId="73C15793" w:rsidR="00B03E04" w:rsidRDefault="00B03E04" w:rsidP="002F7119">
      <w:pPr>
        <w:spacing w:line="276" w:lineRule="auto"/>
        <w:jc w:val="center"/>
        <w:rPr>
          <w:sz w:val="24"/>
          <w:szCs w:val="24"/>
        </w:rPr>
      </w:pPr>
    </w:p>
    <w:p w14:paraId="5B4996C4" w14:textId="77777777" w:rsidR="000F6B3E" w:rsidRDefault="000F6B3E" w:rsidP="002F7119">
      <w:pPr>
        <w:spacing w:line="276" w:lineRule="auto"/>
        <w:jc w:val="center"/>
        <w:rPr>
          <w:sz w:val="24"/>
          <w:szCs w:val="24"/>
        </w:rPr>
      </w:pPr>
    </w:p>
    <w:p w14:paraId="59FFA970" w14:textId="5BD67109" w:rsidR="003C2874" w:rsidRDefault="003C2874" w:rsidP="002F7119">
      <w:pPr>
        <w:spacing w:line="276" w:lineRule="auto"/>
        <w:jc w:val="center"/>
        <w:rPr>
          <w:sz w:val="24"/>
          <w:szCs w:val="24"/>
        </w:rPr>
      </w:pPr>
    </w:p>
    <w:p w14:paraId="4CBB47D3" w14:textId="77777777" w:rsidR="00914D5F" w:rsidRDefault="00914D5F" w:rsidP="002F7119">
      <w:pPr>
        <w:spacing w:line="276" w:lineRule="auto"/>
        <w:jc w:val="center"/>
        <w:rPr>
          <w:sz w:val="24"/>
          <w:szCs w:val="24"/>
        </w:rPr>
      </w:pPr>
    </w:p>
    <w:p w14:paraId="0ABFDF2D" w14:textId="77777777" w:rsidR="00682895" w:rsidRPr="000A6C3A" w:rsidRDefault="00682895" w:rsidP="002F7119">
      <w:pPr>
        <w:spacing w:line="276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640"/>
      </w:tblGrid>
      <w:tr w:rsidR="00E74628" w:rsidRPr="000A6C3A" w14:paraId="246B6DAF" w14:textId="77777777" w:rsidTr="000F6B3E">
        <w:tc>
          <w:tcPr>
            <w:tcW w:w="2065" w:type="dxa"/>
          </w:tcPr>
          <w:p w14:paraId="3294A859" w14:textId="77777777" w:rsidR="00E74628" w:rsidRPr="00DB4E9B" w:rsidRDefault="00E74628" w:rsidP="002C1BF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640" w:type="dxa"/>
          </w:tcPr>
          <w:p w14:paraId="0C0B3135" w14:textId="6316F7F9" w:rsidR="00E74628" w:rsidRPr="00DB4E9B" w:rsidRDefault="00E74628" w:rsidP="002C1B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Change Account Settings</w:t>
            </w:r>
          </w:p>
        </w:tc>
      </w:tr>
      <w:tr w:rsidR="00E74628" w:rsidRPr="000A6C3A" w14:paraId="4C28A14D" w14:textId="77777777" w:rsidTr="000F6B3E">
        <w:tc>
          <w:tcPr>
            <w:tcW w:w="2065" w:type="dxa"/>
          </w:tcPr>
          <w:p w14:paraId="485BAB97" w14:textId="77777777" w:rsidR="00E74628" w:rsidRPr="000A6C3A" w:rsidRDefault="00E74628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640" w:type="dxa"/>
          </w:tcPr>
          <w:p w14:paraId="7FD29199" w14:textId="47EF4DDA" w:rsidR="00E74628" w:rsidRPr="000A6C3A" w:rsidRDefault="00E74628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1</w:t>
            </w:r>
            <w:r w:rsidR="00C734D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4628" w:rsidRPr="000A6C3A" w14:paraId="070C5EF4" w14:textId="77777777" w:rsidTr="000F6B3E">
        <w:tc>
          <w:tcPr>
            <w:tcW w:w="2065" w:type="dxa"/>
          </w:tcPr>
          <w:p w14:paraId="4DC0F797" w14:textId="77777777" w:rsidR="00E74628" w:rsidRPr="000A6C3A" w:rsidRDefault="00E74628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640" w:type="dxa"/>
          </w:tcPr>
          <w:p w14:paraId="7EE735EA" w14:textId="76E4DEAA" w:rsidR="00E74628" w:rsidRPr="000A6C3A" w:rsidRDefault="00B63F06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ow the user to change his account </w:t>
            </w:r>
            <w:r w:rsidR="0091660A">
              <w:rPr>
                <w:rFonts w:cstheme="minorHAnsi"/>
                <w:sz w:val="24"/>
                <w:szCs w:val="24"/>
              </w:rPr>
              <w:t xml:space="preserve">settings </w:t>
            </w:r>
            <w:r>
              <w:rPr>
                <w:rFonts w:cstheme="minorHAnsi"/>
                <w:sz w:val="24"/>
                <w:szCs w:val="24"/>
              </w:rPr>
              <w:t>details</w:t>
            </w:r>
            <w:r w:rsidR="0091660A">
              <w:rPr>
                <w:rFonts w:cstheme="minorHAnsi"/>
                <w:sz w:val="24"/>
                <w:szCs w:val="24"/>
              </w:rPr>
              <w:t xml:space="preserve"> (name, e-mail, password, …</w:t>
            </w:r>
            <w:r w:rsidR="004D1A62">
              <w:rPr>
                <w:rFonts w:cstheme="minorHAnsi"/>
                <w:sz w:val="24"/>
                <w:szCs w:val="24"/>
              </w:rPr>
              <w:t>etc.</w:t>
            </w:r>
            <w:r w:rsidR="0091660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74628" w:rsidRPr="000A6C3A" w14:paraId="031AB305" w14:textId="77777777" w:rsidTr="000F6B3E">
        <w:tc>
          <w:tcPr>
            <w:tcW w:w="2065" w:type="dxa"/>
          </w:tcPr>
          <w:p w14:paraId="00A35D62" w14:textId="77777777" w:rsidR="00E74628" w:rsidRPr="000A6C3A" w:rsidRDefault="00E74628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640" w:type="dxa"/>
          </w:tcPr>
          <w:p w14:paraId="1642288F" w14:textId="7226D6D5" w:rsidR="00E74628" w:rsidRPr="000A6C3A" w:rsidRDefault="004D1A62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is logged in and provides appropriate data.</w:t>
            </w:r>
            <w:r w:rsidR="00E74628" w:rsidRPr="000A6C3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74628" w:rsidRPr="000A6C3A" w14:paraId="404761E7" w14:textId="77777777" w:rsidTr="000F6B3E">
        <w:tc>
          <w:tcPr>
            <w:tcW w:w="2065" w:type="dxa"/>
          </w:tcPr>
          <w:p w14:paraId="32528738" w14:textId="77777777" w:rsidR="00E74628" w:rsidRPr="000A6C3A" w:rsidRDefault="00E74628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640" w:type="dxa"/>
          </w:tcPr>
          <w:p w14:paraId="231A3A9D" w14:textId="1A8D15AA" w:rsidR="00E74628" w:rsidRPr="000A6C3A" w:rsidRDefault="00A45041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count settings are verified and then </w:t>
            </w:r>
            <w:r w:rsidR="00840E21">
              <w:rPr>
                <w:rFonts w:cstheme="minorHAnsi"/>
                <w:sz w:val="24"/>
                <w:szCs w:val="24"/>
              </w:rPr>
              <w:t xml:space="preserve">settings details are </w:t>
            </w:r>
            <w:r>
              <w:rPr>
                <w:rFonts w:cstheme="minorHAnsi"/>
                <w:sz w:val="24"/>
                <w:szCs w:val="24"/>
              </w:rPr>
              <w:t>changed</w:t>
            </w:r>
            <w:r w:rsidR="00840E2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74628" w:rsidRPr="000A6C3A" w14:paraId="6CEB141C" w14:textId="77777777" w:rsidTr="000F6B3E">
        <w:tc>
          <w:tcPr>
            <w:tcW w:w="2065" w:type="dxa"/>
          </w:tcPr>
          <w:p w14:paraId="0D83BA58" w14:textId="77777777" w:rsidR="00E74628" w:rsidRPr="000A6C3A" w:rsidRDefault="00E74628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640" w:type="dxa"/>
          </w:tcPr>
          <w:p w14:paraId="11906E7B" w14:textId="7292E476" w:rsidR="00E74628" w:rsidRPr="000A6C3A" w:rsidRDefault="00904702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e is not validated and rejected</w:t>
            </w:r>
            <w:r w:rsidR="000C02C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74628" w:rsidRPr="000A6C3A" w14:paraId="4556D174" w14:textId="77777777" w:rsidTr="000F6B3E">
        <w:tc>
          <w:tcPr>
            <w:tcW w:w="2065" w:type="dxa"/>
          </w:tcPr>
          <w:p w14:paraId="116F758E" w14:textId="77777777" w:rsidR="00E74628" w:rsidRPr="000A6C3A" w:rsidRDefault="00E74628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640" w:type="dxa"/>
          </w:tcPr>
          <w:p w14:paraId="7BFD73F7" w14:textId="4160EF71" w:rsidR="00E74628" w:rsidRPr="000A6C3A" w:rsidRDefault="000C02C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E74628" w:rsidRPr="000A6C3A" w14:paraId="71E2FFB0" w14:textId="77777777" w:rsidTr="000F6B3E">
        <w:tc>
          <w:tcPr>
            <w:tcW w:w="2065" w:type="dxa"/>
          </w:tcPr>
          <w:p w14:paraId="2EAE1965" w14:textId="77777777" w:rsidR="00E74628" w:rsidRPr="000A6C3A" w:rsidRDefault="00E74628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640" w:type="dxa"/>
          </w:tcPr>
          <w:p w14:paraId="681111C1" w14:textId="09BB7EF1" w:rsidR="00E74628" w:rsidRPr="000A6C3A" w:rsidRDefault="00707352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er clicks on Change </w:t>
            </w:r>
            <w:r w:rsidR="006D7A1E">
              <w:rPr>
                <w:rFonts w:cstheme="minorHAnsi"/>
                <w:sz w:val="24"/>
                <w:szCs w:val="24"/>
              </w:rPr>
              <w:t>settings and</w:t>
            </w:r>
            <w:r>
              <w:rPr>
                <w:rFonts w:cstheme="minorHAnsi"/>
                <w:sz w:val="24"/>
                <w:szCs w:val="24"/>
              </w:rPr>
              <w:t xml:space="preserve"> provide new details which he/she wants to change.</w:t>
            </w:r>
          </w:p>
        </w:tc>
      </w:tr>
      <w:tr w:rsidR="00E74628" w:rsidRPr="000A6C3A" w14:paraId="53E4A24D" w14:textId="77777777" w:rsidTr="000F6B3E">
        <w:tc>
          <w:tcPr>
            <w:tcW w:w="2065" w:type="dxa"/>
          </w:tcPr>
          <w:p w14:paraId="2C77F654" w14:textId="77777777" w:rsidR="00E74628" w:rsidRPr="000A6C3A" w:rsidRDefault="00E74628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6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6295"/>
            </w:tblGrid>
            <w:tr w:rsidR="00E74628" w:rsidRPr="000A6C3A" w14:paraId="09ABD8A2" w14:textId="77777777" w:rsidTr="005F5921">
              <w:tc>
                <w:tcPr>
                  <w:tcW w:w="690" w:type="dxa"/>
                </w:tcPr>
                <w:p w14:paraId="1131C3DE" w14:textId="77777777" w:rsidR="00E74628" w:rsidRPr="000A6C3A" w:rsidRDefault="00E74628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295" w:type="dxa"/>
                </w:tcPr>
                <w:p w14:paraId="3D33DCD6" w14:textId="77777777" w:rsidR="00E74628" w:rsidRPr="000A6C3A" w:rsidRDefault="00E74628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E74628" w:rsidRPr="000A6C3A" w14:paraId="20F03C5A" w14:textId="77777777" w:rsidTr="005F5921">
              <w:tc>
                <w:tcPr>
                  <w:tcW w:w="690" w:type="dxa"/>
                </w:tcPr>
                <w:p w14:paraId="20A27EFE" w14:textId="77777777" w:rsidR="00E74628" w:rsidRPr="000A6C3A" w:rsidRDefault="00E74628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95" w:type="dxa"/>
                </w:tcPr>
                <w:p w14:paraId="14EE9C56" w14:textId="7516E31F" w:rsidR="00E74628" w:rsidRPr="000A6C3A" w:rsidRDefault="006D7A1E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clicks on more options sign on the navigation bar.</w:t>
                  </w:r>
                </w:p>
              </w:tc>
            </w:tr>
            <w:tr w:rsidR="00E74628" w:rsidRPr="000A6C3A" w14:paraId="344FA7F6" w14:textId="77777777" w:rsidTr="005F5921">
              <w:tc>
                <w:tcPr>
                  <w:tcW w:w="690" w:type="dxa"/>
                </w:tcPr>
                <w:p w14:paraId="3B480982" w14:textId="77777777" w:rsidR="00E74628" w:rsidRPr="000A6C3A" w:rsidRDefault="00E74628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295" w:type="dxa"/>
                </w:tcPr>
                <w:p w14:paraId="55A19EA3" w14:textId="33D5637E" w:rsidR="00E74628" w:rsidRPr="000A6C3A" w:rsidRDefault="006D7A1E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User </w:t>
                  </w:r>
                  <w:r w:rsidR="00D47006">
                    <w:rPr>
                      <w:rFonts w:cstheme="minorHAnsi"/>
                      <w:sz w:val="24"/>
                      <w:szCs w:val="24"/>
                    </w:rPr>
                    <w:t>chooses “change settings” options.</w:t>
                  </w:r>
                </w:p>
              </w:tc>
            </w:tr>
            <w:tr w:rsidR="00AC6860" w:rsidRPr="000A6C3A" w14:paraId="3E38A44E" w14:textId="77777777" w:rsidTr="005F5921">
              <w:tc>
                <w:tcPr>
                  <w:tcW w:w="690" w:type="dxa"/>
                </w:tcPr>
                <w:p w14:paraId="60A310A5" w14:textId="1E04096C" w:rsidR="00AC6860" w:rsidRPr="000A6C3A" w:rsidRDefault="00AC6860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95" w:type="dxa"/>
                </w:tcPr>
                <w:p w14:paraId="6AC2620E" w14:textId="10DB2357" w:rsidR="00AC6860" w:rsidRDefault="005931EB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 enters his new details to be changed</w:t>
                  </w:r>
                  <w:r w:rsidR="005F5921">
                    <w:rPr>
                      <w:rFonts w:cstheme="minorHAnsi"/>
                      <w:sz w:val="24"/>
                      <w:szCs w:val="24"/>
                    </w:rPr>
                    <w:t xml:space="preserve"> and clicks on save.</w:t>
                  </w:r>
                </w:p>
              </w:tc>
            </w:tr>
            <w:tr w:rsidR="005F5921" w:rsidRPr="000A6C3A" w14:paraId="7FDAC434" w14:textId="77777777" w:rsidTr="005F5921">
              <w:tc>
                <w:tcPr>
                  <w:tcW w:w="690" w:type="dxa"/>
                </w:tcPr>
                <w:p w14:paraId="6B863E53" w14:textId="06A606F7" w:rsidR="005F5921" w:rsidRDefault="005F5921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95" w:type="dxa"/>
                </w:tcPr>
                <w:p w14:paraId="1811D9BC" w14:textId="5EFD4DF1" w:rsidR="005F5921" w:rsidRDefault="005F5921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System validates the entered data and change the data in the database. </w:t>
                  </w:r>
                </w:p>
              </w:tc>
            </w:tr>
          </w:tbl>
          <w:p w14:paraId="6EEB4C8D" w14:textId="77777777" w:rsidR="00E74628" w:rsidRPr="000A6C3A" w:rsidRDefault="00E74628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1A651C3" w14:textId="59DB37DD" w:rsidR="00237720" w:rsidRDefault="00237720" w:rsidP="002F7119">
      <w:pPr>
        <w:spacing w:line="276" w:lineRule="auto"/>
        <w:rPr>
          <w:sz w:val="24"/>
          <w:szCs w:val="24"/>
        </w:rPr>
      </w:pPr>
    </w:p>
    <w:p w14:paraId="30E4A0BF" w14:textId="4DF77CD4" w:rsidR="00875F63" w:rsidRDefault="00875F63" w:rsidP="002F7119">
      <w:pPr>
        <w:spacing w:line="276" w:lineRule="auto"/>
        <w:rPr>
          <w:sz w:val="24"/>
          <w:szCs w:val="24"/>
        </w:rPr>
      </w:pPr>
    </w:p>
    <w:p w14:paraId="2A7CA8C2" w14:textId="562A5BFB" w:rsidR="00875F63" w:rsidRDefault="00875F63" w:rsidP="002F7119">
      <w:pPr>
        <w:spacing w:line="276" w:lineRule="auto"/>
        <w:rPr>
          <w:sz w:val="24"/>
          <w:szCs w:val="24"/>
        </w:rPr>
      </w:pPr>
    </w:p>
    <w:p w14:paraId="6C8BCCE2" w14:textId="4A3FE433" w:rsidR="00875F63" w:rsidRDefault="00875F63" w:rsidP="002F7119">
      <w:pPr>
        <w:spacing w:line="276" w:lineRule="auto"/>
        <w:rPr>
          <w:sz w:val="24"/>
          <w:szCs w:val="24"/>
        </w:rPr>
      </w:pPr>
    </w:p>
    <w:p w14:paraId="10225A2A" w14:textId="5A6494DB" w:rsidR="00875F63" w:rsidRDefault="00875F63" w:rsidP="002F7119">
      <w:pPr>
        <w:spacing w:line="276" w:lineRule="auto"/>
        <w:rPr>
          <w:sz w:val="24"/>
          <w:szCs w:val="24"/>
        </w:rPr>
      </w:pPr>
    </w:p>
    <w:p w14:paraId="5FAF70E5" w14:textId="688AEB23" w:rsidR="000F6B3E" w:rsidRDefault="000F6B3E" w:rsidP="002F7119">
      <w:pPr>
        <w:spacing w:line="276" w:lineRule="auto"/>
        <w:rPr>
          <w:sz w:val="24"/>
          <w:szCs w:val="24"/>
        </w:rPr>
      </w:pPr>
    </w:p>
    <w:p w14:paraId="346B97C6" w14:textId="1EAA5CA6" w:rsidR="000F6B3E" w:rsidRDefault="000F6B3E" w:rsidP="002F7119">
      <w:pPr>
        <w:spacing w:line="276" w:lineRule="auto"/>
        <w:rPr>
          <w:sz w:val="24"/>
          <w:szCs w:val="24"/>
        </w:rPr>
      </w:pPr>
    </w:p>
    <w:p w14:paraId="08B11E5B" w14:textId="0DE63891" w:rsidR="000F6B3E" w:rsidRDefault="000F6B3E" w:rsidP="002F7119">
      <w:pPr>
        <w:spacing w:line="276" w:lineRule="auto"/>
        <w:rPr>
          <w:sz w:val="24"/>
          <w:szCs w:val="24"/>
        </w:rPr>
      </w:pPr>
    </w:p>
    <w:p w14:paraId="5414CC4B" w14:textId="3CEE4D3C" w:rsidR="000F6B3E" w:rsidRDefault="000F6B3E" w:rsidP="002F7119">
      <w:pPr>
        <w:spacing w:line="276" w:lineRule="auto"/>
        <w:rPr>
          <w:sz w:val="24"/>
          <w:szCs w:val="24"/>
        </w:rPr>
      </w:pPr>
    </w:p>
    <w:p w14:paraId="1D15D788" w14:textId="77777777" w:rsidR="000F6B3E" w:rsidRDefault="000F6B3E" w:rsidP="002F7119">
      <w:pPr>
        <w:spacing w:line="276" w:lineRule="auto"/>
        <w:rPr>
          <w:sz w:val="24"/>
          <w:szCs w:val="24"/>
        </w:rPr>
      </w:pPr>
    </w:p>
    <w:p w14:paraId="6E53A34E" w14:textId="5E59A621" w:rsidR="00875F63" w:rsidRDefault="00875F63" w:rsidP="002F7119">
      <w:pPr>
        <w:spacing w:line="276" w:lineRule="auto"/>
        <w:rPr>
          <w:sz w:val="24"/>
          <w:szCs w:val="24"/>
        </w:rPr>
      </w:pPr>
    </w:p>
    <w:p w14:paraId="3047273E" w14:textId="77777777" w:rsidR="00914D5F" w:rsidRDefault="00914D5F" w:rsidP="002F7119">
      <w:pPr>
        <w:spacing w:line="276" w:lineRule="auto"/>
        <w:rPr>
          <w:sz w:val="24"/>
          <w:szCs w:val="24"/>
        </w:rPr>
      </w:pPr>
    </w:p>
    <w:p w14:paraId="555D837D" w14:textId="77777777" w:rsidR="00875F63" w:rsidRDefault="00875F63" w:rsidP="002F71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550"/>
      </w:tblGrid>
      <w:tr w:rsidR="009860DC" w:rsidRPr="000A6C3A" w14:paraId="62066F9A" w14:textId="77777777" w:rsidTr="000F6B3E">
        <w:tc>
          <w:tcPr>
            <w:tcW w:w="2065" w:type="dxa"/>
          </w:tcPr>
          <w:p w14:paraId="72A678E2" w14:textId="77777777" w:rsidR="009860DC" w:rsidRPr="00DB4E9B" w:rsidRDefault="009860DC" w:rsidP="002C1BF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Use Case Name</w:t>
            </w:r>
          </w:p>
        </w:tc>
        <w:tc>
          <w:tcPr>
            <w:tcW w:w="8550" w:type="dxa"/>
          </w:tcPr>
          <w:p w14:paraId="77786D4F" w14:textId="5816D2CF" w:rsidR="009860DC" w:rsidRPr="00DB4E9B" w:rsidRDefault="00635F34" w:rsidP="002C1BF7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Write a Post in the P</w:t>
            </w:r>
            <w:r w:rsidR="00BD7D71" w:rsidRPr="00DB4E9B">
              <w:rPr>
                <w:rFonts w:cstheme="minorHAnsi"/>
                <w:b/>
                <w:bCs/>
                <w:sz w:val="24"/>
                <w:szCs w:val="24"/>
                <w:u w:val="single"/>
              </w:rPr>
              <w:t>age</w:t>
            </w:r>
          </w:p>
        </w:tc>
      </w:tr>
      <w:tr w:rsidR="009860DC" w:rsidRPr="000A6C3A" w14:paraId="38340C31" w14:textId="77777777" w:rsidTr="000F6B3E">
        <w:tc>
          <w:tcPr>
            <w:tcW w:w="2065" w:type="dxa"/>
          </w:tcPr>
          <w:p w14:paraId="2BF4432F" w14:textId="77777777" w:rsidR="009860DC" w:rsidRPr="000A6C3A" w:rsidRDefault="009860D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Related Requirements</w:t>
            </w:r>
          </w:p>
        </w:tc>
        <w:tc>
          <w:tcPr>
            <w:tcW w:w="8550" w:type="dxa"/>
          </w:tcPr>
          <w:p w14:paraId="54C22C8D" w14:textId="5A98F0C9" w:rsidR="009860DC" w:rsidRPr="000A6C3A" w:rsidRDefault="009860D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A</w:t>
            </w:r>
            <w:r w:rsidR="00254C67">
              <w:rPr>
                <w:rFonts w:cstheme="minorHAnsi" w:hint="cs"/>
                <w:sz w:val="24"/>
                <w:szCs w:val="24"/>
                <w:rtl/>
              </w:rPr>
              <w:t>8</w:t>
            </w:r>
          </w:p>
        </w:tc>
      </w:tr>
      <w:tr w:rsidR="009860DC" w:rsidRPr="000A6C3A" w14:paraId="0C75E819" w14:textId="77777777" w:rsidTr="000F6B3E">
        <w:tc>
          <w:tcPr>
            <w:tcW w:w="2065" w:type="dxa"/>
          </w:tcPr>
          <w:p w14:paraId="3FC48E04" w14:textId="77777777" w:rsidR="009860DC" w:rsidRPr="000A6C3A" w:rsidRDefault="009860D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Goal in Context</w:t>
            </w:r>
          </w:p>
        </w:tc>
        <w:tc>
          <w:tcPr>
            <w:tcW w:w="8550" w:type="dxa"/>
          </w:tcPr>
          <w:p w14:paraId="7288FD9A" w14:textId="772E6E5E" w:rsidR="009860DC" w:rsidRPr="000A6C3A" w:rsidRDefault="00254C67" w:rsidP="00254C6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admin can post in his created page.</w:t>
            </w:r>
          </w:p>
        </w:tc>
      </w:tr>
      <w:tr w:rsidR="009860DC" w:rsidRPr="000A6C3A" w14:paraId="6E5BA825" w14:textId="77777777" w:rsidTr="000F6B3E">
        <w:tc>
          <w:tcPr>
            <w:tcW w:w="2065" w:type="dxa"/>
          </w:tcPr>
          <w:p w14:paraId="2255B0F8" w14:textId="77777777" w:rsidR="009860DC" w:rsidRPr="000A6C3A" w:rsidRDefault="009860D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econditions</w:t>
            </w:r>
          </w:p>
        </w:tc>
        <w:tc>
          <w:tcPr>
            <w:tcW w:w="8550" w:type="dxa"/>
          </w:tcPr>
          <w:p w14:paraId="4C72E22D" w14:textId="7CD94FCB" w:rsidR="009860DC" w:rsidRPr="000A6C3A" w:rsidRDefault="00E4636A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ge admin is on the created </w:t>
            </w:r>
            <w:r w:rsidR="003561CE">
              <w:rPr>
                <w:rFonts w:cstheme="minorHAnsi"/>
                <w:sz w:val="24"/>
                <w:szCs w:val="24"/>
              </w:rPr>
              <w:t>pag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60DC" w:rsidRPr="000A6C3A" w14:paraId="04CB3B5F" w14:textId="77777777" w:rsidTr="000F6B3E">
        <w:tc>
          <w:tcPr>
            <w:tcW w:w="2065" w:type="dxa"/>
          </w:tcPr>
          <w:p w14:paraId="4D4E7E70" w14:textId="77777777" w:rsidR="009860DC" w:rsidRPr="000A6C3A" w:rsidRDefault="009860D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Successful End Condition</w:t>
            </w:r>
          </w:p>
        </w:tc>
        <w:tc>
          <w:tcPr>
            <w:tcW w:w="8550" w:type="dxa"/>
          </w:tcPr>
          <w:p w14:paraId="57557736" w14:textId="5D576562" w:rsidR="009860DC" w:rsidRPr="000A6C3A" w:rsidRDefault="003561CE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 is shown on the </w:t>
            </w:r>
            <w:r w:rsidR="00AE7CA7">
              <w:rPr>
                <w:rFonts w:cstheme="minorHAnsi"/>
                <w:sz w:val="24"/>
                <w:szCs w:val="24"/>
              </w:rPr>
              <w:t>Page and</w:t>
            </w:r>
            <w:r>
              <w:rPr>
                <w:rFonts w:cstheme="minorHAnsi"/>
                <w:sz w:val="24"/>
                <w:szCs w:val="24"/>
              </w:rPr>
              <w:t xml:space="preserve"> is shown in the newsfeed</w:t>
            </w:r>
            <w:r w:rsidR="003C2874">
              <w:rPr>
                <w:rFonts w:cstheme="minorHAnsi"/>
                <w:sz w:val="24"/>
                <w:szCs w:val="24"/>
              </w:rPr>
              <w:t xml:space="preserve"> of follower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9860DC" w:rsidRPr="000A6C3A" w14:paraId="59A1DA3C" w14:textId="77777777" w:rsidTr="000F6B3E">
        <w:tc>
          <w:tcPr>
            <w:tcW w:w="2065" w:type="dxa"/>
          </w:tcPr>
          <w:p w14:paraId="03B15C72" w14:textId="77777777" w:rsidR="009860DC" w:rsidRPr="000A6C3A" w:rsidRDefault="009860D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Failed End Condition</w:t>
            </w:r>
          </w:p>
        </w:tc>
        <w:tc>
          <w:tcPr>
            <w:tcW w:w="8550" w:type="dxa"/>
          </w:tcPr>
          <w:p w14:paraId="463425FB" w14:textId="02B8F4B8" w:rsidR="009860DC" w:rsidRPr="000A6C3A" w:rsidRDefault="003E6310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 is failed</w:t>
            </w:r>
            <w:r w:rsidR="009860DC" w:rsidRPr="000A6C3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60DC" w:rsidRPr="000A6C3A" w14:paraId="39B3CE69" w14:textId="77777777" w:rsidTr="000F6B3E">
        <w:tc>
          <w:tcPr>
            <w:tcW w:w="2065" w:type="dxa"/>
          </w:tcPr>
          <w:p w14:paraId="313E17A6" w14:textId="77777777" w:rsidR="009860DC" w:rsidRPr="000A6C3A" w:rsidRDefault="009860D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Primary Actors</w:t>
            </w:r>
          </w:p>
        </w:tc>
        <w:tc>
          <w:tcPr>
            <w:tcW w:w="8550" w:type="dxa"/>
          </w:tcPr>
          <w:p w14:paraId="361E0BB4" w14:textId="16AE2616" w:rsidR="009860DC" w:rsidRPr="000A6C3A" w:rsidRDefault="001030F0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Admin.</w:t>
            </w:r>
          </w:p>
        </w:tc>
      </w:tr>
      <w:tr w:rsidR="009860DC" w:rsidRPr="000A6C3A" w14:paraId="555B7469" w14:textId="77777777" w:rsidTr="000F6B3E">
        <w:tc>
          <w:tcPr>
            <w:tcW w:w="2065" w:type="dxa"/>
          </w:tcPr>
          <w:p w14:paraId="420259B4" w14:textId="77777777" w:rsidR="009860DC" w:rsidRPr="000A6C3A" w:rsidRDefault="009860D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8550" w:type="dxa"/>
          </w:tcPr>
          <w:p w14:paraId="6F3813C6" w14:textId="4BCD3981" w:rsidR="009860DC" w:rsidRPr="000A6C3A" w:rsidRDefault="00DC4637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admin clicks on “post” after enters the post content.</w:t>
            </w:r>
          </w:p>
        </w:tc>
      </w:tr>
      <w:tr w:rsidR="009860DC" w:rsidRPr="000A6C3A" w14:paraId="18D90810" w14:textId="77777777" w:rsidTr="000F6B3E">
        <w:tc>
          <w:tcPr>
            <w:tcW w:w="2065" w:type="dxa"/>
          </w:tcPr>
          <w:p w14:paraId="308DC620" w14:textId="77777777" w:rsidR="009860DC" w:rsidRPr="000A6C3A" w:rsidRDefault="009860D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6C3A">
              <w:rPr>
                <w:rFonts w:cstheme="minorHAnsi"/>
                <w:sz w:val="24"/>
                <w:szCs w:val="24"/>
              </w:rPr>
              <w:t>Main Flow</w:t>
            </w:r>
          </w:p>
        </w:tc>
        <w:tc>
          <w:tcPr>
            <w:tcW w:w="85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6030"/>
            </w:tblGrid>
            <w:tr w:rsidR="009860DC" w:rsidRPr="000A6C3A" w14:paraId="333D7E5F" w14:textId="77777777" w:rsidTr="002C1BF7">
              <w:tc>
                <w:tcPr>
                  <w:tcW w:w="955" w:type="dxa"/>
                </w:tcPr>
                <w:p w14:paraId="49F67545" w14:textId="77777777" w:rsidR="009860DC" w:rsidRPr="000A6C3A" w:rsidRDefault="009860DC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6030" w:type="dxa"/>
                </w:tcPr>
                <w:p w14:paraId="0EFDA206" w14:textId="77777777" w:rsidR="009860DC" w:rsidRPr="000A6C3A" w:rsidRDefault="009860DC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Action</w:t>
                  </w:r>
                </w:p>
              </w:tc>
            </w:tr>
            <w:tr w:rsidR="009860DC" w:rsidRPr="000A6C3A" w14:paraId="63D48AE0" w14:textId="77777777" w:rsidTr="002C1BF7">
              <w:tc>
                <w:tcPr>
                  <w:tcW w:w="955" w:type="dxa"/>
                </w:tcPr>
                <w:p w14:paraId="5925D335" w14:textId="77777777" w:rsidR="009860DC" w:rsidRPr="000A6C3A" w:rsidRDefault="009860DC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0" w:type="dxa"/>
                </w:tcPr>
                <w:p w14:paraId="1B248A26" w14:textId="05F87FEE" w:rsidR="009860DC" w:rsidRPr="000A6C3A" w:rsidRDefault="0066373B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ser</w:t>
                  </w:r>
                  <w:r w:rsidR="00D42D47">
                    <w:rPr>
                      <w:rFonts w:cstheme="minorHAnsi"/>
                      <w:sz w:val="24"/>
                      <w:szCs w:val="24"/>
                    </w:rPr>
                    <w:t xml:space="preserve"> admi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Writes his post in the page.</w:t>
                  </w:r>
                </w:p>
              </w:tc>
            </w:tr>
            <w:tr w:rsidR="009860DC" w:rsidRPr="000A6C3A" w14:paraId="51AB29D0" w14:textId="77777777" w:rsidTr="002C1BF7">
              <w:tc>
                <w:tcPr>
                  <w:tcW w:w="955" w:type="dxa"/>
                </w:tcPr>
                <w:p w14:paraId="6BE0A09E" w14:textId="77777777" w:rsidR="009860DC" w:rsidRPr="000A6C3A" w:rsidRDefault="009860DC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0A6C3A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6030" w:type="dxa"/>
                </w:tcPr>
                <w:p w14:paraId="237EC729" w14:textId="79F9138A" w:rsidR="009860DC" w:rsidRPr="000A6C3A" w:rsidRDefault="0066373B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User </w:t>
                  </w:r>
                  <w:r w:rsidR="00D42D47">
                    <w:rPr>
                      <w:rFonts w:cstheme="minorHAnsi"/>
                      <w:sz w:val="24"/>
                      <w:szCs w:val="24"/>
                    </w:rPr>
                    <w:t xml:space="preserve">admin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clicks on “Post”</w:t>
                  </w:r>
                </w:p>
              </w:tc>
            </w:tr>
            <w:tr w:rsidR="0066373B" w:rsidRPr="000A6C3A" w14:paraId="14E8B5C2" w14:textId="77777777" w:rsidTr="002C1BF7">
              <w:tc>
                <w:tcPr>
                  <w:tcW w:w="955" w:type="dxa"/>
                </w:tcPr>
                <w:p w14:paraId="098F8A67" w14:textId="3E9199AF" w:rsidR="0066373B" w:rsidRPr="000A6C3A" w:rsidRDefault="0066373B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30" w:type="dxa"/>
                </w:tcPr>
                <w:p w14:paraId="62BD5813" w14:textId="210B07DE" w:rsidR="0066373B" w:rsidRDefault="0066373B" w:rsidP="002C1BF7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post is shown </w:t>
                  </w:r>
                  <w:r w:rsidR="00E808D7">
                    <w:rPr>
                      <w:rFonts w:cstheme="minorHAnsi"/>
                      <w:sz w:val="24"/>
                      <w:szCs w:val="24"/>
                    </w:rPr>
                    <w:t>i</w:t>
                  </w:r>
                  <w:r>
                    <w:rPr>
                      <w:rFonts w:cstheme="minorHAnsi"/>
                      <w:sz w:val="24"/>
                      <w:szCs w:val="24"/>
                    </w:rPr>
                    <w:t>n the page and newsfeed.</w:t>
                  </w:r>
                </w:p>
              </w:tc>
            </w:tr>
          </w:tbl>
          <w:p w14:paraId="2E6FFA10" w14:textId="77777777" w:rsidR="009860DC" w:rsidRPr="000A6C3A" w:rsidRDefault="009860DC" w:rsidP="002C1BF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BE74747" w14:textId="49FB0B53" w:rsidR="009860DC" w:rsidRPr="000A6C3A" w:rsidRDefault="009860DC" w:rsidP="002F7119">
      <w:pPr>
        <w:spacing w:line="276" w:lineRule="auto"/>
        <w:rPr>
          <w:sz w:val="24"/>
          <w:szCs w:val="24"/>
        </w:rPr>
      </w:pPr>
    </w:p>
    <w:sectPr w:rsidR="009860DC" w:rsidRPr="000A6C3A" w:rsidSect="006C6C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F9B3" w14:textId="77777777" w:rsidR="00B72A2A" w:rsidRDefault="00B72A2A" w:rsidP="006C6C49">
      <w:pPr>
        <w:spacing w:after="0" w:line="240" w:lineRule="auto"/>
      </w:pPr>
      <w:r>
        <w:separator/>
      </w:r>
    </w:p>
  </w:endnote>
  <w:endnote w:type="continuationSeparator" w:id="0">
    <w:p w14:paraId="7895491E" w14:textId="77777777" w:rsidR="00B72A2A" w:rsidRDefault="00B72A2A" w:rsidP="006C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B9DA0" w14:textId="77777777" w:rsidR="00B72A2A" w:rsidRDefault="00B72A2A" w:rsidP="006C6C49">
      <w:pPr>
        <w:spacing w:after="0" w:line="240" w:lineRule="auto"/>
      </w:pPr>
      <w:r>
        <w:separator/>
      </w:r>
    </w:p>
  </w:footnote>
  <w:footnote w:type="continuationSeparator" w:id="0">
    <w:p w14:paraId="2BB29F43" w14:textId="77777777" w:rsidR="00B72A2A" w:rsidRDefault="00B72A2A" w:rsidP="006C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647B"/>
    <w:multiLevelType w:val="multilevel"/>
    <w:tmpl w:val="3E128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92CC9"/>
    <w:multiLevelType w:val="multilevel"/>
    <w:tmpl w:val="9CDAE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52A83"/>
    <w:multiLevelType w:val="multilevel"/>
    <w:tmpl w:val="53C2B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382C25"/>
    <w:multiLevelType w:val="multilevel"/>
    <w:tmpl w:val="91DE8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A0749D"/>
    <w:multiLevelType w:val="multilevel"/>
    <w:tmpl w:val="D7E65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151FC"/>
    <w:multiLevelType w:val="multilevel"/>
    <w:tmpl w:val="FAC88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B31752"/>
    <w:multiLevelType w:val="multilevel"/>
    <w:tmpl w:val="994E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0D50F3"/>
    <w:multiLevelType w:val="hybridMultilevel"/>
    <w:tmpl w:val="8174CB32"/>
    <w:lvl w:ilvl="0" w:tplc="7A7ED5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0C43"/>
    <w:multiLevelType w:val="hybridMultilevel"/>
    <w:tmpl w:val="4DD677FE"/>
    <w:lvl w:ilvl="0" w:tplc="DA8E39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68C"/>
    <w:multiLevelType w:val="hybridMultilevel"/>
    <w:tmpl w:val="C530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185E"/>
    <w:multiLevelType w:val="multilevel"/>
    <w:tmpl w:val="F850B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931775"/>
    <w:multiLevelType w:val="hybridMultilevel"/>
    <w:tmpl w:val="5020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A6646"/>
    <w:multiLevelType w:val="hybridMultilevel"/>
    <w:tmpl w:val="C3B23C90"/>
    <w:lvl w:ilvl="0" w:tplc="DEA04E32">
      <w:start w:val="1"/>
      <w:numFmt w:val="decimal"/>
      <w:lvlText w:val="A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053C9E"/>
    <w:multiLevelType w:val="hybridMultilevel"/>
    <w:tmpl w:val="3AAAF16E"/>
    <w:lvl w:ilvl="0" w:tplc="26C0DC98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8388A"/>
    <w:multiLevelType w:val="multilevel"/>
    <w:tmpl w:val="715AF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FA057C"/>
    <w:multiLevelType w:val="multilevel"/>
    <w:tmpl w:val="1BFE2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0B6331"/>
    <w:multiLevelType w:val="hybridMultilevel"/>
    <w:tmpl w:val="52A2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B1DE3"/>
    <w:multiLevelType w:val="hybridMultilevel"/>
    <w:tmpl w:val="133C2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  <w:num w:numId="16">
    <w:abstractNumId w:val="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80"/>
    <w:rsid w:val="0000222E"/>
    <w:rsid w:val="00004B51"/>
    <w:rsid w:val="00012C1C"/>
    <w:rsid w:val="000200B8"/>
    <w:rsid w:val="00040608"/>
    <w:rsid w:val="0004468F"/>
    <w:rsid w:val="00051AB3"/>
    <w:rsid w:val="000541D0"/>
    <w:rsid w:val="00061FCD"/>
    <w:rsid w:val="00062BBF"/>
    <w:rsid w:val="000648B1"/>
    <w:rsid w:val="0007082D"/>
    <w:rsid w:val="00084E89"/>
    <w:rsid w:val="00086142"/>
    <w:rsid w:val="00093001"/>
    <w:rsid w:val="000A3C99"/>
    <w:rsid w:val="000A6C3A"/>
    <w:rsid w:val="000A6E65"/>
    <w:rsid w:val="000B256F"/>
    <w:rsid w:val="000C02CC"/>
    <w:rsid w:val="000C2C6F"/>
    <w:rsid w:val="000C3D07"/>
    <w:rsid w:val="000D3526"/>
    <w:rsid w:val="000F3109"/>
    <w:rsid w:val="000F50B1"/>
    <w:rsid w:val="000F6B3E"/>
    <w:rsid w:val="000F78ED"/>
    <w:rsid w:val="001006C3"/>
    <w:rsid w:val="001030F0"/>
    <w:rsid w:val="001135CA"/>
    <w:rsid w:val="0012252E"/>
    <w:rsid w:val="00133285"/>
    <w:rsid w:val="00147F97"/>
    <w:rsid w:val="00151A35"/>
    <w:rsid w:val="00172A19"/>
    <w:rsid w:val="00172B8E"/>
    <w:rsid w:val="00173C14"/>
    <w:rsid w:val="00180BAE"/>
    <w:rsid w:val="001903EF"/>
    <w:rsid w:val="001B2F0D"/>
    <w:rsid w:val="001B6FEA"/>
    <w:rsid w:val="001C1C39"/>
    <w:rsid w:val="001C475D"/>
    <w:rsid w:val="001C5DBD"/>
    <w:rsid w:val="001C7C27"/>
    <w:rsid w:val="001D0635"/>
    <w:rsid w:val="001D11D8"/>
    <w:rsid w:val="001F2DF5"/>
    <w:rsid w:val="002122B8"/>
    <w:rsid w:val="002149AF"/>
    <w:rsid w:val="0022439B"/>
    <w:rsid w:val="00225E58"/>
    <w:rsid w:val="0023056C"/>
    <w:rsid w:val="002369FB"/>
    <w:rsid w:val="00237720"/>
    <w:rsid w:val="002456C0"/>
    <w:rsid w:val="00254B68"/>
    <w:rsid w:val="00254C67"/>
    <w:rsid w:val="00260A84"/>
    <w:rsid w:val="002612DA"/>
    <w:rsid w:val="00292750"/>
    <w:rsid w:val="00294455"/>
    <w:rsid w:val="002A5ACA"/>
    <w:rsid w:val="002C1BF7"/>
    <w:rsid w:val="002D4725"/>
    <w:rsid w:val="002D6853"/>
    <w:rsid w:val="002F48DD"/>
    <w:rsid w:val="002F7119"/>
    <w:rsid w:val="003006E1"/>
    <w:rsid w:val="00320189"/>
    <w:rsid w:val="0033506F"/>
    <w:rsid w:val="00337433"/>
    <w:rsid w:val="003561CE"/>
    <w:rsid w:val="00362440"/>
    <w:rsid w:val="00365981"/>
    <w:rsid w:val="0036619E"/>
    <w:rsid w:val="0037115E"/>
    <w:rsid w:val="00372CA9"/>
    <w:rsid w:val="003776D8"/>
    <w:rsid w:val="003809AF"/>
    <w:rsid w:val="003A2C8D"/>
    <w:rsid w:val="003B56A2"/>
    <w:rsid w:val="003C0AD7"/>
    <w:rsid w:val="003C2874"/>
    <w:rsid w:val="003C4C22"/>
    <w:rsid w:val="003D06B3"/>
    <w:rsid w:val="003D1923"/>
    <w:rsid w:val="003D70E4"/>
    <w:rsid w:val="003D7673"/>
    <w:rsid w:val="003E6310"/>
    <w:rsid w:val="003F2E0E"/>
    <w:rsid w:val="00416CEB"/>
    <w:rsid w:val="0042301F"/>
    <w:rsid w:val="004246A9"/>
    <w:rsid w:val="00426DB0"/>
    <w:rsid w:val="00432383"/>
    <w:rsid w:val="00444E61"/>
    <w:rsid w:val="00455B2E"/>
    <w:rsid w:val="00464EAB"/>
    <w:rsid w:val="00477ED5"/>
    <w:rsid w:val="00485D92"/>
    <w:rsid w:val="004A381C"/>
    <w:rsid w:val="004B5D1B"/>
    <w:rsid w:val="004B7449"/>
    <w:rsid w:val="004D1A62"/>
    <w:rsid w:val="004D5B2E"/>
    <w:rsid w:val="004E29B9"/>
    <w:rsid w:val="004E56F9"/>
    <w:rsid w:val="004F28C9"/>
    <w:rsid w:val="004F3CCD"/>
    <w:rsid w:val="00503440"/>
    <w:rsid w:val="00507E3E"/>
    <w:rsid w:val="00534730"/>
    <w:rsid w:val="00535252"/>
    <w:rsid w:val="005451F4"/>
    <w:rsid w:val="00554CB8"/>
    <w:rsid w:val="00556CA9"/>
    <w:rsid w:val="0055751D"/>
    <w:rsid w:val="0055771B"/>
    <w:rsid w:val="005577AD"/>
    <w:rsid w:val="00571AF9"/>
    <w:rsid w:val="00585BC6"/>
    <w:rsid w:val="00585C79"/>
    <w:rsid w:val="005931EB"/>
    <w:rsid w:val="005A2EAE"/>
    <w:rsid w:val="005C37D9"/>
    <w:rsid w:val="005C40C9"/>
    <w:rsid w:val="005C7D2D"/>
    <w:rsid w:val="005D0F37"/>
    <w:rsid w:val="005D310E"/>
    <w:rsid w:val="005D5BA7"/>
    <w:rsid w:val="005F20B7"/>
    <w:rsid w:val="005F5921"/>
    <w:rsid w:val="005F5B46"/>
    <w:rsid w:val="00600DCE"/>
    <w:rsid w:val="006027ED"/>
    <w:rsid w:val="00605A89"/>
    <w:rsid w:val="00606A36"/>
    <w:rsid w:val="006178CF"/>
    <w:rsid w:val="00631DC2"/>
    <w:rsid w:val="00635F34"/>
    <w:rsid w:val="0064100E"/>
    <w:rsid w:val="00646215"/>
    <w:rsid w:val="0065312F"/>
    <w:rsid w:val="00661179"/>
    <w:rsid w:val="00662EF2"/>
    <w:rsid w:val="0066373B"/>
    <w:rsid w:val="00666AD4"/>
    <w:rsid w:val="00671E80"/>
    <w:rsid w:val="006806FE"/>
    <w:rsid w:val="00682895"/>
    <w:rsid w:val="0068413C"/>
    <w:rsid w:val="006849B5"/>
    <w:rsid w:val="00694730"/>
    <w:rsid w:val="006A3093"/>
    <w:rsid w:val="006A73C2"/>
    <w:rsid w:val="006B12B3"/>
    <w:rsid w:val="006C3DAD"/>
    <w:rsid w:val="006C6C49"/>
    <w:rsid w:val="006D0832"/>
    <w:rsid w:val="006D41B4"/>
    <w:rsid w:val="006D7A1E"/>
    <w:rsid w:val="006E34B3"/>
    <w:rsid w:val="006E3958"/>
    <w:rsid w:val="006E7181"/>
    <w:rsid w:val="006F47E4"/>
    <w:rsid w:val="006F7AA0"/>
    <w:rsid w:val="00707352"/>
    <w:rsid w:val="00712288"/>
    <w:rsid w:val="007207A1"/>
    <w:rsid w:val="00725D27"/>
    <w:rsid w:val="00734F3E"/>
    <w:rsid w:val="00740DB5"/>
    <w:rsid w:val="0074137A"/>
    <w:rsid w:val="007506D5"/>
    <w:rsid w:val="0075214D"/>
    <w:rsid w:val="00752FBB"/>
    <w:rsid w:val="00764887"/>
    <w:rsid w:val="00764E2A"/>
    <w:rsid w:val="0076562D"/>
    <w:rsid w:val="007708D0"/>
    <w:rsid w:val="0077515D"/>
    <w:rsid w:val="00780D2D"/>
    <w:rsid w:val="00785CB2"/>
    <w:rsid w:val="007907E1"/>
    <w:rsid w:val="0079648B"/>
    <w:rsid w:val="007A049A"/>
    <w:rsid w:val="007A6A71"/>
    <w:rsid w:val="007B21A2"/>
    <w:rsid w:val="007C494D"/>
    <w:rsid w:val="007C498C"/>
    <w:rsid w:val="007D2C0B"/>
    <w:rsid w:val="007D744F"/>
    <w:rsid w:val="007E79E1"/>
    <w:rsid w:val="007F2BE7"/>
    <w:rsid w:val="007F426C"/>
    <w:rsid w:val="008037A9"/>
    <w:rsid w:val="0082147E"/>
    <w:rsid w:val="008266EC"/>
    <w:rsid w:val="00831D19"/>
    <w:rsid w:val="00840E21"/>
    <w:rsid w:val="008466CD"/>
    <w:rsid w:val="008616DC"/>
    <w:rsid w:val="00867F49"/>
    <w:rsid w:val="008725A0"/>
    <w:rsid w:val="00875F63"/>
    <w:rsid w:val="00881660"/>
    <w:rsid w:val="00885071"/>
    <w:rsid w:val="00885609"/>
    <w:rsid w:val="00895D6D"/>
    <w:rsid w:val="008B26EB"/>
    <w:rsid w:val="008C60C6"/>
    <w:rsid w:val="008C7616"/>
    <w:rsid w:val="008F232D"/>
    <w:rsid w:val="008F4FAC"/>
    <w:rsid w:val="008F5B71"/>
    <w:rsid w:val="00904702"/>
    <w:rsid w:val="00907BF6"/>
    <w:rsid w:val="00910BF8"/>
    <w:rsid w:val="00914D5F"/>
    <w:rsid w:val="0091660A"/>
    <w:rsid w:val="00927FCA"/>
    <w:rsid w:val="00943A86"/>
    <w:rsid w:val="009451C4"/>
    <w:rsid w:val="0095162E"/>
    <w:rsid w:val="00966D29"/>
    <w:rsid w:val="00970D42"/>
    <w:rsid w:val="00975F81"/>
    <w:rsid w:val="009860DC"/>
    <w:rsid w:val="00990C92"/>
    <w:rsid w:val="00996707"/>
    <w:rsid w:val="009A423B"/>
    <w:rsid w:val="009B1E87"/>
    <w:rsid w:val="009B76D0"/>
    <w:rsid w:val="009C1595"/>
    <w:rsid w:val="009C2CA1"/>
    <w:rsid w:val="009D39C5"/>
    <w:rsid w:val="00A018E8"/>
    <w:rsid w:val="00A01A2F"/>
    <w:rsid w:val="00A02327"/>
    <w:rsid w:val="00A07D72"/>
    <w:rsid w:val="00A2117C"/>
    <w:rsid w:val="00A220D7"/>
    <w:rsid w:val="00A26F4E"/>
    <w:rsid w:val="00A336A8"/>
    <w:rsid w:val="00A41126"/>
    <w:rsid w:val="00A43039"/>
    <w:rsid w:val="00A437B9"/>
    <w:rsid w:val="00A45041"/>
    <w:rsid w:val="00A474D5"/>
    <w:rsid w:val="00A63B95"/>
    <w:rsid w:val="00A733F3"/>
    <w:rsid w:val="00A74303"/>
    <w:rsid w:val="00A74A94"/>
    <w:rsid w:val="00A77534"/>
    <w:rsid w:val="00AB0558"/>
    <w:rsid w:val="00AC1801"/>
    <w:rsid w:val="00AC4BCE"/>
    <w:rsid w:val="00AC4CB5"/>
    <w:rsid w:val="00AC502B"/>
    <w:rsid w:val="00AC6860"/>
    <w:rsid w:val="00AD31F5"/>
    <w:rsid w:val="00AE335C"/>
    <w:rsid w:val="00AE6445"/>
    <w:rsid w:val="00AE7BCF"/>
    <w:rsid w:val="00AE7CA7"/>
    <w:rsid w:val="00AE7D65"/>
    <w:rsid w:val="00AF07F6"/>
    <w:rsid w:val="00AF1510"/>
    <w:rsid w:val="00B003DC"/>
    <w:rsid w:val="00B03E04"/>
    <w:rsid w:val="00B12FF8"/>
    <w:rsid w:val="00B17B5D"/>
    <w:rsid w:val="00B23435"/>
    <w:rsid w:val="00B36D90"/>
    <w:rsid w:val="00B62044"/>
    <w:rsid w:val="00B63F06"/>
    <w:rsid w:val="00B72A2A"/>
    <w:rsid w:val="00B81532"/>
    <w:rsid w:val="00B90A7E"/>
    <w:rsid w:val="00B943CD"/>
    <w:rsid w:val="00B97A38"/>
    <w:rsid w:val="00BA3F98"/>
    <w:rsid w:val="00BA5E76"/>
    <w:rsid w:val="00BA6520"/>
    <w:rsid w:val="00BB3588"/>
    <w:rsid w:val="00BB4D49"/>
    <w:rsid w:val="00BC117B"/>
    <w:rsid w:val="00BC1B38"/>
    <w:rsid w:val="00BC21E7"/>
    <w:rsid w:val="00BC3877"/>
    <w:rsid w:val="00BD1DC6"/>
    <w:rsid w:val="00BD5044"/>
    <w:rsid w:val="00BD7D71"/>
    <w:rsid w:val="00BF1DC8"/>
    <w:rsid w:val="00BF2AB9"/>
    <w:rsid w:val="00BF48FD"/>
    <w:rsid w:val="00BF7B15"/>
    <w:rsid w:val="00C00641"/>
    <w:rsid w:val="00C054F0"/>
    <w:rsid w:val="00C06968"/>
    <w:rsid w:val="00C1092B"/>
    <w:rsid w:val="00C13B72"/>
    <w:rsid w:val="00C44619"/>
    <w:rsid w:val="00C734D1"/>
    <w:rsid w:val="00C75D22"/>
    <w:rsid w:val="00C82B30"/>
    <w:rsid w:val="00C83037"/>
    <w:rsid w:val="00C903EA"/>
    <w:rsid w:val="00CA15DC"/>
    <w:rsid w:val="00CB0EF4"/>
    <w:rsid w:val="00CB51A2"/>
    <w:rsid w:val="00CC4A06"/>
    <w:rsid w:val="00CD25BA"/>
    <w:rsid w:val="00CE3B03"/>
    <w:rsid w:val="00CF083B"/>
    <w:rsid w:val="00CF1B46"/>
    <w:rsid w:val="00CF1CE9"/>
    <w:rsid w:val="00CF1F44"/>
    <w:rsid w:val="00CF3293"/>
    <w:rsid w:val="00D12498"/>
    <w:rsid w:val="00D23A61"/>
    <w:rsid w:val="00D258FB"/>
    <w:rsid w:val="00D4283E"/>
    <w:rsid w:val="00D42D47"/>
    <w:rsid w:val="00D43AD4"/>
    <w:rsid w:val="00D4563C"/>
    <w:rsid w:val="00D47006"/>
    <w:rsid w:val="00D91D83"/>
    <w:rsid w:val="00D95A28"/>
    <w:rsid w:val="00D9744E"/>
    <w:rsid w:val="00DA3E8D"/>
    <w:rsid w:val="00DA548D"/>
    <w:rsid w:val="00DA7C76"/>
    <w:rsid w:val="00DB4E9B"/>
    <w:rsid w:val="00DC4637"/>
    <w:rsid w:val="00DE263B"/>
    <w:rsid w:val="00E063B6"/>
    <w:rsid w:val="00E12B62"/>
    <w:rsid w:val="00E23EC4"/>
    <w:rsid w:val="00E35811"/>
    <w:rsid w:val="00E36B12"/>
    <w:rsid w:val="00E4636A"/>
    <w:rsid w:val="00E46BC5"/>
    <w:rsid w:val="00E5198F"/>
    <w:rsid w:val="00E56DE0"/>
    <w:rsid w:val="00E57096"/>
    <w:rsid w:val="00E74628"/>
    <w:rsid w:val="00E7466B"/>
    <w:rsid w:val="00E808D7"/>
    <w:rsid w:val="00E86CD2"/>
    <w:rsid w:val="00E87DBA"/>
    <w:rsid w:val="00E96A11"/>
    <w:rsid w:val="00EA1DF8"/>
    <w:rsid w:val="00EC10B8"/>
    <w:rsid w:val="00EC1575"/>
    <w:rsid w:val="00EC617B"/>
    <w:rsid w:val="00EC7617"/>
    <w:rsid w:val="00EC7C9E"/>
    <w:rsid w:val="00ED7BE8"/>
    <w:rsid w:val="00EE77D8"/>
    <w:rsid w:val="00EF397D"/>
    <w:rsid w:val="00EF4D2C"/>
    <w:rsid w:val="00F12FB4"/>
    <w:rsid w:val="00F15195"/>
    <w:rsid w:val="00F23CFF"/>
    <w:rsid w:val="00F3024F"/>
    <w:rsid w:val="00F42A64"/>
    <w:rsid w:val="00F44629"/>
    <w:rsid w:val="00F5259F"/>
    <w:rsid w:val="00F543CF"/>
    <w:rsid w:val="00F60207"/>
    <w:rsid w:val="00F86535"/>
    <w:rsid w:val="00F945EA"/>
    <w:rsid w:val="00F94C05"/>
    <w:rsid w:val="00F95374"/>
    <w:rsid w:val="00F9719A"/>
    <w:rsid w:val="00FA1E0F"/>
    <w:rsid w:val="00FB4089"/>
    <w:rsid w:val="00FE02C6"/>
    <w:rsid w:val="00FE475B"/>
    <w:rsid w:val="00FE6411"/>
    <w:rsid w:val="00FF04B8"/>
    <w:rsid w:val="00FF320C"/>
    <w:rsid w:val="00FF3BB4"/>
    <w:rsid w:val="00FF57A4"/>
    <w:rsid w:val="00FF6C2B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4858"/>
  <w15:chartTrackingRefBased/>
  <w15:docId w15:val="{223D01AF-2A9E-4791-8063-4A1ACE3B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DC"/>
  </w:style>
  <w:style w:type="paragraph" w:styleId="Heading1">
    <w:name w:val="heading 1"/>
    <w:basedOn w:val="Normal"/>
    <w:next w:val="Normal"/>
    <w:link w:val="Heading1Char"/>
    <w:uiPriority w:val="9"/>
    <w:qFormat/>
    <w:rsid w:val="006C6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411"/>
    <w:pPr>
      <w:spacing w:after="200" w:line="276" w:lineRule="auto"/>
      <w:ind w:left="720"/>
      <w:contextualSpacing/>
    </w:pPr>
  </w:style>
  <w:style w:type="paragraph" w:customStyle="1" w:styleId="TableContents">
    <w:name w:val="Table Contents"/>
    <w:basedOn w:val="Normal"/>
    <w:qFormat/>
    <w:rsid w:val="00FE6411"/>
    <w:pPr>
      <w:suppressLineNumbers/>
      <w:spacing w:after="200" w:line="276" w:lineRule="auto"/>
    </w:pPr>
    <w:rPr>
      <w:rFonts w:ascii="Liberation Serif" w:eastAsia="NSimSun" w:hAnsi="Liberation Serif" w:cs="Tahoma"/>
      <w:kern w:val="2"/>
      <w:sz w:val="24"/>
      <w:szCs w:val="24"/>
      <w:lang w:eastAsia="zh-CN" w:bidi="ar-EG"/>
    </w:rPr>
  </w:style>
  <w:style w:type="table" w:styleId="TableGrid">
    <w:name w:val="Table Grid"/>
    <w:basedOn w:val="TableNormal"/>
    <w:uiPriority w:val="39"/>
    <w:rsid w:val="0055751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51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751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5751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5751D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C6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7B79-07BC-4D7B-9035-C7B6619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o Kid</dc:creator>
  <cp:keywords/>
  <dc:description/>
  <cp:lastModifiedBy>Ahmed Essam</cp:lastModifiedBy>
  <cp:revision>2</cp:revision>
  <cp:lastPrinted>2020-12-25T06:51:00Z</cp:lastPrinted>
  <dcterms:created xsi:type="dcterms:W3CDTF">2021-01-13T22:22:00Z</dcterms:created>
  <dcterms:modified xsi:type="dcterms:W3CDTF">2021-01-13T22:22:00Z</dcterms:modified>
</cp:coreProperties>
</file>